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AE8" w:rsidRPr="0065063F" w:rsidRDefault="00B2097E" w:rsidP="0065063F">
      <w:pPr>
        <w:spacing w:line="360" w:lineRule="auto"/>
        <w:jc w:val="both"/>
        <w:rPr>
          <w:b/>
        </w:rPr>
      </w:pPr>
      <w:r>
        <w:rPr>
          <w:b/>
          <w:sz w:val="28"/>
          <w:szCs w:val="28"/>
        </w:rPr>
        <w:t>TITLE: Biological and Antioxidant Properties of Lemon G</w:t>
      </w:r>
      <w:r w:rsidR="004A5BB0" w:rsidRPr="00B2097E">
        <w:rPr>
          <w:b/>
          <w:sz w:val="28"/>
          <w:szCs w:val="28"/>
        </w:rPr>
        <w:t>rass</w:t>
      </w:r>
      <w:r>
        <w:rPr>
          <w:b/>
          <w:sz w:val="28"/>
          <w:szCs w:val="28"/>
        </w:rPr>
        <w:t>.</w:t>
      </w:r>
    </w:p>
    <w:p w:rsidR="003D22B5" w:rsidRPr="0065063F" w:rsidRDefault="003D22B5" w:rsidP="0065063F">
      <w:pPr>
        <w:pStyle w:val="Heading1"/>
        <w:spacing w:line="360" w:lineRule="auto"/>
        <w:ind w:right="564" w:firstLine="0"/>
        <w:jc w:val="both"/>
        <w:rPr>
          <w:rFonts w:asciiTheme="minorHAnsi" w:hAnsiTheme="minorHAnsi"/>
          <w:sz w:val="22"/>
        </w:rPr>
      </w:pPr>
      <w:bookmarkStart w:id="0" w:name="_Toc59717"/>
      <w:r w:rsidRPr="0065063F">
        <w:rPr>
          <w:rFonts w:asciiTheme="minorHAnsi" w:hAnsiTheme="minorHAnsi"/>
          <w:sz w:val="22"/>
        </w:rPr>
        <w:t xml:space="preserve"> ABSTRACT </w:t>
      </w:r>
      <w:bookmarkEnd w:id="0"/>
    </w:p>
    <w:p w:rsidR="00DA79C4" w:rsidRPr="0065063F" w:rsidRDefault="003D22B5" w:rsidP="0065063F">
      <w:pPr>
        <w:spacing w:line="360" w:lineRule="auto"/>
        <w:ind w:left="-15" w:right="67" w:firstLine="720"/>
        <w:jc w:val="both"/>
        <w:rPr>
          <w:rFonts w:cs="Times New Roman"/>
        </w:rPr>
      </w:pPr>
      <w:r w:rsidRPr="0065063F">
        <w:rPr>
          <w:rFonts w:cs="Times New Roman"/>
        </w:rPr>
        <w:t xml:space="preserve">This dissertation undertook to check out the antioxidant activity in Cymbopogon citratus. Four extracts of the </w:t>
      </w:r>
      <w:r w:rsidRPr="0065063F">
        <w:rPr>
          <w:rFonts w:eastAsia="Times New Roman" w:cs="Times New Roman"/>
          <w:i/>
        </w:rPr>
        <w:t xml:space="preserve">Cymbopogon citratus </w:t>
      </w:r>
      <w:r w:rsidRPr="0065063F">
        <w:rPr>
          <w:rFonts w:cs="Times New Roman"/>
        </w:rPr>
        <w:t xml:space="preserve">leaves were made in ethanol, ethyl </w:t>
      </w:r>
      <w:r w:rsidR="0065063F" w:rsidRPr="0065063F">
        <w:rPr>
          <w:rFonts w:cs="Times New Roman"/>
        </w:rPr>
        <w:t>acetate, methanol</w:t>
      </w:r>
      <w:r w:rsidRPr="0065063F">
        <w:rPr>
          <w:rFonts w:cs="Times New Roman"/>
        </w:rPr>
        <w:t xml:space="preserve"> and chloroform. After that the three</w:t>
      </w:r>
      <w:r w:rsidR="00DA79C4" w:rsidRPr="0065063F">
        <w:rPr>
          <w:rFonts w:cs="Times New Roman"/>
        </w:rPr>
        <w:t>z</w:t>
      </w:r>
      <w:r w:rsidRPr="0065063F">
        <w:rPr>
          <w:rFonts w:cs="Times New Roman"/>
        </w:rPr>
        <w:t xml:space="preserve"> activities are done on these extracts. The method used for checking the antioxidant activity of extracts was DPPH assay and ascorbic acid is used as standard in this activity. The results of this investigation showed that extracts of </w:t>
      </w:r>
      <w:r w:rsidRPr="0065063F">
        <w:rPr>
          <w:rFonts w:eastAsia="Times New Roman" w:cs="Times New Roman"/>
          <w:i/>
        </w:rPr>
        <w:t xml:space="preserve">Cymbopogon citratus </w:t>
      </w:r>
      <w:r w:rsidRPr="0065063F">
        <w:rPr>
          <w:rFonts w:cs="Times New Roman"/>
        </w:rPr>
        <w:t xml:space="preserve">leaves showed different values of antioxidant </w:t>
      </w:r>
      <w:r w:rsidR="0065063F" w:rsidRPr="0065063F">
        <w:rPr>
          <w:rFonts w:cs="Times New Roman"/>
        </w:rPr>
        <w:t>activities</w:t>
      </w:r>
      <w:r w:rsidRPr="0065063F">
        <w:rPr>
          <w:rFonts w:cs="Times New Roman"/>
        </w:rPr>
        <w:t xml:space="preserve"> in different extracts. Results showed that rise in concentration cause increase in the activity. Highest antioxidant activity was shown by methanol extract at the concentration of 400mg/ml whereas the lower value is shown by the ethanolic </w:t>
      </w:r>
      <w:r w:rsidR="0065063F" w:rsidRPr="0065063F">
        <w:rPr>
          <w:rFonts w:cs="Times New Roman"/>
        </w:rPr>
        <w:t>extract</w:t>
      </w:r>
      <w:r w:rsidRPr="0065063F">
        <w:rPr>
          <w:rFonts w:cs="Times New Roman"/>
        </w:rPr>
        <w:t xml:space="preserve"> at concentration 25mg/mL.</w:t>
      </w:r>
      <w:r w:rsidR="00DA79C4" w:rsidRPr="0065063F">
        <w:rPr>
          <w:rFonts w:eastAsia="Times New Roman" w:cs="Times New Roman"/>
          <w:i/>
        </w:rPr>
        <w:t xml:space="preserve">Cymbopogon citratus </w:t>
      </w:r>
      <w:r w:rsidR="00DA79C4" w:rsidRPr="0065063F">
        <w:rPr>
          <w:rFonts w:cs="Times New Roman"/>
        </w:rPr>
        <w:t xml:space="preserve">has a lot of properties and it also show several biological properties. It shows the activities against bacteria and pests. It is also used in cooking and for making tea because it has lot of health benefits. Many other scientists also worked to check the antioxidant activities. </w:t>
      </w:r>
    </w:p>
    <w:p w:rsidR="00B946C1" w:rsidRPr="0065063F" w:rsidRDefault="00B946C1" w:rsidP="0065063F">
      <w:pPr>
        <w:spacing w:line="360" w:lineRule="auto"/>
        <w:jc w:val="both"/>
        <w:rPr>
          <w:rFonts w:cs="Times New Roman"/>
        </w:rPr>
      </w:pPr>
    </w:p>
    <w:p w:rsidR="00146733" w:rsidRPr="0065063F" w:rsidRDefault="00146733" w:rsidP="0065063F">
      <w:pPr>
        <w:spacing w:line="360" w:lineRule="auto"/>
        <w:jc w:val="both"/>
        <w:rPr>
          <w:rFonts w:eastAsia="Times New Roman" w:cs="Times New Roman"/>
          <w:i/>
        </w:rPr>
      </w:pPr>
    </w:p>
    <w:p w:rsidR="00146733" w:rsidRPr="0065063F" w:rsidRDefault="00146733" w:rsidP="0065063F">
      <w:pPr>
        <w:spacing w:line="360" w:lineRule="auto"/>
        <w:jc w:val="both"/>
        <w:rPr>
          <w:rFonts w:eastAsia="Times New Roman" w:cs="Times New Roman"/>
          <w:i/>
        </w:rPr>
      </w:pPr>
    </w:p>
    <w:p w:rsidR="00146733" w:rsidRPr="0065063F" w:rsidRDefault="00146733" w:rsidP="0065063F">
      <w:pPr>
        <w:spacing w:line="360" w:lineRule="auto"/>
        <w:jc w:val="both"/>
        <w:rPr>
          <w:rFonts w:eastAsia="Times New Roman" w:cs="Times New Roman"/>
          <w:i/>
        </w:rPr>
      </w:pPr>
    </w:p>
    <w:p w:rsidR="00146733" w:rsidRPr="0065063F" w:rsidRDefault="00146733" w:rsidP="0065063F">
      <w:pPr>
        <w:spacing w:line="360" w:lineRule="auto"/>
        <w:jc w:val="both"/>
        <w:rPr>
          <w:rFonts w:eastAsia="Times New Roman" w:cs="Times New Roman"/>
          <w:i/>
        </w:rPr>
      </w:pPr>
    </w:p>
    <w:p w:rsidR="00146733" w:rsidRPr="0065063F" w:rsidRDefault="00146733" w:rsidP="0065063F">
      <w:pPr>
        <w:spacing w:line="360" w:lineRule="auto"/>
        <w:jc w:val="both"/>
        <w:rPr>
          <w:rFonts w:eastAsia="Times New Roman" w:cs="Times New Roman"/>
          <w:i/>
        </w:rPr>
      </w:pPr>
    </w:p>
    <w:p w:rsidR="00146733" w:rsidRPr="0065063F" w:rsidRDefault="00146733" w:rsidP="0065063F">
      <w:pPr>
        <w:spacing w:line="360" w:lineRule="auto"/>
        <w:jc w:val="both"/>
        <w:rPr>
          <w:rFonts w:eastAsia="Times New Roman" w:cs="Times New Roman"/>
          <w:i/>
        </w:rPr>
      </w:pPr>
    </w:p>
    <w:p w:rsidR="00146733" w:rsidRPr="0065063F" w:rsidRDefault="00146733" w:rsidP="0065063F">
      <w:pPr>
        <w:spacing w:line="360" w:lineRule="auto"/>
        <w:jc w:val="both"/>
        <w:rPr>
          <w:rFonts w:eastAsia="Times New Roman" w:cs="Times New Roman"/>
          <w:i/>
        </w:rPr>
      </w:pPr>
    </w:p>
    <w:p w:rsidR="00146733" w:rsidRPr="0065063F" w:rsidRDefault="00146733" w:rsidP="0065063F">
      <w:pPr>
        <w:spacing w:line="360" w:lineRule="auto"/>
        <w:jc w:val="both"/>
        <w:rPr>
          <w:rFonts w:eastAsia="Times New Roman" w:cs="Times New Roman"/>
          <w:i/>
        </w:rPr>
      </w:pPr>
    </w:p>
    <w:p w:rsidR="009D67BA" w:rsidRDefault="009D67BA" w:rsidP="009D67BA">
      <w:pPr>
        <w:pStyle w:val="Heading1"/>
        <w:spacing w:line="360" w:lineRule="auto"/>
        <w:ind w:left="0" w:right="76" w:firstLine="0"/>
        <w:jc w:val="both"/>
        <w:rPr>
          <w:rFonts w:asciiTheme="minorHAnsi" w:hAnsiTheme="minorHAnsi"/>
          <w:b w:val="0"/>
          <w:i/>
          <w:color w:val="auto"/>
          <w:sz w:val="22"/>
        </w:rPr>
      </w:pPr>
    </w:p>
    <w:p w:rsidR="00146733" w:rsidRPr="0065063F" w:rsidRDefault="00146733" w:rsidP="009D67BA">
      <w:pPr>
        <w:pStyle w:val="Heading1"/>
        <w:spacing w:line="360" w:lineRule="auto"/>
        <w:ind w:left="0" w:right="76" w:firstLine="0"/>
        <w:jc w:val="both"/>
        <w:rPr>
          <w:rFonts w:asciiTheme="minorHAnsi" w:hAnsiTheme="minorHAnsi"/>
          <w:sz w:val="22"/>
        </w:rPr>
      </w:pPr>
      <w:r w:rsidRPr="0065063F">
        <w:rPr>
          <w:rFonts w:asciiTheme="minorHAnsi" w:hAnsiTheme="minorHAnsi"/>
          <w:sz w:val="22"/>
        </w:rPr>
        <w:t xml:space="preserve"> INTRODUCTION </w:t>
      </w:r>
    </w:p>
    <w:p w:rsidR="00146733" w:rsidRPr="0065063F" w:rsidRDefault="00146733" w:rsidP="0065063F">
      <w:pPr>
        <w:spacing w:line="360" w:lineRule="auto"/>
        <w:jc w:val="both"/>
        <w:rPr>
          <w:rFonts w:cs="Times New Roman"/>
        </w:rPr>
      </w:pPr>
      <w:r w:rsidRPr="0065063F">
        <w:rPr>
          <w:rFonts w:eastAsia="Times New Roman" w:cs="Times New Roman"/>
          <w:i/>
        </w:rPr>
        <w:t xml:space="preserve">Cymbopogon citratus </w:t>
      </w:r>
      <w:r w:rsidRPr="0065063F">
        <w:rPr>
          <w:rFonts w:cs="Times New Roman"/>
        </w:rPr>
        <w:t xml:space="preserve">that is commonly known as lemon grass is a tall perennial grass consisting of almost 55 species present in the regions that has warm weather and thrive well in nearly countries found in tropics and subtropics (Cheel </w:t>
      </w:r>
      <w:r w:rsidRPr="0065063F">
        <w:rPr>
          <w:rFonts w:eastAsia="Times New Roman" w:cs="Times New Roman"/>
          <w:i/>
        </w:rPr>
        <w:t>et al</w:t>
      </w:r>
      <w:r w:rsidRPr="0065063F">
        <w:rPr>
          <w:rFonts w:cs="Times New Roman"/>
        </w:rPr>
        <w:t>.,2005).</w:t>
      </w:r>
      <w:r w:rsidR="00D60E75" w:rsidRPr="0065063F">
        <w:rPr>
          <w:rFonts w:cs="Times New Roman"/>
        </w:rPr>
        <w:t xml:space="preserve"> Plants that have medicinal properties are greater source of compounds that have antimicrobial properties. These plants are the sources of new potential drugs. They may contain compounds that have antidiabetic, </w:t>
      </w:r>
      <w:r w:rsidR="001D2310" w:rsidRPr="0065063F">
        <w:rPr>
          <w:rFonts w:cs="Times New Roman"/>
        </w:rPr>
        <w:t>anti-inflammatory</w:t>
      </w:r>
      <w:r w:rsidR="00D60E75" w:rsidRPr="0065063F">
        <w:rPr>
          <w:rFonts w:cs="Times New Roman"/>
        </w:rPr>
        <w:t>, antioxidant as well as antimicrobial activities (Arun &amp; Singh, 2012).</w:t>
      </w:r>
    </w:p>
    <w:p w:rsidR="00071EE2" w:rsidRPr="0065063F" w:rsidRDefault="00071EE2" w:rsidP="0065063F">
      <w:pPr>
        <w:spacing w:line="360" w:lineRule="auto"/>
        <w:ind w:left="-15" w:right="67" w:firstLine="720"/>
        <w:jc w:val="both"/>
      </w:pPr>
      <w:r w:rsidRPr="0065063F">
        <w:t xml:space="preserve">Studies showed the antimicrobial activity of lemon grass. By using agar well method at three different concentrations, the dried and fresh lemon grass leaves extract in cold and hot water, and in different solvents such methanol and ethanol were checked for their effectiveness against fungi (Aspergillus niger) and against a plant pathogen (Colletotrichum musae). In Aspergillus niger, dried leaves extract in methanol showed higher range of zone of inhibition which is followed by fresh leaves extract in methanol. The range of zone of inhibition was much less in fresh leaves extracts in ethanol in Colletotrichum musae (Nyamath &amp; Karthikeyan, 2018). </w:t>
      </w:r>
    </w:p>
    <w:p w:rsidR="00913BE0" w:rsidRPr="0065063F" w:rsidRDefault="00071EE2" w:rsidP="0065063F">
      <w:pPr>
        <w:spacing w:after="238" w:line="360" w:lineRule="auto"/>
        <w:ind w:left="-15" w:right="67" w:firstLine="720"/>
        <w:jc w:val="both"/>
      </w:pPr>
      <w:r w:rsidRPr="0065063F">
        <w:t>The present research was conducted to check out the effect of lemon grass oil on rheumatoid arthritis. 30 people who were suffering from rheumatoid arthritis were selected and they were advised to apply lemon grass oil for about 30 days. After every 2- or 3-days pain scale was recorded. The results showed that there was temperate change in the pain of the participants. When they apply lemon grass oil for further more days there was significant decrease in the pain (Meenapriya &amp; Priya, 2017).</w:t>
      </w:r>
    </w:p>
    <w:p w:rsidR="00B26AD9" w:rsidRPr="0065063F" w:rsidRDefault="00B26AD9" w:rsidP="0065063F">
      <w:pPr>
        <w:spacing w:after="239" w:line="360" w:lineRule="auto"/>
        <w:ind w:left="-15" w:right="67" w:firstLine="720"/>
        <w:jc w:val="both"/>
      </w:pPr>
      <w:r w:rsidRPr="0065063F">
        <w:t xml:space="preserve">The aim of the research was to evaluate that how harvesting of lemon grass at three different maturity stages affects essential </w:t>
      </w:r>
      <w:r w:rsidR="009D67BA">
        <w:t xml:space="preserve">oil, </w:t>
      </w:r>
      <w:r w:rsidRPr="0065063F">
        <w:t xml:space="preserve">Chemical composition and citral contents. With the help of randomized complete block design lemon grass were planted at the University Agriculture Park, University Putra Malaysia. With the help of GC-MS technique the essential oil, chemical composition and citral contents were checked after harvesting. From all three maturity stages about 65 compounds were identified. So citral contents and essential oil of lemon grass were greatly affected by maturity stages at harvest. Thus, proper level of maturity is essential to obtain the good quality of essential oil and to reduce the production cost of lemon grass. (Tajidin </w:t>
      </w:r>
      <w:r w:rsidRPr="0065063F">
        <w:rPr>
          <w:rFonts w:eastAsia="Times New Roman" w:cs="Times New Roman"/>
          <w:i/>
        </w:rPr>
        <w:t>et al</w:t>
      </w:r>
      <w:r w:rsidRPr="0065063F">
        <w:t xml:space="preserve">., 2012). </w:t>
      </w:r>
    </w:p>
    <w:p w:rsidR="00B26AD9" w:rsidRPr="0065063F" w:rsidRDefault="00B26AD9" w:rsidP="0065063F">
      <w:pPr>
        <w:spacing w:after="238" w:line="360" w:lineRule="auto"/>
        <w:ind w:left="-15" w:right="67" w:firstLine="720"/>
        <w:jc w:val="both"/>
      </w:pPr>
      <w:bookmarkStart w:id="1" w:name="_Hlk91451726"/>
      <w:r w:rsidRPr="0065063F">
        <w:lastRenderedPageBreak/>
        <w:t xml:space="preserve">Lemon grass and lavender oil were </w:t>
      </w:r>
      <w:r w:rsidR="009D67BA" w:rsidRPr="0065063F">
        <w:t>analyzed</w:t>
      </w:r>
      <w:r w:rsidRPr="0065063F">
        <w:t xml:space="preserve"> to check their antioxidant properties and various phytoconstituents and to check the presence of tannins, glycosides, carbohydrates, terpenoids, quinines, phenol and steroids. To cure various ailments such as fungal and bacterial infections, </w:t>
      </w:r>
      <w:r w:rsidR="009D67BA" w:rsidRPr="0065063F">
        <w:t>hemorrhage</w:t>
      </w:r>
      <w:r w:rsidRPr="0065063F">
        <w:t xml:space="preserve">, cardiac failure etc. these components can be used. The total phenolic contents present in oil were checked and results showed their anticancer and antioxidant properties. Scavenging action of essential oil of both species and their usefulness in regulating </w:t>
      </w:r>
      <w:r w:rsidR="001D2310" w:rsidRPr="0065063F">
        <w:t>platelet’s</w:t>
      </w:r>
      <w:r w:rsidRPr="0065063F">
        <w:t xml:space="preserve"> function and controlling blood pressure were shown by nitric oxides assays (Oviya </w:t>
      </w:r>
      <w:r w:rsidRPr="0065063F">
        <w:rPr>
          <w:rFonts w:eastAsia="Times New Roman" w:cs="Times New Roman"/>
          <w:i/>
        </w:rPr>
        <w:t>et al</w:t>
      </w:r>
      <w:r w:rsidRPr="0065063F">
        <w:t xml:space="preserve">., 2016). </w:t>
      </w:r>
    </w:p>
    <w:p w:rsidR="00B26AD9" w:rsidRPr="0065063F" w:rsidRDefault="00B26AD9" w:rsidP="0065063F">
      <w:pPr>
        <w:spacing w:after="239" w:line="360" w:lineRule="auto"/>
        <w:ind w:left="-15" w:right="67" w:firstLine="720"/>
        <w:jc w:val="both"/>
      </w:pPr>
      <w:bookmarkStart w:id="2" w:name="_Hlk91452717"/>
      <w:r w:rsidRPr="0065063F">
        <w:t xml:space="preserve">The study was conducted to check out the </w:t>
      </w:r>
      <w:r w:rsidR="009D67BA" w:rsidRPr="0065063F">
        <w:t>photochemical</w:t>
      </w:r>
      <w:r w:rsidRPr="0065063F">
        <w:t xml:space="preserve"> constituents and antimicrobial tendency of </w:t>
      </w:r>
      <w:r w:rsidRPr="0065063F">
        <w:rPr>
          <w:rFonts w:eastAsia="Times New Roman" w:cs="Times New Roman"/>
          <w:i/>
        </w:rPr>
        <w:t xml:space="preserve">Cymbopogon citratus </w:t>
      </w:r>
      <w:r w:rsidRPr="0065063F">
        <w:t xml:space="preserve">for some selected microorganism. The agar well diffusion and maceration technique were used in this study. Solvents such as ethanol, chloroform and acetone were used. </w:t>
      </w:r>
      <w:r w:rsidR="009D67BA" w:rsidRPr="0065063F">
        <w:t>Photochemical</w:t>
      </w:r>
      <w:r w:rsidRPr="0065063F">
        <w:t xml:space="preserve"> namely flavonoids, tannins, carbohydrates</w:t>
      </w:r>
      <w:r w:rsidR="009D67BA">
        <w:t>, alkaloids, steroids and Phyto-</w:t>
      </w:r>
      <w:r w:rsidRPr="0065063F">
        <w:t xml:space="preserve">steroids were detected while glycosides and phenol were not present in acetone and chloroform leaf extracts. The results from preliminary </w:t>
      </w:r>
      <w:r w:rsidR="009D67BA" w:rsidRPr="0065063F">
        <w:t>photochemical</w:t>
      </w:r>
      <w:r w:rsidRPr="0065063F">
        <w:t xml:space="preserve"> screening of the leaf extracts indicated that presence of </w:t>
      </w:r>
      <w:r w:rsidR="009D67BA" w:rsidRPr="0065063F">
        <w:t>photochemical</w:t>
      </w:r>
      <w:r w:rsidRPr="0065063F">
        <w:t xml:space="preserve"> that might be used in medical processes. Lemongrass also showed the antimicrobial activity that can be used to control the activity of tested pathogens (Umar </w:t>
      </w:r>
      <w:r w:rsidRPr="0065063F">
        <w:rPr>
          <w:rFonts w:eastAsia="Times New Roman" w:cs="Times New Roman"/>
          <w:i/>
        </w:rPr>
        <w:t>et al</w:t>
      </w:r>
      <w:r w:rsidRPr="0065063F">
        <w:t xml:space="preserve">., 2016). </w:t>
      </w:r>
    </w:p>
    <w:p w:rsidR="005213CF" w:rsidRPr="0065063F" w:rsidRDefault="005213CF" w:rsidP="0065063F">
      <w:pPr>
        <w:spacing w:after="239" w:line="360" w:lineRule="auto"/>
        <w:ind w:left="-15" w:right="67" w:firstLine="720"/>
        <w:jc w:val="both"/>
      </w:pPr>
      <w:r w:rsidRPr="0065063F">
        <w:t xml:space="preserve">The study conducted to check the effects of different solvents and distilled water on the antioxidant activity and total phenolic contents in ginger, turmeric and lemon grass extracts. DPPH and FARP assay </w:t>
      </w:r>
      <w:r w:rsidR="007537EF" w:rsidRPr="0065063F">
        <w:t>were</w:t>
      </w:r>
      <w:r w:rsidRPr="0065063F">
        <w:t xml:space="preserve"> used to check out the antioxidant activity and HPLC was used to check out the phenolic </w:t>
      </w:r>
      <w:r w:rsidR="001D2310" w:rsidRPr="0065063F">
        <w:t>content’s</w:t>
      </w:r>
      <w:r w:rsidRPr="0065063F">
        <w:t xml:space="preserve"> quantity. Different extracts showed different values. Turmeric showed highest DPPH value. 80% acetone extract was excellent solvent for extraction of total phenolic contents. </w:t>
      </w:r>
      <w:r w:rsidR="009D67BA" w:rsidRPr="0065063F">
        <w:t>Number of phenolic contents in extracts depends</w:t>
      </w:r>
      <w:r w:rsidRPr="0065063F">
        <w:t xml:space="preserve"> on the type of solvent (</w:t>
      </w:r>
      <w:r w:rsidR="007537EF" w:rsidRPr="0065063F">
        <w:t>Shabnam et al.</w:t>
      </w:r>
      <w:r w:rsidRPr="0065063F">
        <w:t xml:space="preserve">, 2018). </w:t>
      </w:r>
    </w:p>
    <w:p w:rsidR="001A6F2D" w:rsidRPr="009D67BA" w:rsidRDefault="001A6F2D" w:rsidP="0065063F">
      <w:pPr>
        <w:pStyle w:val="Heading2"/>
        <w:spacing w:after="255" w:line="360" w:lineRule="auto"/>
        <w:ind w:right="67"/>
        <w:jc w:val="both"/>
        <w:rPr>
          <w:rFonts w:asciiTheme="minorHAnsi" w:hAnsiTheme="minorHAnsi"/>
          <w:b/>
          <w:sz w:val="22"/>
          <w:szCs w:val="22"/>
        </w:rPr>
      </w:pPr>
      <w:r w:rsidRPr="009D67BA">
        <w:rPr>
          <w:rFonts w:asciiTheme="minorHAnsi" w:hAnsiTheme="minorHAnsi"/>
          <w:b/>
          <w:color w:val="auto"/>
          <w:sz w:val="22"/>
          <w:szCs w:val="22"/>
        </w:rPr>
        <w:t xml:space="preserve"> OBJECTIVES</w:t>
      </w:r>
    </w:p>
    <w:p w:rsidR="001A6F2D" w:rsidRPr="0065063F" w:rsidRDefault="009D67BA" w:rsidP="0065063F">
      <w:pPr>
        <w:spacing w:after="0" w:line="360" w:lineRule="auto"/>
        <w:ind w:left="370" w:right="1870"/>
        <w:jc w:val="both"/>
      </w:pPr>
      <w:r w:rsidRPr="0065063F">
        <w:t>1. To</w:t>
      </w:r>
      <w:r w:rsidR="001A6F2D" w:rsidRPr="0065063F">
        <w:t xml:space="preserve"> investigate the biological properties of lemon grass.</w:t>
      </w:r>
    </w:p>
    <w:p w:rsidR="0070612D" w:rsidRPr="0065063F" w:rsidRDefault="001A6F2D" w:rsidP="009D67BA">
      <w:pPr>
        <w:spacing w:after="0" w:line="360" w:lineRule="auto"/>
        <w:ind w:left="370" w:right="1870"/>
        <w:jc w:val="both"/>
        <w:rPr>
          <w:color w:val="000000" w:themeColor="text1"/>
        </w:rPr>
      </w:pPr>
      <w:r w:rsidRPr="0065063F">
        <w:t xml:space="preserve"> </w:t>
      </w:r>
      <w:r w:rsidR="009D67BA" w:rsidRPr="0065063F">
        <w:t>2. To</w:t>
      </w:r>
      <w:r w:rsidRPr="0065063F">
        <w:t xml:space="preserve"> check out the antioxidant properties of lemon grass. </w:t>
      </w:r>
      <w:bookmarkEnd w:id="2"/>
    </w:p>
    <w:p w:rsidR="00957386" w:rsidRPr="0065063F" w:rsidRDefault="001A6F2D" w:rsidP="0065063F">
      <w:pPr>
        <w:pStyle w:val="Heading1"/>
        <w:spacing w:after="289" w:line="360" w:lineRule="auto"/>
        <w:ind w:left="0" w:right="77" w:firstLine="0"/>
        <w:jc w:val="both"/>
        <w:rPr>
          <w:rFonts w:asciiTheme="minorHAnsi" w:hAnsiTheme="minorHAnsi"/>
          <w:color w:val="000000" w:themeColor="text1"/>
          <w:sz w:val="22"/>
        </w:rPr>
      </w:pPr>
      <w:r w:rsidRPr="0065063F">
        <w:rPr>
          <w:rFonts w:asciiTheme="minorHAnsi" w:hAnsiTheme="minorHAnsi"/>
          <w:color w:val="000000" w:themeColor="text1"/>
          <w:sz w:val="22"/>
        </w:rPr>
        <w:lastRenderedPageBreak/>
        <w:t xml:space="preserve">MATERIALS AND METHODS </w:t>
      </w:r>
      <w:bookmarkStart w:id="3" w:name="_Toc59722"/>
    </w:p>
    <w:p w:rsidR="001A6F2D" w:rsidRPr="0025597B" w:rsidRDefault="001A6F2D" w:rsidP="0065063F">
      <w:pPr>
        <w:pStyle w:val="Heading1"/>
        <w:spacing w:after="289" w:line="360" w:lineRule="auto"/>
        <w:ind w:right="77"/>
        <w:jc w:val="both"/>
        <w:rPr>
          <w:rFonts w:asciiTheme="minorHAnsi" w:hAnsiTheme="minorHAnsi"/>
          <w:b w:val="0"/>
          <w:color w:val="000000" w:themeColor="text1"/>
          <w:sz w:val="22"/>
        </w:rPr>
      </w:pPr>
      <w:r w:rsidRPr="0065063F">
        <w:rPr>
          <w:rFonts w:asciiTheme="minorHAnsi" w:hAnsiTheme="minorHAnsi"/>
          <w:color w:val="000000" w:themeColor="text1"/>
          <w:sz w:val="22"/>
        </w:rPr>
        <w:t xml:space="preserve"> </w:t>
      </w:r>
      <w:r w:rsidRPr="0025597B">
        <w:rPr>
          <w:rFonts w:asciiTheme="minorHAnsi" w:hAnsiTheme="minorHAnsi"/>
          <w:b w:val="0"/>
          <w:color w:val="000000" w:themeColor="text1"/>
          <w:sz w:val="22"/>
        </w:rPr>
        <w:t xml:space="preserve">COLLECTION OF PLANT MATERIAL </w:t>
      </w:r>
      <w:bookmarkEnd w:id="3"/>
    </w:p>
    <w:p w:rsidR="001A6F2D" w:rsidRPr="0065063F" w:rsidRDefault="001A6F2D" w:rsidP="0065063F">
      <w:pPr>
        <w:spacing w:after="239" w:line="360" w:lineRule="auto"/>
        <w:ind w:left="-15" w:right="67" w:firstLine="720"/>
        <w:jc w:val="both"/>
        <w:rPr>
          <w:color w:val="000000" w:themeColor="text1"/>
        </w:rPr>
      </w:pPr>
      <w:r w:rsidRPr="0065063F">
        <w:rPr>
          <w:color w:val="000000" w:themeColor="text1"/>
        </w:rPr>
        <w:t xml:space="preserve">Lemongrass (Cymbopogon citratus) leaves were collected from Kotli Azad Kashmir. The leaves were dried at room temperature without sunlight. After drying the leaves, they were grinded into fine powder.  </w:t>
      </w:r>
    </w:p>
    <w:p w:rsidR="001A6F2D" w:rsidRPr="0065063F" w:rsidRDefault="001A6F2D" w:rsidP="0065063F">
      <w:pPr>
        <w:pStyle w:val="Heading2"/>
        <w:spacing w:after="252" w:line="360" w:lineRule="auto"/>
        <w:ind w:left="-5" w:right="67"/>
        <w:jc w:val="both"/>
        <w:rPr>
          <w:rFonts w:asciiTheme="minorHAnsi" w:hAnsiTheme="minorHAnsi"/>
          <w:color w:val="000000" w:themeColor="text1"/>
          <w:sz w:val="22"/>
          <w:szCs w:val="22"/>
        </w:rPr>
      </w:pPr>
      <w:bookmarkStart w:id="4" w:name="_Toc59723"/>
      <w:r w:rsidRPr="0065063F">
        <w:rPr>
          <w:rFonts w:asciiTheme="minorHAnsi" w:hAnsiTheme="minorHAnsi"/>
          <w:color w:val="000000" w:themeColor="text1"/>
          <w:sz w:val="22"/>
          <w:szCs w:val="22"/>
        </w:rPr>
        <w:t xml:space="preserve"> PREPARATION OF EXTRACTS </w:t>
      </w:r>
      <w:bookmarkEnd w:id="4"/>
    </w:p>
    <w:p w:rsidR="001A6F2D" w:rsidRPr="0065063F" w:rsidRDefault="001A6F2D" w:rsidP="0065063F">
      <w:pPr>
        <w:spacing w:after="239" w:line="360" w:lineRule="auto"/>
        <w:ind w:left="-15" w:right="67" w:firstLine="720"/>
        <w:jc w:val="both"/>
        <w:rPr>
          <w:color w:val="000000" w:themeColor="text1"/>
        </w:rPr>
      </w:pPr>
      <w:r w:rsidRPr="0065063F">
        <w:rPr>
          <w:color w:val="000000" w:themeColor="text1"/>
        </w:rPr>
        <w:t xml:space="preserve">The dried powder was brought to the laboratory and weighed. The weight of dried powder was 60mg. It was divided into four equal parts. The extracts of the plant were made by dissolving the powder form of </w:t>
      </w:r>
      <w:r w:rsidRPr="0065063F">
        <w:rPr>
          <w:rFonts w:eastAsia="Times New Roman" w:cs="Times New Roman"/>
          <w:i/>
          <w:color w:val="000000" w:themeColor="text1"/>
        </w:rPr>
        <w:t xml:space="preserve">Cymbopogon citratus </w:t>
      </w:r>
      <w:r w:rsidRPr="0065063F">
        <w:rPr>
          <w:color w:val="000000" w:themeColor="text1"/>
        </w:rPr>
        <w:t xml:space="preserve">leaves in different solvents. The solvents used for making extracts were ethanol, methanol, ethyl acetate and chloroform. 15mg of dried powder of lemon grass leaves was dissolved in 300ml of ethanol, 15mg in 300ml of methanol, 15mg in 300ml of ethyl acetate and 15mg in 300ml of chloroform. After mixing the mixtures they were covered with </w:t>
      </w:r>
      <w:r w:rsidR="0025597B" w:rsidRPr="0065063F">
        <w:rPr>
          <w:color w:val="000000" w:themeColor="text1"/>
        </w:rPr>
        <w:t>aluminum</w:t>
      </w:r>
      <w:r w:rsidRPr="0065063F">
        <w:rPr>
          <w:color w:val="000000" w:themeColor="text1"/>
        </w:rPr>
        <w:t xml:space="preserve"> foil and placed at room temperature for seven days. The mixtures were shacked gently every day. After seven days all the four mixtures were filtered. The filtrate was kept open at room temperature for one month. After one month the solvents have been evaporated and extracts remained behind. The extracts were collected in small tubes for further activities. </w:t>
      </w:r>
    </w:p>
    <w:p w:rsidR="001A6F2D" w:rsidRPr="0065063F" w:rsidRDefault="001A6F2D" w:rsidP="0065063F">
      <w:pPr>
        <w:pStyle w:val="Heading2"/>
        <w:spacing w:after="292" w:line="360" w:lineRule="auto"/>
        <w:ind w:left="-5" w:right="67"/>
        <w:jc w:val="both"/>
        <w:rPr>
          <w:rFonts w:asciiTheme="minorHAnsi" w:hAnsiTheme="minorHAnsi"/>
          <w:color w:val="000000" w:themeColor="text1"/>
          <w:sz w:val="22"/>
          <w:szCs w:val="22"/>
        </w:rPr>
      </w:pPr>
      <w:bookmarkStart w:id="5" w:name="_Toc59724"/>
      <w:r w:rsidRPr="0065063F">
        <w:rPr>
          <w:rFonts w:asciiTheme="minorHAnsi" w:hAnsiTheme="minorHAnsi"/>
          <w:color w:val="000000" w:themeColor="text1"/>
          <w:sz w:val="22"/>
          <w:szCs w:val="22"/>
        </w:rPr>
        <w:t xml:space="preserve"> ANALYSIS OF EXTRACTS </w:t>
      </w:r>
      <w:bookmarkEnd w:id="5"/>
    </w:p>
    <w:p w:rsidR="001A6F2D" w:rsidRPr="0065063F" w:rsidRDefault="001A6F2D" w:rsidP="0065063F">
      <w:pPr>
        <w:pStyle w:val="Heading3"/>
        <w:spacing w:after="249" w:line="360" w:lineRule="auto"/>
        <w:ind w:left="-5" w:right="67"/>
        <w:jc w:val="both"/>
        <w:rPr>
          <w:rFonts w:asciiTheme="minorHAnsi" w:hAnsiTheme="minorHAnsi"/>
          <w:color w:val="000000" w:themeColor="text1"/>
          <w:sz w:val="22"/>
          <w:szCs w:val="22"/>
        </w:rPr>
      </w:pPr>
      <w:bookmarkStart w:id="6" w:name="_Toc59725"/>
      <w:r w:rsidRPr="0065063F">
        <w:rPr>
          <w:rFonts w:asciiTheme="minorHAnsi" w:hAnsiTheme="minorHAnsi"/>
          <w:color w:val="000000" w:themeColor="text1"/>
          <w:sz w:val="22"/>
          <w:szCs w:val="22"/>
        </w:rPr>
        <w:t xml:space="preserve"> Antioxidant activity </w:t>
      </w:r>
      <w:bookmarkEnd w:id="6"/>
    </w:p>
    <w:p w:rsidR="00146733" w:rsidRPr="0025597B" w:rsidRDefault="001A6F2D" w:rsidP="0025597B">
      <w:pPr>
        <w:spacing w:after="239" w:line="360" w:lineRule="auto"/>
        <w:ind w:left="-15" w:right="67" w:firstLine="720"/>
        <w:jc w:val="both"/>
        <w:rPr>
          <w:color w:val="000000" w:themeColor="text1"/>
        </w:rPr>
      </w:pPr>
      <w:r w:rsidRPr="0065063F">
        <w:rPr>
          <w:color w:val="000000" w:themeColor="text1"/>
        </w:rPr>
        <w:t xml:space="preserve">The antioxidant activity was measure by using DPPH scavenging activity. For the preparation of DPPH solution dissolved the 0.00989g of DPPH in 100ml of ethanol. The solution was kept in dark so that light exposure is prevented. The diluted working </w:t>
      </w:r>
      <w:r w:rsidR="0025597B" w:rsidRPr="0065063F">
        <w:rPr>
          <w:color w:val="000000" w:themeColor="text1"/>
        </w:rPr>
        <w:t>solution of each extracts was</w:t>
      </w:r>
      <w:r w:rsidRPr="0065063F">
        <w:rPr>
          <w:color w:val="000000" w:themeColor="text1"/>
        </w:rPr>
        <w:t xml:space="preserve"> prepared in ethanol. Different concentrations of extracts were also taken in each test tube and volume was made up to 2ml. The 0.5ml of DPPH was added in each test tube this mixture was shaken vigorously and placed in dark for 30 minutes to check the absorbance at 517nm.  The solution that was prepared by mixing 2mg of each extract in </w:t>
      </w:r>
      <w:r w:rsidR="0025597B" w:rsidRPr="0065063F">
        <w:rPr>
          <w:color w:val="000000" w:themeColor="text1"/>
        </w:rPr>
        <w:t>ethanol</w:t>
      </w:r>
      <w:r w:rsidRPr="0065063F">
        <w:rPr>
          <w:color w:val="000000" w:themeColor="text1"/>
        </w:rPr>
        <w:t xml:space="preserve"> was used to check the absorbance. Prepared the four </w:t>
      </w:r>
      <w:r w:rsidR="0025597B" w:rsidRPr="0065063F">
        <w:rPr>
          <w:color w:val="000000" w:themeColor="text1"/>
        </w:rPr>
        <w:t>solutions</w:t>
      </w:r>
      <w:r w:rsidRPr="0065063F">
        <w:rPr>
          <w:color w:val="000000" w:themeColor="text1"/>
        </w:rPr>
        <w:t xml:space="preserve"> of ethanol extract, methanol extract, ethyl acetate extract and chloroform extract. For each sample DPPH is used as control and ascorbic acid is used as standard. First taken the 0.5mL of DPPH in test tube then </w:t>
      </w:r>
      <w:r w:rsidRPr="0065063F">
        <w:rPr>
          <w:color w:val="000000" w:themeColor="text1"/>
        </w:rPr>
        <w:lastRenderedPageBreak/>
        <w:t xml:space="preserve">different concentration of extracts </w:t>
      </w:r>
      <w:r w:rsidR="0025597B" w:rsidRPr="0065063F">
        <w:rPr>
          <w:color w:val="000000" w:themeColor="text1"/>
        </w:rPr>
        <w:t>was</w:t>
      </w:r>
      <w:r w:rsidRPr="0065063F">
        <w:rPr>
          <w:color w:val="000000" w:themeColor="text1"/>
        </w:rPr>
        <w:t xml:space="preserve"> added. After placing in dark for 30-minute absorbance was checked at 517nm. This process is used for all four samples. The equation used to calcul</w:t>
      </w:r>
      <w:r w:rsidR="0025597B">
        <w:rPr>
          <w:color w:val="000000" w:themeColor="text1"/>
        </w:rPr>
        <w:t xml:space="preserve">ate the scavenging activity is </w:t>
      </w:r>
      <w:r w:rsidRPr="0065063F">
        <w:rPr>
          <w:color w:val="000000" w:themeColor="text1"/>
        </w:rPr>
        <w:t xml:space="preserve">DPPH scavenging ability (%)= 1- (absorbance of sample/Absorbance of control)×100. </w:t>
      </w:r>
      <w:bookmarkEnd w:id="1"/>
    </w:p>
    <w:p w:rsidR="0024786E" w:rsidRPr="0065063F" w:rsidRDefault="0024786E" w:rsidP="0065063F">
      <w:pPr>
        <w:pStyle w:val="Heading1"/>
        <w:spacing w:after="292" w:line="360" w:lineRule="auto"/>
        <w:ind w:right="74"/>
        <w:jc w:val="both"/>
        <w:rPr>
          <w:rFonts w:asciiTheme="minorHAnsi" w:hAnsiTheme="minorHAnsi"/>
          <w:sz w:val="22"/>
        </w:rPr>
      </w:pPr>
      <w:bookmarkStart w:id="7" w:name="_Hlk91454781"/>
      <w:r w:rsidRPr="0065063F">
        <w:rPr>
          <w:rFonts w:asciiTheme="minorHAnsi" w:hAnsiTheme="minorHAnsi"/>
          <w:sz w:val="22"/>
        </w:rPr>
        <w:t xml:space="preserve">RESULTS AND DISCUSSION </w:t>
      </w:r>
    </w:p>
    <w:p w:rsidR="0024786E" w:rsidRPr="0065063F" w:rsidRDefault="0024786E" w:rsidP="0065063F">
      <w:pPr>
        <w:pStyle w:val="Heading2"/>
        <w:spacing w:after="252" w:line="360" w:lineRule="auto"/>
        <w:ind w:right="67"/>
        <w:jc w:val="both"/>
        <w:rPr>
          <w:rFonts w:asciiTheme="minorHAnsi" w:hAnsiTheme="minorHAnsi" w:cs="Times New Roman"/>
          <w:color w:val="auto"/>
          <w:sz w:val="22"/>
          <w:szCs w:val="22"/>
        </w:rPr>
      </w:pPr>
      <w:bookmarkStart w:id="8" w:name="_Toc59729"/>
      <w:r w:rsidRPr="0065063F">
        <w:rPr>
          <w:rFonts w:asciiTheme="minorHAnsi" w:hAnsiTheme="minorHAnsi" w:cs="Times New Roman"/>
          <w:color w:val="auto"/>
          <w:sz w:val="22"/>
          <w:szCs w:val="22"/>
        </w:rPr>
        <w:t xml:space="preserve">ANTIOXIDANT ACTIVITY </w:t>
      </w:r>
      <w:bookmarkEnd w:id="8"/>
    </w:p>
    <w:p w:rsidR="0024786E" w:rsidRPr="0065063F" w:rsidRDefault="0024786E" w:rsidP="0065063F">
      <w:pPr>
        <w:spacing w:after="44" w:line="360" w:lineRule="auto"/>
        <w:ind w:left="-15" w:right="67" w:firstLine="720"/>
        <w:jc w:val="both"/>
        <w:rPr>
          <w:rFonts w:cs="Times New Roman"/>
        </w:rPr>
      </w:pPr>
      <w:r w:rsidRPr="0065063F">
        <w:rPr>
          <w:rFonts w:cs="Times New Roman"/>
        </w:rPr>
        <w:t xml:space="preserve">Antioxidant activity of four extracts (ethanol, methanol, </w:t>
      </w:r>
      <w:r w:rsidR="0025597B" w:rsidRPr="0065063F">
        <w:rPr>
          <w:rFonts w:cs="Times New Roman"/>
        </w:rPr>
        <w:t>ethyl acetate</w:t>
      </w:r>
      <w:r w:rsidRPr="0065063F">
        <w:rPr>
          <w:rFonts w:cs="Times New Roman"/>
        </w:rPr>
        <w:t xml:space="preserve">, chloroform) of </w:t>
      </w:r>
      <w:r w:rsidRPr="0065063F">
        <w:rPr>
          <w:rFonts w:eastAsia="Times New Roman" w:cs="Times New Roman"/>
          <w:i/>
        </w:rPr>
        <w:t xml:space="preserve">Cymbopogon citratus </w:t>
      </w:r>
      <w:r w:rsidRPr="0065063F">
        <w:rPr>
          <w:rFonts w:cs="Times New Roman"/>
        </w:rPr>
        <w:t xml:space="preserve">is shown in table. The table clearly shows that different extracts have shown different range of scavenging activity. Scavenging activity increases with the increase in concentration. The Highest antioxidant activity is shown by methanol extract at a concentration of 400mg/ml and the lowest value is shown by methanol extract at a concentration of 25mg/ml. </w:t>
      </w:r>
    </w:p>
    <w:p w:rsidR="0024786E" w:rsidRPr="0065063F" w:rsidRDefault="0024786E" w:rsidP="0065063F">
      <w:pPr>
        <w:pStyle w:val="Heading4"/>
        <w:spacing w:line="360" w:lineRule="auto"/>
        <w:ind w:left="-5" w:right="53"/>
        <w:jc w:val="both"/>
        <w:rPr>
          <w:rFonts w:asciiTheme="minorHAnsi" w:hAnsiTheme="minorHAnsi" w:cs="Times New Roman"/>
          <w:color w:val="auto"/>
        </w:rPr>
      </w:pPr>
      <w:r w:rsidRPr="0065063F">
        <w:rPr>
          <w:rFonts w:asciiTheme="minorHAnsi" w:hAnsiTheme="minorHAnsi" w:cs="Times New Roman"/>
          <w:color w:val="auto"/>
        </w:rPr>
        <w:t xml:space="preserve">  Table-4.1: Antioxidant Activity</w:t>
      </w:r>
    </w:p>
    <w:tbl>
      <w:tblPr>
        <w:tblStyle w:val="TableGrid0"/>
        <w:tblW w:w="8920" w:type="dxa"/>
        <w:tblInd w:w="-14" w:type="dxa"/>
        <w:tblCellMar>
          <w:top w:w="7" w:type="dxa"/>
          <w:right w:w="58" w:type="dxa"/>
        </w:tblCellMar>
        <w:tblLook w:val="04A0"/>
      </w:tblPr>
      <w:tblGrid>
        <w:gridCol w:w="859"/>
        <w:gridCol w:w="1712"/>
        <w:gridCol w:w="1111"/>
        <w:gridCol w:w="1205"/>
        <w:gridCol w:w="991"/>
        <w:gridCol w:w="1530"/>
        <w:gridCol w:w="1512"/>
      </w:tblGrid>
      <w:tr w:rsidR="0024786E" w:rsidRPr="0065063F" w:rsidTr="00EB5961">
        <w:trPr>
          <w:trHeight w:val="564"/>
        </w:trPr>
        <w:tc>
          <w:tcPr>
            <w:tcW w:w="859" w:type="dxa"/>
            <w:tcBorders>
              <w:top w:val="single" w:sz="4" w:space="0" w:color="000000"/>
              <w:left w:val="nil"/>
              <w:bottom w:val="single" w:sz="4" w:space="0" w:color="000000"/>
              <w:right w:val="nil"/>
            </w:tcBorders>
          </w:tcPr>
          <w:p w:rsidR="0024786E" w:rsidRPr="0065063F" w:rsidRDefault="0024786E" w:rsidP="0065063F">
            <w:pPr>
              <w:spacing w:line="360" w:lineRule="auto"/>
              <w:ind w:left="122"/>
              <w:jc w:val="both"/>
              <w:rPr>
                <w:rFonts w:cs="Times New Roman"/>
              </w:rPr>
            </w:pPr>
            <w:r w:rsidRPr="0065063F">
              <w:rPr>
                <w:rFonts w:eastAsia="Times New Roman" w:cs="Times New Roman"/>
                <w:b/>
              </w:rPr>
              <w:t>S.No</w:t>
            </w:r>
          </w:p>
          <w:p w:rsidR="0024786E" w:rsidRPr="0065063F" w:rsidRDefault="0024786E" w:rsidP="0065063F">
            <w:pPr>
              <w:spacing w:line="360" w:lineRule="auto"/>
              <w:ind w:left="122"/>
              <w:jc w:val="both"/>
              <w:rPr>
                <w:rFonts w:cs="Times New Roman"/>
              </w:rPr>
            </w:pPr>
            <w:r w:rsidRPr="0065063F">
              <w:rPr>
                <w:rFonts w:eastAsia="Times New Roman" w:cs="Times New Roman"/>
                <w:b/>
              </w:rPr>
              <w:t xml:space="preserve">. </w:t>
            </w:r>
          </w:p>
        </w:tc>
        <w:tc>
          <w:tcPr>
            <w:tcW w:w="17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eastAsia="Times New Roman" w:cs="Times New Roman"/>
                <w:b/>
              </w:rPr>
              <w:t>Concentration (mg/mL)</w:t>
            </w:r>
          </w:p>
        </w:tc>
        <w:tc>
          <w:tcPr>
            <w:tcW w:w="4837" w:type="dxa"/>
            <w:gridSpan w:val="4"/>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eastAsia="Times New Roman" w:cs="Times New Roman"/>
                <w:b/>
              </w:rPr>
              <w:t>% Scavenging activity by leaves extract</w:t>
            </w:r>
          </w:p>
        </w:tc>
        <w:tc>
          <w:tcPr>
            <w:tcW w:w="15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eastAsia="Times New Roman" w:cs="Times New Roman"/>
                <w:b/>
              </w:rPr>
              <w:t>Ascorbic acid</w:t>
            </w:r>
          </w:p>
        </w:tc>
      </w:tr>
      <w:tr w:rsidR="0024786E" w:rsidRPr="0065063F" w:rsidTr="00EB5961">
        <w:trPr>
          <w:trHeight w:val="723"/>
        </w:trPr>
        <w:tc>
          <w:tcPr>
            <w:tcW w:w="859" w:type="dxa"/>
            <w:tcBorders>
              <w:top w:val="single" w:sz="4" w:space="0" w:color="000000"/>
              <w:left w:val="nil"/>
              <w:bottom w:val="single" w:sz="4" w:space="0" w:color="000000"/>
              <w:right w:val="nil"/>
            </w:tcBorders>
          </w:tcPr>
          <w:p w:rsidR="0024786E" w:rsidRPr="0065063F" w:rsidRDefault="0024786E" w:rsidP="0065063F">
            <w:pPr>
              <w:spacing w:line="360" w:lineRule="auto"/>
              <w:ind w:left="122"/>
              <w:jc w:val="both"/>
              <w:rPr>
                <w:rFonts w:cs="Times New Roman"/>
              </w:rPr>
            </w:pPr>
          </w:p>
        </w:tc>
        <w:tc>
          <w:tcPr>
            <w:tcW w:w="17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p>
        </w:tc>
        <w:tc>
          <w:tcPr>
            <w:tcW w:w="1111"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eastAsia="Times New Roman" w:cs="Times New Roman"/>
                <w:b/>
              </w:rPr>
              <w:t xml:space="preserve">Ethanol </w:t>
            </w:r>
          </w:p>
        </w:tc>
        <w:tc>
          <w:tcPr>
            <w:tcW w:w="1205"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eastAsia="Times New Roman" w:cs="Times New Roman"/>
                <w:b/>
              </w:rPr>
              <w:t xml:space="preserve">Methanol </w:t>
            </w:r>
          </w:p>
        </w:tc>
        <w:tc>
          <w:tcPr>
            <w:tcW w:w="991"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eastAsia="Times New Roman" w:cs="Times New Roman"/>
                <w:b/>
              </w:rPr>
              <w:t xml:space="preserve">Ethyl acetate </w:t>
            </w:r>
          </w:p>
        </w:tc>
        <w:tc>
          <w:tcPr>
            <w:tcW w:w="1529"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eastAsia="Times New Roman" w:cs="Times New Roman"/>
                <w:b/>
              </w:rPr>
              <w:t xml:space="preserve">Chloroform </w:t>
            </w:r>
          </w:p>
        </w:tc>
        <w:tc>
          <w:tcPr>
            <w:tcW w:w="15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p>
        </w:tc>
      </w:tr>
      <w:tr w:rsidR="0024786E" w:rsidRPr="0065063F" w:rsidTr="00EB5961">
        <w:trPr>
          <w:trHeight w:val="446"/>
        </w:trPr>
        <w:tc>
          <w:tcPr>
            <w:tcW w:w="859" w:type="dxa"/>
            <w:tcBorders>
              <w:top w:val="single" w:sz="4" w:space="0" w:color="000000"/>
              <w:left w:val="nil"/>
              <w:bottom w:val="single" w:sz="4" w:space="0" w:color="000000"/>
              <w:right w:val="nil"/>
            </w:tcBorders>
          </w:tcPr>
          <w:p w:rsidR="0024786E" w:rsidRPr="0065063F" w:rsidRDefault="0024786E" w:rsidP="0065063F">
            <w:pPr>
              <w:spacing w:line="360" w:lineRule="auto"/>
              <w:ind w:left="122"/>
              <w:jc w:val="both"/>
              <w:rPr>
                <w:rFonts w:cs="Times New Roman"/>
              </w:rPr>
            </w:pPr>
            <w:r w:rsidRPr="0065063F">
              <w:rPr>
                <w:rFonts w:cs="Times New Roman"/>
              </w:rPr>
              <w:t xml:space="preserve">01 </w:t>
            </w:r>
          </w:p>
        </w:tc>
        <w:tc>
          <w:tcPr>
            <w:tcW w:w="17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25 </w:t>
            </w:r>
          </w:p>
        </w:tc>
        <w:tc>
          <w:tcPr>
            <w:tcW w:w="1111"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17 </w:t>
            </w:r>
          </w:p>
        </w:tc>
        <w:tc>
          <w:tcPr>
            <w:tcW w:w="1205"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20 </w:t>
            </w:r>
          </w:p>
        </w:tc>
        <w:tc>
          <w:tcPr>
            <w:tcW w:w="991"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18 </w:t>
            </w:r>
          </w:p>
        </w:tc>
        <w:tc>
          <w:tcPr>
            <w:tcW w:w="1529"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19 </w:t>
            </w:r>
          </w:p>
        </w:tc>
        <w:tc>
          <w:tcPr>
            <w:tcW w:w="15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22 </w:t>
            </w:r>
          </w:p>
        </w:tc>
      </w:tr>
      <w:tr w:rsidR="0024786E" w:rsidRPr="0065063F" w:rsidTr="00EB5961">
        <w:trPr>
          <w:trHeight w:val="542"/>
        </w:trPr>
        <w:tc>
          <w:tcPr>
            <w:tcW w:w="859" w:type="dxa"/>
            <w:tcBorders>
              <w:top w:val="single" w:sz="4" w:space="0" w:color="000000"/>
              <w:left w:val="nil"/>
              <w:bottom w:val="single" w:sz="4" w:space="0" w:color="000000"/>
              <w:right w:val="nil"/>
            </w:tcBorders>
          </w:tcPr>
          <w:p w:rsidR="0024786E" w:rsidRPr="0065063F" w:rsidRDefault="0024786E" w:rsidP="0065063F">
            <w:pPr>
              <w:spacing w:line="360" w:lineRule="auto"/>
              <w:ind w:left="122"/>
              <w:jc w:val="both"/>
              <w:rPr>
                <w:rFonts w:cs="Times New Roman"/>
              </w:rPr>
            </w:pPr>
            <w:r w:rsidRPr="0065063F">
              <w:rPr>
                <w:rFonts w:cs="Times New Roman"/>
              </w:rPr>
              <w:t xml:space="preserve">02 </w:t>
            </w:r>
          </w:p>
        </w:tc>
        <w:tc>
          <w:tcPr>
            <w:tcW w:w="17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50 </w:t>
            </w:r>
          </w:p>
        </w:tc>
        <w:tc>
          <w:tcPr>
            <w:tcW w:w="1111"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29 </w:t>
            </w:r>
          </w:p>
        </w:tc>
        <w:tc>
          <w:tcPr>
            <w:tcW w:w="1205"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27 </w:t>
            </w:r>
          </w:p>
        </w:tc>
        <w:tc>
          <w:tcPr>
            <w:tcW w:w="991"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39 </w:t>
            </w:r>
          </w:p>
        </w:tc>
        <w:tc>
          <w:tcPr>
            <w:tcW w:w="1529"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33 </w:t>
            </w:r>
          </w:p>
        </w:tc>
        <w:tc>
          <w:tcPr>
            <w:tcW w:w="15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31 </w:t>
            </w:r>
          </w:p>
        </w:tc>
      </w:tr>
      <w:tr w:rsidR="0024786E" w:rsidRPr="0065063F" w:rsidTr="00EB5961">
        <w:trPr>
          <w:trHeight w:val="446"/>
        </w:trPr>
        <w:tc>
          <w:tcPr>
            <w:tcW w:w="859" w:type="dxa"/>
            <w:tcBorders>
              <w:top w:val="single" w:sz="4" w:space="0" w:color="000000"/>
              <w:left w:val="nil"/>
              <w:bottom w:val="single" w:sz="4" w:space="0" w:color="000000"/>
              <w:right w:val="nil"/>
            </w:tcBorders>
          </w:tcPr>
          <w:p w:rsidR="0024786E" w:rsidRPr="0065063F" w:rsidRDefault="0024786E" w:rsidP="0065063F">
            <w:pPr>
              <w:spacing w:line="360" w:lineRule="auto"/>
              <w:ind w:left="122"/>
              <w:jc w:val="both"/>
              <w:rPr>
                <w:rFonts w:cs="Times New Roman"/>
              </w:rPr>
            </w:pPr>
            <w:r w:rsidRPr="0065063F">
              <w:rPr>
                <w:rFonts w:cs="Times New Roman"/>
              </w:rPr>
              <w:t xml:space="preserve">03 </w:t>
            </w:r>
          </w:p>
        </w:tc>
        <w:tc>
          <w:tcPr>
            <w:tcW w:w="17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100 </w:t>
            </w:r>
          </w:p>
        </w:tc>
        <w:tc>
          <w:tcPr>
            <w:tcW w:w="1111"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47 </w:t>
            </w:r>
          </w:p>
        </w:tc>
        <w:tc>
          <w:tcPr>
            <w:tcW w:w="1205"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41 </w:t>
            </w:r>
          </w:p>
        </w:tc>
        <w:tc>
          <w:tcPr>
            <w:tcW w:w="991"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51 </w:t>
            </w:r>
          </w:p>
        </w:tc>
        <w:tc>
          <w:tcPr>
            <w:tcW w:w="1529"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48 </w:t>
            </w:r>
          </w:p>
        </w:tc>
        <w:tc>
          <w:tcPr>
            <w:tcW w:w="15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43 </w:t>
            </w:r>
          </w:p>
        </w:tc>
      </w:tr>
      <w:tr w:rsidR="0024786E" w:rsidRPr="0065063F" w:rsidTr="00EB5961">
        <w:trPr>
          <w:trHeight w:val="542"/>
        </w:trPr>
        <w:tc>
          <w:tcPr>
            <w:tcW w:w="859" w:type="dxa"/>
            <w:tcBorders>
              <w:top w:val="single" w:sz="4" w:space="0" w:color="000000"/>
              <w:left w:val="nil"/>
              <w:bottom w:val="single" w:sz="4" w:space="0" w:color="000000"/>
              <w:right w:val="nil"/>
            </w:tcBorders>
          </w:tcPr>
          <w:p w:rsidR="0024786E" w:rsidRPr="0065063F" w:rsidRDefault="0024786E" w:rsidP="0065063F">
            <w:pPr>
              <w:spacing w:line="360" w:lineRule="auto"/>
              <w:ind w:left="122"/>
              <w:jc w:val="both"/>
              <w:rPr>
                <w:rFonts w:cs="Times New Roman"/>
              </w:rPr>
            </w:pPr>
            <w:r w:rsidRPr="0065063F">
              <w:rPr>
                <w:rFonts w:cs="Times New Roman"/>
              </w:rPr>
              <w:t xml:space="preserve">04 </w:t>
            </w:r>
          </w:p>
        </w:tc>
        <w:tc>
          <w:tcPr>
            <w:tcW w:w="17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200 </w:t>
            </w:r>
          </w:p>
        </w:tc>
        <w:tc>
          <w:tcPr>
            <w:tcW w:w="1111"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59 </w:t>
            </w:r>
          </w:p>
        </w:tc>
        <w:tc>
          <w:tcPr>
            <w:tcW w:w="1205"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62 </w:t>
            </w:r>
          </w:p>
        </w:tc>
        <w:tc>
          <w:tcPr>
            <w:tcW w:w="991"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57 </w:t>
            </w:r>
          </w:p>
        </w:tc>
        <w:tc>
          <w:tcPr>
            <w:tcW w:w="1529"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63 </w:t>
            </w:r>
          </w:p>
        </w:tc>
        <w:tc>
          <w:tcPr>
            <w:tcW w:w="15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69 </w:t>
            </w:r>
          </w:p>
        </w:tc>
      </w:tr>
      <w:tr w:rsidR="0024786E" w:rsidRPr="0065063F" w:rsidTr="00EB5961">
        <w:trPr>
          <w:trHeight w:val="535"/>
        </w:trPr>
        <w:tc>
          <w:tcPr>
            <w:tcW w:w="859" w:type="dxa"/>
            <w:tcBorders>
              <w:top w:val="single" w:sz="4" w:space="0" w:color="000000"/>
              <w:left w:val="nil"/>
              <w:bottom w:val="single" w:sz="4" w:space="0" w:color="000000"/>
              <w:right w:val="nil"/>
            </w:tcBorders>
          </w:tcPr>
          <w:p w:rsidR="0024786E" w:rsidRPr="0065063F" w:rsidRDefault="0024786E" w:rsidP="0065063F">
            <w:pPr>
              <w:spacing w:line="360" w:lineRule="auto"/>
              <w:ind w:left="122"/>
              <w:jc w:val="both"/>
              <w:rPr>
                <w:rFonts w:cs="Times New Roman"/>
              </w:rPr>
            </w:pPr>
            <w:r w:rsidRPr="0065063F">
              <w:rPr>
                <w:rFonts w:cs="Times New Roman"/>
              </w:rPr>
              <w:t xml:space="preserve">05 </w:t>
            </w:r>
          </w:p>
        </w:tc>
        <w:tc>
          <w:tcPr>
            <w:tcW w:w="17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400 </w:t>
            </w:r>
          </w:p>
        </w:tc>
        <w:tc>
          <w:tcPr>
            <w:tcW w:w="1111"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78 </w:t>
            </w:r>
          </w:p>
        </w:tc>
        <w:tc>
          <w:tcPr>
            <w:tcW w:w="1205"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89 </w:t>
            </w:r>
          </w:p>
        </w:tc>
        <w:tc>
          <w:tcPr>
            <w:tcW w:w="991"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83 </w:t>
            </w:r>
          </w:p>
        </w:tc>
        <w:tc>
          <w:tcPr>
            <w:tcW w:w="1529"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73 </w:t>
            </w:r>
          </w:p>
        </w:tc>
        <w:tc>
          <w:tcPr>
            <w:tcW w:w="1512" w:type="dxa"/>
            <w:tcBorders>
              <w:top w:val="single" w:sz="4" w:space="0" w:color="000000"/>
              <w:left w:val="nil"/>
              <w:bottom w:val="single" w:sz="4" w:space="0" w:color="000000"/>
              <w:right w:val="nil"/>
            </w:tcBorders>
          </w:tcPr>
          <w:p w:rsidR="0024786E" w:rsidRPr="0065063F" w:rsidRDefault="0024786E" w:rsidP="0065063F">
            <w:pPr>
              <w:spacing w:line="360" w:lineRule="auto"/>
              <w:jc w:val="both"/>
              <w:rPr>
                <w:rFonts w:cs="Times New Roman"/>
              </w:rPr>
            </w:pPr>
            <w:r w:rsidRPr="0065063F">
              <w:rPr>
                <w:rFonts w:cs="Times New Roman"/>
              </w:rPr>
              <w:t xml:space="preserve">87 </w:t>
            </w:r>
          </w:p>
        </w:tc>
      </w:tr>
    </w:tbl>
    <w:p w:rsidR="0024786E" w:rsidRPr="0065063F" w:rsidRDefault="0024786E" w:rsidP="0065063F">
      <w:pPr>
        <w:spacing w:after="170" w:line="360" w:lineRule="auto"/>
        <w:jc w:val="both"/>
        <w:rPr>
          <w:rFonts w:cs="Times New Roman"/>
        </w:rPr>
      </w:pPr>
    </w:p>
    <w:p w:rsidR="0024786E" w:rsidRPr="0065063F" w:rsidRDefault="0024786E" w:rsidP="0065063F">
      <w:pPr>
        <w:spacing w:line="360" w:lineRule="auto"/>
        <w:ind w:left="-15" w:right="67" w:firstLine="720"/>
        <w:jc w:val="both"/>
        <w:rPr>
          <w:rFonts w:cs="Times New Roman"/>
        </w:rPr>
      </w:pPr>
      <w:bookmarkStart w:id="9" w:name="_Hlk91463965"/>
      <w:r w:rsidRPr="0065063F">
        <w:rPr>
          <w:rFonts w:eastAsia="Times New Roman" w:cs="Times New Roman"/>
          <w:i/>
        </w:rPr>
        <w:t xml:space="preserve">Cymbopogon citratus </w:t>
      </w:r>
      <w:r w:rsidRPr="0065063F">
        <w:rPr>
          <w:rFonts w:cs="Times New Roman"/>
        </w:rPr>
        <w:t xml:space="preserve">has a lot of properties and it also </w:t>
      </w:r>
      <w:r w:rsidR="0025597B" w:rsidRPr="0065063F">
        <w:rPr>
          <w:rFonts w:cs="Times New Roman"/>
        </w:rPr>
        <w:t>shows</w:t>
      </w:r>
      <w:r w:rsidRPr="0065063F">
        <w:rPr>
          <w:rFonts w:cs="Times New Roman"/>
        </w:rPr>
        <w:t xml:space="preserve"> several biological properties. It shows the activities against bacteria and pests. It is also used in cooking and for making tea because it has lot of health benefits. Many other scientists also worked to check the antioxidant activities. </w:t>
      </w:r>
    </w:p>
    <w:bookmarkEnd w:id="9"/>
    <w:p w:rsidR="0024786E" w:rsidRPr="0065063F" w:rsidRDefault="0024786E" w:rsidP="0065063F">
      <w:pPr>
        <w:spacing w:line="360" w:lineRule="auto"/>
        <w:ind w:left="-15" w:right="67" w:firstLine="720"/>
        <w:jc w:val="both"/>
        <w:rPr>
          <w:rFonts w:cs="Times New Roman"/>
        </w:rPr>
      </w:pPr>
      <w:r w:rsidRPr="0065063F">
        <w:rPr>
          <w:rFonts w:cs="Times New Roman"/>
        </w:rPr>
        <w:t xml:space="preserve">The antioxidant activity of </w:t>
      </w:r>
      <w:r w:rsidRPr="0065063F">
        <w:rPr>
          <w:rFonts w:eastAsia="Times New Roman" w:cs="Times New Roman"/>
          <w:i/>
        </w:rPr>
        <w:t xml:space="preserve">Cymbopogon citratus </w:t>
      </w:r>
      <w:r w:rsidRPr="0065063F">
        <w:rPr>
          <w:rFonts w:cs="Times New Roman"/>
        </w:rPr>
        <w:t xml:space="preserve">is determined by using DPPH assay and using ascorbic acid as </w:t>
      </w:r>
      <w:r w:rsidR="0025597B" w:rsidRPr="0065063F">
        <w:rPr>
          <w:rFonts w:cs="Times New Roman"/>
        </w:rPr>
        <w:t>standard</w:t>
      </w:r>
      <w:r w:rsidRPr="0065063F">
        <w:rPr>
          <w:rFonts w:cs="Times New Roman"/>
        </w:rPr>
        <w:t xml:space="preserve">. DPPH assay is popularly used for checking the free radical scavenging activity. </w:t>
      </w:r>
      <w:r w:rsidRPr="0065063F">
        <w:rPr>
          <w:rFonts w:cs="Times New Roman"/>
        </w:rPr>
        <w:lastRenderedPageBreak/>
        <w:t xml:space="preserve">The purpose of the test is to check the ability of extracts to scavenge the stable free radical. The purple colour of the Solution turned into yellow colour in all four </w:t>
      </w:r>
      <w:r w:rsidR="0025597B" w:rsidRPr="0065063F">
        <w:rPr>
          <w:rFonts w:cs="Times New Roman"/>
        </w:rPr>
        <w:t>assessed</w:t>
      </w:r>
      <w:r w:rsidRPr="0065063F">
        <w:rPr>
          <w:rFonts w:cs="Times New Roman"/>
        </w:rPr>
        <w:t xml:space="preserve"> extracts. At different concentrations the four extracts have shown different values. With the increase in concentration the percentage scavenging activity also increases. </w:t>
      </w:r>
    </w:p>
    <w:p w:rsidR="0024786E" w:rsidRPr="0065063F" w:rsidRDefault="0024786E" w:rsidP="0065063F">
      <w:pPr>
        <w:spacing w:line="360" w:lineRule="auto"/>
        <w:ind w:left="-15" w:right="67" w:firstLine="720"/>
        <w:jc w:val="both"/>
        <w:rPr>
          <w:rFonts w:cs="Times New Roman"/>
        </w:rPr>
      </w:pPr>
      <w:r w:rsidRPr="0065063F">
        <w:rPr>
          <w:rFonts w:cs="Times New Roman"/>
        </w:rPr>
        <w:t xml:space="preserve">The antioxidant activity was also checked in lemon grass and citronella oil by Jumepaeng </w:t>
      </w:r>
      <w:r w:rsidRPr="0065063F">
        <w:rPr>
          <w:rFonts w:eastAsia="Times New Roman" w:cs="Times New Roman"/>
          <w:i/>
        </w:rPr>
        <w:t>et al</w:t>
      </w:r>
      <w:r w:rsidRPr="0065063F">
        <w:rPr>
          <w:rFonts w:cs="Times New Roman"/>
        </w:rPr>
        <w:t xml:space="preserve">., 2013. They used DPPH radical scavenging activity. The IC50 value of lemon grass and citronella was 4.73±0.15μL/mL and 0.46±0.012μL/mL respectively. </w:t>
      </w:r>
    </w:p>
    <w:bookmarkEnd w:id="7"/>
    <w:p w:rsidR="00146733" w:rsidRPr="0065063F" w:rsidRDefault="00146733" w:rsidP="0065063F">
      <w:pPr>
        <w:spacing w:line="360" w:lineRule="auto"/>
        <w:jc w:val="both"/>
      </w:pPr>
    </w:p>
    <w:p w:rsidR="00146733" w:rsidRPr="0065063F" w:rsidRDefault="00146733" w:rsidP="0065063F">
      <w:pPr>
        <w:spacing w:line="360" w:lineRule="auto"/>
        <w:jc w:val="both"/>
      </w:pPr>
    </w:p>
    <w:p w:rsidR="00146733" w:rsidRPr="0065063F" w:rsidRDefault="00146733" w:rsidP="0065063F">
      <w:pPr>
        <w:spacing w:line="360" w:lineRule="auto"/>
        <w:jc w:val="both"/>
      </w:pPr>
    </w:p>
    <w:p w:rsidR="00146733" w:rsidRPr="0065063F" w:rsidRDefault="00146733" w:rsidP="0065063F">
      <w:pPr>
        <w:spacing w:line="360" w:lineRule="auto"/>
        <w:jc w:val="both"/>
      </w:pPr>
    </w:p>
    <w:p w:rsidR="00146733" w:rsidRPr="0065063F" w:rsidRDefault="00146733" w:rsidP="0065063F">
      <w:pPr>
        <w:spacing w:line="360" w:lineRule="auto"/>
        <w:jc w:val="both"/>
      </w:pPr>
    </w:p>
    <w:p w:rsidR="00146733" w:rsidRPr="0065063F" w:rsidRDefault="00146733" w:rsidP="0065063F">
      <w:pPr>
        <w:spacing w:line="360" w:lineRule="auto"/>
        <w:jc w:val="both"/>
      </w:pPr>
    </w:p>
    <w:p w:rsidR="00146733" w:rsidRPr="0065063F" w:rsidRDefault="00146733" w:rsidP="0065063F">
      <w:pPr>
        <w:spacing w:line="360" w:lineRule="auto"/>
        <w:jc w:val="both"/>
      </w:pPr>
    </w:p>
    <w:p w:rsidR="00146733" w:rsidRPr="0065063F" w:rsidRDefault="00146733" w:rsidP="0065063F">
      <w:pPr>
        <w:spacing w:line="360" w:lineRule="auto"/>
        <w:jc w:val="both"/>
      </w:pPr>
    </w:p>
    <w:p w:rsidR="00146733" w:rsidRPr="0065063F" w:rsidRDefault="00146733" w:rsidP="0065063F">
      <w:pPr>
        <w:spacing w:line="360" w:lineRule="auto"/>
        <w:jc w:val="both"/>
      </w:pPr>
    </w:p>
    <w:p w:rsidR="0024786E" w:rsidRPr="0065063F" w:rsidRDefault="0024786E" w:rsidP="0065063F">
      <w:pPr>
        <w:spacing w:line="360" w:lineRule="auto"/>
        <w:jc w:val="both"/>
      </w:pPr>
    </w:p>
    <w:bookmarkStart w:id="10" w:name="_Hlk91455411"/>
    <w:p w:rsidR="0024786E" w:rsidRPr="0065063F" w:rsidRDefault="005421EE" w:rsidP="0065063F">
      <w:pPr>
        <w:spacing w:after="132" w:line="360" w:lineRule="auto"/>
        <w:jc w:val="both"/>
      </w:pPr>
      <w:r w:rsidRPr="0065063F">
        <w:rPr>
          <w:rFonts w:eastAsia="Calibri" w:cs="Calibri"/>
          <w:noProof/>
        </w:rPr>
      </w:r>
      <w:r w:rsidRPr="0065063F">
        <w:rPr>
          <w:rFonts w:eastAsia="Calibri" w:cs="Calibri"/>
          <w:noProof/>
        </w:rPr>
        <w:pict>
          <v:group id="Group 52832" o:spid="_x0000_s1026" style="width:406.05pt;height:226.45pt;mso-position-horizontal-relative:char;mso-position-vertical-relative:line" coordsize="51566,2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">
            <v:rect id="Rectangle 2934" o:spid="_x0000_s1027" style="position:absolute;left:51249;top:27331;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rsidR="0024786E" w:rsidRDefault="0024786E" w:rsidP="0024786E">
                    <w:pPr>
                      <w:spacing w:after="160" w:line="259" w:lineRule="auto"/>
                    </w:pPr>
                  </w:p>
                </w:txbxContent>
              </v:textbox>
            </v:rect>
            <v:shape id="Shape 2960" o:spid="_x0000_s1028" style="position:absolute;left:5836;top:17922;width:43892;height:0;visibility:visible" coordsize="4389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" adj="0,,0" path="m,l4389120,e" filled="f" strokecolor="#d4d4d4" strokeweight=".72pt">
              <v:stroke joinstyle="round"/>
              <v:formulas/>
              <v:path arrowok="t" o:connecttype="segments" textboxrect="0,0,4389120,0"/>
            </v:shape>
            <v:shape id="Shape 2961" o:spid="_x0000_s1029" style="position:absolute;left:5836;top:16200;width:43892;height:0;visibility:visible" coordsize="4389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" adj="0,,0" path="m,l4389120,e" filled="f" strokecolor="#d4d4d4" strokeweight=".72pt">
              <v:stroke joinstyle="round"/>
              <v:formulas/>
              <v:path arrowok="t" o:connecttype="segments" textboxrect="0,0,4389120,0"/>
            </v:shape>
            <v:shape id="Shape 2962" o:spid="_x0000_s1030" style="position:absolute;left:5836;top:14478;width:43892;height:0;visibility:visible" coordsize="4389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" adj="0,,0" path="m,l4389120,e" filled="f" strokecolor="#d4d4d4" strokeweight=".72pt">
              <v:stroke joinstyle="round"/>
              <v:formulas/>
              <v:path arrowok="t" o:connecttype="segments" textboxrect="0,0,4389120,0"/>
            </v:shape>
            <v:shape id="Shape 2963" o:spid="_x0000_s1031" style="position:absolute;left:5836;top:12755;width:43892;height:0;visibility:visible" coordsize="4389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" adj="0,,0" path="m,l4389120,e" filled="f" strokecolor="#d4d4d4" strokeweight=".72pt">
              <v:stroke joinstyle="round"/>
              <v:formulas/>
              <v:path arrowok="t" o:connecttype="segments" textboxrect="0,0,4389120,0"/>
            </v:shape>
            <v:shape id="Shape 2964" o:spid="_x0000_s1032" style="position:absolute;left:5836;top:11033;width:43892;height:0;visibility:visible" coordsize="4389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" adj="0,,0" path="m,l4389120,e" filled="f" strokecolor="#d4d4d4" strokeweight=".72pt">
              <v:stroke joinstyle="round"/>
              <v:formulas/>
              <v:path arrowok="t" o:connecttype="segments" textboxrect="0,0,4389120,0"/>
            </v:shape>
            <v:shape id="Shape 2965" o:spid="_x0000_s1033" style="position:absolute;left:5836;top:9311;width:43892;height:0;visibility:visible" coordsize="4389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" adj="0,,0" path="m,l4389120,e" filled="f" strokecolor="#d4d4d4" strokeweight=".72pt">
              <v:stroke joinstyle="round"/>
              <v:formulas/>
              <v:path arrowok="t" o:connecttype="segments" textboxrect="0,0,4389120,0"/>
            </v:shape>
            <v:shape id="Shape 2966" o:spid="_x0000_s1034" style="position:absolute;left:5836;top:7589;width:43892;height:0;visibility:visible" coordsize="4389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" adj="0,,0" path="m,l4389120,e" filled="f" strokecolor="#d4d4d4" strokeweight=".72pt">
              <v:stroke joinstyle="round"/>
              <v:formulas/>
              <v:path arrowok="t" o:connecttype="segments" textboxrect="0,0,4389120,0"/>
            </v:shape>
            <v:shape id="Shape 2967" o:spid="_x0000_s1035" style="position:absolute;left:5836;top:5867;width:43892;height:0;visibility:visible" coordsize="4389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" adj="0,,0" path="m,l4389120,e" filled="f" strokecolor="#d4d4d4" strokeweight=".72pt">
              <v:stroke joinstyle="round"/>
              <v:formulas/>
              <v:path arrowok="t" o:connecttype="segments" textboxrect="0,0,4389120,0"/>
            </v:shape>
            <v:shape id="Shape 2968" o:spid="_x0000_s1036" style="position:absolute;left:5836;top:4145;width:43892;height:0;visibility:visible" coordsize="4389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" adj="0,,0" path="m,l4389120,e" filled="f" strokecolor="#d4d4d4" strokeweight=".72pt">
              <v:stroke joinstyle="round"/>
              <v:formulas/>
              <v:path arrowok="t" o:connecttype="segments" textboxrect="0,0,4389120,0"/>
            </v:shape>
            <v:shape id="Shape 60255" o:spid="_x0000_s1037" style="position:absolute;left:7513;top:16718;width:1524;height:2926;visibility:visible" coordsize="152400,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" adj="0,,0" path="m,l152400,r,292608l,292608,,e" fillcolor="#5b9bd5" stroked="f" strokeweight="0">
              <v:stroke joinstyle="round"/>
              <v:formulas/>
              <v:path arrowok="t" o:connecttype="segments" textboxrect="0,0,152400,292608"/>
            </v:shape>
            <v:shape id="Shape 60256" o:spid="_x0000_s1038" style="position:absolute;left:16291;top:14645;width:1524;height:4999;visibility:visible" coordsize="152400,499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" adj="0,,0" path="m,l152400,r,499872l,499872,,e" fillcolor="#5b9bd5" stroked="f" strokeweight="0">
              <v:stroke joinstyle="round"/>
              <v:formulas/>
              <v:path arrowok="t" o:connecttype="segments" textboxrect="0,0,152400,499872"/>
            </v:shape>
            <v:shape id="Shape 60257" o:spid="_x0000_s1039" style="position:absolute;left:25069;top:11551;width:1524;height:8093;visibility:visible" coordsize="152400,809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" adj="0,,0" path="m,l152400,r,809244l,809244,,e" fillcolor="#5b9bd5" stroked="f" strokeweight="0">
              <v:stroke joinstyle="round"/>
              <v:formulas/>
              <v:path arrowok="t" o:connecttype="segments" textboxrect="0,0,152400,809244"/>
            </v:shape>
            <v:shape id="Shape 60258" o:spid="_x0000_s1040" style="position:absolute;left:33848;top:9479;width:1524;height:10165;visibility:visible" coordsize="152400,10165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" adj="0,,0" path="m,l152400,r,1016508l,1016508,,e" fillcolor="#5b9bd5" stroked="f" strokeweight="0">
              <v:stroke joinstyle="round"/>
              <v:formulas/>
              <v:path arrowok="t" o:connecttype="segments" textboxrect="0,0,152400,1016508"/>
            </v:shape>
            <v:shape id="Shape 60259" o:spid="_x0000_s1041" style="position:absolute;left:42626;top:6217;width:1524;height:13427;visibility:visible" coordsize="152400,1342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" adj="0,,0" path="m,l152400,r,1342644l,1342644,,e" fillcolor="#5b9bd5" stroked="f" strokeweight="0">
              <v:stroke joinstyle="round"/>
              <v:formulas/>
              <v:path arrowok="t" o:connecttype="segments" textboxrect="0,0,152400,1342644"/>
            </v:shape>
            <v:shape id="Shape 2974" o:spid="_x0000_s1042" style="position:absolute;left:5836;top:19644;width:43892;height:0;visibility:visible" coordsize="4389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" adj="0,,0" path="m,l4389120,e" filled="f" strokecolor="#d4d4d4" strokeweight=".72pt">
              <v:stroke joinstyle="round"/>
              <v:formulas/>
              <v:path arrowok="t" o:connecttype="segments" textboxrect="0,0,4389120,0"/>
            </v:shape>
            <v:rect id="Rectangle 2975" o:spid="_x0000_s1043" style="position:absolute;left:4197;top:19113;width:77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0</w:t>
                    </w:r>
                  </w:p>
                </w:txbxContent>
              </v:textbox>
            </v:rect>
            <v:rect id="Rectangle 2976" o:spid="_x0000_s1044" style="position:absolute;left:3614;top:17385;width:1547;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10</w:t>
                    </w:r>
                  </w:p>
                </w:txbxContent>
              </v:textbox>
            </v:rect>
            <v:rect id="Rectangle 2977" o:spid="_x0000_s1045" style="position:absolute;left:3614;top:15665;width:154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20</w:t>
                    </w:r>
                  </w:p>
                </w:txbxContent>
              </v:textbox>
            </v:rect>
            <v:rect id="Rectangle 2978" o:spid="_x0000_s1046" style="position:absolute;left:3614;top:13943;width:154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rsidR="0024786E" w:rsidRDefault="0024786E" w:rsidP="0024786E">
                    <w:pPr>
                      <w:spacing w:after="160" w:line="259" w:lineRule="auto"/>
                    </w:pPr>
                    <w:r>
                      <w:rPr>
                        <w:rFonts w:ascii="Calibri" w:eastAsia="Calibri" w:hAnsi="Calibri" w:cs="Calibri"/>
                        <w:color w:val="595959"/>
                        <w:sz w:val="18"/>
                      </w:rPr>
                      <w:t>30</w:t>
                    </w:r>
                  </w:p>
                </w:txbxContent>
              </v:textbox>
            </v:rect>
            <v:rect id="Rectangle 2979" o:spid="_x0000_s1047" style="position:absolute;left:3614;top:12221;width:154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40</w:t>
                    </w:r>
                  </w:p>
                </w:txbxContent>
              </v:textbox>
            </v:rect>
            <v:rect id="Rectangle 2980" o:spid="_x0000_s1048" style="position:absolute;left:3614;top:10499;width:154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rsidR="0024786E" w:rsidRDefault="0024786E" w:rsidP="0024786E">
                    <w:pPr>
                      <w:spacing w:after="160" w:line="259" w:lineRule="auto"/>
                    </w:pPr>
                    <w:r>
                      <w:rPr>
                        <w:rFonts w:ascii="Calibri" w:eastAsia="Calibri" w:hAnsi="Calibri" w:cs="Calibri"/>
                        <w:color w:val="595959"/>
                        <w:sz w:val="18"/>
                      </w:rPr>
                      <w:t>50</w:t>
                    </w:r>
                  </w:p>
                </w:txbxContent>
              </v:textbox>
            </v:rect>
            <v:rect id="Rectangle 2981" o:spid="_x0000_s1049" style="position:absolute;left:3614;top:8776;width:1545;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60</w:t>
                    </w:r>
                  </w:p>
                </w:txbxContent>
              </v:textbox>
            </v:rect>
            <v:rect id="Rectangle 2982" o:spid="_x0000_s1050" style="position:absolute;left:3614;top:7054;width:1545;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70</w:t>
                    </w:r>
                  </w:p>
                </w:txbxContent>
              </v:textbox>
            </v:rect>
            <v:rect id="Rectangle 2983" o:spid="_x0000_s1051" style="position:absolute;left:3614;top:5332;width:1545;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80</w:t>
                    </w:r>
                  </w:p>
                </w:txbxContent>
              </v:textbox>
            </v:rect>
            <v:rect id="Rectangle 2984" o:spid="_x0000_s1052" style="position:absolute;left:3614;top:3610;width:1545;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90</w:t>
                    </w:r>
                  </w:p>
                </w:txbxContent>
              </v:textbox>
            </v:rect>
            <v:rect id="Rectangle 2985" o:spid="_x0000_s1053" style="position:absolute;left:9646;top:20598;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25</w:t>
                    </w:r>
                  </w:p>
                </w:txbxContent>
              </v:textbox>
            </v:rect>
            <v:rect id="Rectangle 2986" o:spid="_x0000_s1054" style="position:absolute;left:18427;top:20598;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50</w:t>
                    </w:r>
                  </w:p>
                </w:txbxContent>
              </v:textbox>
            </v:rect>
            <v:rect id="Rectangle 2987" o:spid="_x0000_s1055" style="position:absolute;left:26916;top:20598;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100</w:t>
                    </w:r>
                  </w:p>
                </w:txbxContent>
              </v:textbox>
            </v:rect>
            <v:rect id="Rectangle 2988" o:spid="_x0000_s1056" style="position:absolute;left:35698;top:20598;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rsidR="0024786E" w:rsidRDefault="0024786E" w:rsidP="0024786E">
                    <w:pPr>
                      <w:spacing w:after="160" w:line="259" w:lineRule="auto"/>
                    </w:pPr>
                    <w:r>
                      <w:rPr>
                        <w:rFonts w:ascii="Calibri" w:eastAsia="Calibri" w:hAnsi="Calibri" w:cs="Calibri"/>
                        <w:color w:val="595959"/>
                        <w:sz w:val="18"/>
                      </w:rPr>
                      <w:t>200</w:t>
                    </w:r>
                  </w:p>
                </w:txbxContent>
              </v:textbox>
            </v:rect>
            <v:rect id="Rectangle 2989" o:spid="_x0000_s1057" style="position:absolute;left:44479;top:20598;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400</w:t>
                    </w:r>
                  </w:p>
                </w:txbxContent>
              </v:textbox>
            </v:rect>
            <v:rect id="Rectangle 2990" o:spid="_x0000_s1058" style="position:absolute;left:-2748;top:9520;width:10866;height:206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Scavenging</w:t>
                    </w:r>
                  </w:p>
                </w:txbxContent>
              </v:textbox>
            </v:rect>
            <v:rect id="Rectangle 2991" o:spid="_x0000_s1059" style="position:absolute;left:23186;top:22211;width:1223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Concentrations</w:t>
                    </w:r>
                  </w:p>
                </w:txbxContent>
              </v:textbox>
            </v:rect>
            <v:rect id="Rectangle 2992" o:spid="_x0000_s1060" style="position:absolute;left:18483;top:1015;width:18823;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Free radical scavenging</w:t>
                    </w:r>
                  </w:p>
                </w:txbxContent>
              </v:textbox>
            </v:rect>
            <v:shape id="Shape 60260" o:spid="_x0000_s1061" style="position:absolute;left:23561;top:26090;width:640;height:640;visibility:visible"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" adj="0,,0" path="m,l64008,r,64008l,64008,,e" fillcolor="#5b9bd5" stroked="f" strokeweight="0">
              <v:stroke joinstyle="round"/>
              <v:formulas/>
              <v:path arrowok="t" o:connecttype="segments" textboxrect="0,0,64008,64008"/>
            </v:shape>
            <v:rect id="Rectangle 2994" o:spid="_x0000_s1062" style="position:absolute;left:24466;top:25880;width:472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KyxgAAAN0AAAAPAAAAZHJzL2Rvd25yZXYueG1sRI9Ba8JA&#10;FITvQv/D8gredNNQ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Bw8Sss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Ethanol</w:t>
                    </w:r>
                  </w:p>
                </w:txbxContent>
              </v:textbox>
            </v:rect>
            <v:shape id="Shape 2995" o:spid="_x0000_s1063" style="position:absolute;width:51130;height:28239;visibility:visible" coordsize="5113020,2823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" adj="0,,0" path="m,2823972r5113020,l5113020,,,,,2823972xe" filled="f" strokecolor="#d4d4d4" strokeweight=".72pt">
              <v:stroke joinstyle="round"/>
              <v:formulas/>
              <v:path arrowok="t" o:connecttype="segments" textboxrect="0,0,5113020,2823972"/>
            </v:shape>
            <w10:wrap type="none"/>
            <w10:anchorlock/>
          </v:group>
        </w:pict>
      </w:r>
      <w:r w:rsidR="00DA79C4" w:rsidRPr="0065063F">
        <w:t>0</w:t>
      </w:r>
    </w:p>
    <w:p w:rsidR="0024786E" w:rsidRPr="0065063F" w:rsidRDefault="0024786E" w:rsidP="0065063F">
      <w:pPr>
        <w:spacing w:after="168" w:line="360" w:lineRule="auto"/>
        <w:ind w:right="53"/>
        <w:jc w:val="both"/>
      </w:pPr>
      <w:r w:rsidRPr="0065063F">
        <w:rPr>
          <w:rFonts w:eastAsia="Times New Roman" w:cs="Times New Roman"/>
          <w:b/>
        </w:rPr>
        <w:t xml:space="preserve">Figure- 4.1: Free Radical Scavenging Activity Shown by Ethanol Extract of </w:t>
      </w:r>
      <w:r w:rsidRPr="0065063F">
        <w:rPr>
          <w:rFonts w:eastAsia="Times New Roman" w:cs="Times New Roman"/>
          <w:b/>
          <w:i/>
        </w:rPr>
        <w:t xml:space="preserve">Cymbopogon citratus </w:t>
      </w:r>
      <w:r w:rsidRPr="0065063F">
        <w:rPr>
          <w:rFonts w:eastAsia="Times New Roman" w:cs="Times New Roman"/>
          <w:b/>
        </w:rPr>
        <w:t xml:space="preserve">Leaves. </w:t>
      </w:r>
    </w:p>
    <w:bookmarkEnd w:id="10"/>
    <w:p w:rsidR="0024786E" w:rsidRPr="0065063F" w:rsidRDefault="0024786E" w:rsidP="0065063F">
      <w:pPr>
        <w:spacing w:after="158" w:line="360" w:lineRule="auto"/>
        <w:ind w:left="720"/>
        <w:jc w:val="both"/>
      </w:pPr>
    </w:p>
    <w:p w:rsidR="0024786E" w:rsidRPr="0065063F" w:rsidRDefault="0024786E" w:rsidP="0065063F">
      <w:pPr>
        <w:spacing w:after="158" w:line="360" w:lineRule="auto"/>
        <w:ind w:left="720"/>
        <w:jc w:val="both"/>
      </w:pPr>
    </w:p>
    <w:p w:rsidR="0024786E" w:rsidRPr="0065063F" w:rsidRDefault="0024786E" w:rsidP="0065063F">
      <w:pPr>
        <w:spacing w:after="156" w:line="360" w:lineRule="auto"/>
        <w:ind w:left="720"/>
        <w:jc w:val="both"/>
      </w:pPr>
    </w:p>
    <w:p w:rsidR="0024786E" w:rsidRPr="0065063F" w:rsidRDefault="0024786E" w:rsidP="0065063F">
      <w:pPr>
        <w:spacing w:after="158" w:line="360" w:lineRule="auto"/>
        <w:ind w:left="720"/>
        <w:jc w:val="both"/>
      </w:pPr>
    </w:p>
    <w:p w:rsidR="0024786E" w:rsidRPr="0065063F" w:rsidRDefault="0024786E" w:rsidP="0065063F">
      <w:pPr>
        <w:spacing w:after="158" w:line="360" w:lineRule="auto"/>
        <w:ind w:left="720"/>
        <w:jc w:val="both"/>
      </w:pPr>
    </w:p>
    <w:p w:rsidR="0024786E" w:rsidRPr="0065063F" w:rsidRDefault="0024786E" w:rsidP="0065063F">
      <w:pPr>
        <w:spacing w:after="158" w:line="360" w:lineRule="auto"/>
        <w:ind w:left="720"/>
        <w:jc w:val="both"/>
      </w:pPr>
    </w:p>
    <w:p w:rsidR="0024786E" w:rsidRPr="0065063F" w:rsidRDefault="0024786E" w:rsidP="0065063F">
      <w:pPr>
        <w:spacing w:after="156" w:line="360" w:lineRule="auto"/>
        <w:ind w:left="720"/>
        <w:jc w:val="both"/>
      </w:pPr>
    </w:p>
    <w:p w:rsidR="0024786E" w:rsidRPr="0065063F" w:rsidRDefault="0024786E" w:rsidP="0065063F">
      <w:pPr>
        <w:spacing w:after="158" w:line="360" w:lineRule="auto"/>
        <w:ind w:left="720"/>
        <w:jc w:val="both"/>
      </w:pPr>
    </w:p>
    <w:p w:rsidR="0024786E" w:rsidRPr="0065063F" w:rsidRDefault="0024786E" w:rsidP="0065063F">
      <w:pPr>
        <w:spacing w:after="158" w:line="360" w:lineRule="auto"/>
        <w:ind w:left="720"/>
        <w:jc w:val="both"/>
      </w:pPr>
    </w:p>
    <w:p w:rsidR="0024786E" w:rsidRPr="0065063F" w:rsidRDefault="0024786E" w:rsidP="0065063F">
      <w:pPr>
        <w:spacing w:after="0" w:line="360" w:lineRule="auto"/>
        <w:ind w:left="720"/>
        <w:jc w:val="both"/>
      </w:pPr>
    </w:p>
    <w:bookmarkStart w:id="11" w:name="_Hlk91455475"/>
    <w:p w:rsidR="0024786E" w:rsidRPr="0065063F" w:rsidRDefault="005421EE" w:rsidP="0065063F">
      <w:pPr>
        <w:spacing w:after="130" w:line="360" w:lineRule="auto"/>
        <w:jc w:val="both"/>
      </w:pPr>
      <w:r w:rsidRPr="0065063F">
        <w:rPr>
          <w:rFonts w:eastAsia="Calibri" w:cs="Calibri"/>
          <w:noProof/>
        </w:rPr>
      </w:r>
      <w:r w:rsidRPr="0065063F">
        <w:rPr>
          <w:rFonts w:eastAsia="Calibri" w:cs="Calibri"/>
          <w:noProof/>
        </w:rPr>
        <w:pict>
          <v:group id="Group 52234" o:spid="_x0000_s1064" style="width:406.05pt;height:232.45pt;mso-position-horizontal-relative:char;mso-position-vertical-relative:line" coordsize="51566,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">
            <v:rect id="Rectangle 3005" o:spid="_x0000_s1065" style="position:absolute;left:51249;top:28093;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rsidR="0024786E" w:rsidRDefault="0024786E" w:rsidP="0024786E">
                    <w:pPr>
                      <w:spacing w:after="160" w:line="259" w:lineRule="auto"/>
                    </w:pPr>
                  </w:p>
                </w:txbxContent>
              </v:textbox>
            </v:rect>
            <v:shape id="Shape 3032" o:spid="_x0000_s1066" style="position:absolute;left:6370;top:18897;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" adj="0,,0" path="m,l4335780,e" filled="f" strokecolor="#d4d4d4" strokeweight=".72pt">
              <v:stroke joinstyle="round"/>
              <v:formulas/>
              <v:path arrowok="t" o:connecttype="segments" textboxrect="0,0,4335780,0"/>
            </v:shape>
            <v:shape id="Shape 3033" o:spid="_x0000_s1067" style="position:absolute;left:6370;top:17297;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" adj="0,,0" path="m,l4335780,e" filled="f" strokecolor="#d4d4d4" strokeweight=".72pt">
              <v:stroke joinstyle="round"/>
              <v:formulas/>
              <v:path arrowok="t" o:connecttype="segments" textboxrect="0,0,4335780,0"/>
            </v:shape>
            <v:shape id="Shape 3034" o:spid="_x0000_s1068" style="position:absolute;left:6370;top:15712;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" adj="0,,0" path="m,l4335780,e" filled="f" strokecolor="#d4d4d4" strokeweight=".72pt">
              <v:stroke joinstyle="round"/>
              <v:formulas/>
              <v:path arrowok="t" o:connecttype="segments" textboxrect="0,0,4335780,0"/>
            </v:shape>
            <v:shape id="Shape 3035" o:spid="_x0000_s1069" style="position:absolute;left:6370;top:14127;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" adj="0,,0" path="m,l4335780,e" filled="f" strokecolor="#d4d4d4" strokeweight=".72pt">
              <v:stroke joinstyle="round"/>
              <v:formulas/>
              <v:path arrowok="t" o:connecttype="segments" textboxrect="0,0,4335780,0"/>
            </v:shape>
            <v:shape id="Shape 3036" o:spid="_x0000_s1070" style="position:absolute;left:6370;top:12527;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" adj="0,,0" path="m,l4335780,e" filled="f" strokecolor="#d4d4d4" strokeweight=".72pt">
              <v:stroke joinstyle="round"/>
              <v:formulas/>
              <v:path arrowok="t" o:connecttype="segments" textboxrect="0,0,4335780,0"/>
            </v:shape>
            <v:shape id="Shape 3037" o:spid="_x0000_s1071" style="position:absolute;left:6370;top:10942;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" adj="0,,0" path="m,l4335780,e" filled="f" strokecolor="#d4d4d4" strokeweight=".72pt">
              <v:stroke joinstyle="round"/>
              <v:formulas/>
              <v:path arrowok="t" o:connecttype="segments" textboxrect="0,0,4335780,0"/>
            </v:shape>
            <v:shape id="Shape 3038" o:spid="_x0000_s1072" style="position:absolute;left:6370;top:9357;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" adj="0,,0" path="m,l4335780,e" filled="f" strokecolor="#d4d4d4" strokeweight=".72pt">
              <v:stroke joinstyle="round"/>
              <v:formulas/>
              <v:path arrowok="t" o:connecttype="segments" textboxrect="0,0,4335780,0"/>
            </v:shape>
            <v:shape id="Shape 3039" o:spid="_x0000_s1073" style="position:absolute;left:6370;top:7757;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" adj="0,,0" path="m,l4335780,e" filled="f" strokecolor="#d4d4d4" strokeweight=".72pt">
              <v:stroke joinstyle="round"/>
              <v:formulas/>
              <v:path arrowok="t" o:connecttype="segments" textboxrect="0,0,4335780,0"/>
            </v:shape>
            <v:shape id="Shape 3040" o:spid="_x0000_s1074" style="position:absolute;left:6370;top:6172;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" adj="0,,0" path="m,l4335780,e" filled="f" strokecolor="#d4d4d4" strokeweight=".72pt">
              <v:stroke joinstyle="round"/>
              <v:formulas/>
              <v:path arrowok="t" o:connecttype="segments" textboxrect="0,0,4335780,0"/>
            </v:shape>
            <v:shape id="Shape 3041" o:spid="_x0000_s1075" style="position:absolute;left:6370;top:4587;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" adj="0,,0" path="m,l4335780,e" filled="f" strokecolor="#d4d4d4" strokeweight=".72pt">
              <v:stroke joinstyle="round"/>
              <v:formulas/>
              <v:path arrowok="t" o:connecttype="segments" textboxrect="0,0,4335780,0"/>
            </v:shape>
            <v:shape id="Shape 60267" o:spid="_x0000_s1076" style="position:absolute;left:8031;top:17297;width:1509;height:3185;visibility:visible" coordsize="150876,3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" adj="0,,0" path="m,l150876,r,318515l,318515,,e" fillcolor="#5b9bd5" stroked="f" strokeweight="0">
              <v:stroke joinstyle="round"/>
              <v:formulas/>
              <v:path arrowok="t" o:connecttype="segments" textboxrect="0,0,150876,318515"/>
            </v:shape>
            <v:shape id="Shape 60268" o:spid="_x0000_s1077" style="position:absolute;left:16703;top:16184;width:1508;height:4298;visibility:visible" coordsize="150876,429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" adj="0,,0" path="m,l150876,r,429768l,429768,,e" fillcolor="#5b9bd5" stroked="f" strokeweight="0">
              <v:stroke joinstyle="round"/>
              <v:formulas/>
              <v:path arrowok="t" o:connecttype="segments" textboxrect="0,0,150876,429768"/>
            </v:shape>
            <v:shape id="Shape 60269" o:spid="_x0000_s1078" style="position:absolute;left:25374;top:13959;width:1509;height:6523;visibility:visible" coordsize="150876,652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" adj="0,,0" path="m,l150876,r,652272l,652272,,e" fillcolor="#5b9bd5" stroked="f" strokeweight="0">
              <v:stroke joinstyle="round"/>
              <v:formulas/>
              <v:path arrowok="t" o:connecttype="segments" textboxrect="0,0,150876,652272"/>
            </v:shape>
            <v:shape id="Shape 60270" o:spid="_x0000_s1079" style="position:absolute;left:34046;top:10622;width:1508;height:9860;visibility:visible" coordsize="150876,986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" adj="0,,0" path="m,l150876,r,986027l,986027,,e" fillcolor="#5b9bd5" stroked="f" strokeweight="0">
              <v:stroke joinstyle="round"/>
              <v:formulas/>
              <v:path arrowok="t" o:connecttype="segments" textboxrect="0,0,150876,986027"/>
            </v:shape>
            <v:shape id="Shape 60271" o:spid="_x0000_s1080" style="position:absolute;left:42717;top:6339;width:1509;height:14143;visibility:visible" coordsize="150876,1414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" adj="0,,0" path="m,l150876,r,1414272l,1414272,,e" fillcolor="#5b9bd5" stroked="f" strokeweight="0">
              <v:stroke joinstyle="round"/>
              <v:formulas/>
              <v:path arrowok="t" o:connecttype="segments" textboxrect="0,0,150876,1414272"/>
            </v:shape>
            <v:shape id="Shape 3047" o:spid="_x0000_s1081" style="position:absolute;left:6370;top:20482;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" adj="0,,0" path="m,l4335780,e" filled="f" strokecolor="#d4d4d4" strokeweight=".72pt">
              <v:stroke joinstyle="round"/>
              <v:formulas/>
              <v:path arrowok="t" o:connecttype="segments" textboxrect="0,0,4335780,0"/>
            </v:shape>
            <v:rect id="Rectangle 3048" o:spid="_x0000_s1082" style="position:absolute;left:4737;top:19951;width:770;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rsidR="0024786E" w:rsidRDefault="0024786E" w:rsidP="0024786E">
                    <w:pPr>
                      <w:spacing w:after="160" w:line="259" w:lineRule="auto"/>
                    </w:pPr>
                    <w:r>
                      <w:rPr>
                        <w:rFonts w:ascii="Calibri" w:eastAsia="Calibri" w:hAnsi="Calibri" w:cs="Calibri"/>
                        <w:color w:val="595959"/>
                        <w:sz w:val="18"/>
                      </w:rPr>
                      <w:t>0</w:t>
                    </w:r>
                  </w:p>
                </w:txbxContent>
              </v:textbox>
            </v:rect>
            <v:rect id="Rectangle 3049" o:spid="_x0000_s1083" style="position:absolute;left:4157;top:18360;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10</w:t>
                    </w:r>
                  </w:p>
                </w:txbxContent>
              </v:textbox>
            </v:rect>
            <v:rect id="Rectangle 3050" o:spid="_x0000_s1084" style="position:absolute;left:4157;top:16769;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rsidR="0024786E" w:rsidRDefault="0024786E" w:rsidP="0024786E">
                    <w:pPr>
                      <w:spacing w:after="160" w:line="259" w:lineRule="auto"/>
                    </w:pPr>
                    <w:r>
                      <w:rPr>
                        <w:rFonts w:ascii="Calibri" w:eastAsia="Calibri" w:hAnsi="Calibri" w:cs="Calibri"/>
                        <w:color w:val="595959"/>
                        <w:sz w:val="18"/>
                      </w:rPr>
                      <w:t>20</w:t>
                    </w:r>
                  </w:p>
                </w:txbxContent>
              </v:textbox>
            </v:rect>
            <v:rect id="Rectangle 3051" o:spid="_x0000_s1085" style="position:absolute;left:4157;top:15181;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30</w:t>
                    </w:r>
                  </w:p>
                </w:txbxContent>
              </v:textbox>
            </v:rect>
            <v:rect id="Rectangle 3052" o:spid="_x0000_s1086" style="position:absolute;left:4157;top:13590;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40</w:t>
                    </w:r>
                  </w:p>
                </w:txbxContent>
              </v:textbox>
            </v:rect>
            <v:rect id="Rectangle 3053" o:spid="_x0000_s1087" style="position:absolute;left:4157;top:11998;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50</w:t>
                    </w:r>
                  </w:p>
                </w:txbxContent>
              </v:textbox>
            </v:rect>
            <v:rect id="Rectangle 3054" o:spid="_x0000_s1088" style="position:absolute;left:4157;top:10411;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60</w:t>
                    </w:r>
                  </w:p>
                </w:txbxContent>
              </v:textbox>
            </v:rect>
            <v:rect id="Rectangle 3055" o:spid="_x0000_s1089" style="position:absolute;left:4157;top:8820;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70</w:t>
                    </w:r>
                  </w:p>
                </w:txbxContent>
              </v:textbox>
            </v:rect>
            <v:rect id="Rectangle 3056" o:spid="_x0000_s1090" style="position:absolute;left:4157;top:7228;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80</w:t>
                    </w:r>
                  </w:p>
                </w:txbxContent>
              </v:textbox>
            </v:rect>
            <v:rect id="Rectangle 3057" o:spid="_x0000_s1091" style="position:absolute;left:4157;top:5641;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90</w:t>
                    </w:r>
                  </w:p>
                </w:txbxContent>
              </v:textbox>
            </v:rect>
            <v:rect id="Rectangle 3058" o:spid="_x0000_s1092" style="position:absolute;left:3578;top:4050;width:2312;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rsidR="0024786E" w:rsidRDefault="0024786E" w:rsidP="0024786E">
                    <w:pPr>
                      <w:spacing w:after="160" w:line="259" w:lineRule="auto"/>
                    </w:pPr>
                    <w:r>
                      <w:rPr>
                        <w:rFonts w:ascii="Calibri" w:eastAsia="Calibri" w:hAnsi="Calibri" w:cs="Calibri"/>
                        <w:color w:val="595959"/>
                        <w:sz w:val="18"/>
                      </w:rPr>
                      <w:t>100</w:t>
                    </w:r>
                  </w:p>
                </w:txbxContent>
              </v:textbox>
            </v:rect>
            <v:rect id="Rectangle 3059" o:spid="_x0000_s1093" style="position:absolute;left:10132;top:21436;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25</w:t>
                    </w:r>
                  </w:p>
                </w:txbxContent>
              </v:textbox>
            </v:rect>
            <v:rect id="Rectangle 3060" o:spid="_x0000_s1094" style="position:absolute;left:18806;top:21436;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rsidR="0024786E" w:rsidRDefault="0024786E" w:rsidP="0024786E">
                    <w:pPr>
                      <w:spacing w:after="160" w:line="259" w:lineRule="auto"/>
                    </w:pPr>
                    <w:r>
                      <w:rPr>
                        <w:rFonts w:ascii="Calibri" w:eastAsia="Calibri" w:hAnsi="Calibri" w:cs="Calibri"/>
                        <w:color w:val="595959"/>
                        <w:sz w:val="18"/>
                      </w:rPr>
                      <w:t>50</w:t>
                    </w:r>
                  </w:p>
                </w:txbxContent>
              </v:textbox>
            </v:rect>
            <v:rect id="Rectangle 3061" o:spid="_x0000_s1095" style="position:absolute;left:27188;top:21436;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rsidR="0024786E" w:rsidRDefault="0024786E" w:rsidP="0024786E">
                    <w:pPr>
                      <w:spacing w:after="160" w:line="259" w:lineRule="auto"/>
                    </w:pPr>
                    <w:r>
                      <w:rPr>
                        <w:rFonts w:ascii="Calibri" w:eastAsia="Calibri" w:hAnsi="Calibri" w:cs="Calibri"/>
                        <w:color w:val="595959"/>
                        <w:sz w:val="18"/>
                      </w:rPr>
                      <w:t>100</w:t>
                    </w:r>
                  </w:p>
                </w:txbxContent>
              </v:textbox>
            </v:rect>
            <v:rect id="Rectangle 3062" o:spid="_x0000_s1096" style="position:absolute;left:35859;top:21436;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200</w:t>
                    </w:r>
                  </w:p>
                </w:txbxContent>
              </v:textbox>
            </v:rect>
            <v:rect id="Rectangle 3063" o:spid="_x0000_s1097" style="position:absolute;left:44533;top:21436;width:2312;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400</w:t>
                    </w:r>
                  </w:p>
                </w:txbxContent>
              </v:textbox>
            </v:rect>
            <v:rect id="Rectangle 3064" o:spid="_x0000_s1098" style="position:absolute;left:-2845;top:10124;width:11060;height:206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 scavenging</w:t>
                    </w:r>
                  </w:p>
                </w:txbxContent>
              </v:textbox>
            </v:rect>
            <v:rect id="Rectangle 3065" o:spid="_x0000_s1099" style="position:absolute;left:23731;top:23049;width:1151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Concentration</w:t>
                    </w:r>
                  </w:p>
                </w:txbxContent>
              </v:textbox>
            </v:rect>
            <v:rect id="Rectangle 3066" o:spid="_x0000_s1100" style="position:absolute;left:16578;top:1026;width:23910;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sz w:val="28"/>
                      </w:rPr>
                      <w:t>Free radical scavenging</w:t>
                    </w:r>
                  </w:p>
                </w:txbxContent>
              </v:textbox>
            </v:rect>
            <v:shape id="Shape 60272" o:spid="_x0000_s1101" style="position:absolute;left:23073;top:26929;width:625;height:640;visibility:visible" coordsize="62484,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" adj="0,,0" path="m,l62484,r,64008l,64008,,e" fillcolor="#5b9bd5" stroked="f" strokeweight="0">
              <v:stroke joinstyle="round"/>
              <v:formulas/>
              <v:path arrowok="t" o:connecttype="segments" textboxrect="0,0,62484,64008"/>
            </v:shape>
            <v:rect id="Rectangle 3068" o:spid="_x0000_s1102" style="position:absolute;left:23972;top:26718;width:60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rsidR="0024786E" w:rsidRDefault="0024786E" w:rsidP="0024786E">
                    <w:pPr>
                      <w:spacing w:after="160" w:line="259" w:lineRule="auto"/>
                    </w:pPr>
                    <w:r>
                      <w:rPr>
                        <w:rFonts w:ascii="Calibri" w:eastAsia="Calibri" w:hAnsi="Calibri" w:cs="Calibri"/>
                        <w:color w:val="595959"/>
                        <w:sz w:val="18"/>
                      </w:rPr>
                      <w:t>Methanol</w:t>
                    </w:r>
                  </w:p>
                </w:txbxContent>
              </v:textbox>
            </v:rect>
            <v:shape id="Shape 3069" o:spid="_x0000_s1103" style="position:absolute;width:51130;height:29077;visibility:visible" coordsize="5113020,2907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" adj="0,,0" path="m,2907792r5113020,l5113020,,,,,2907792xe" filled="f" strokecolor="#d4d4d4" strokeweight=".72pt">
              <v:stroke joinstyle="round"/>
              <v:formulas/>
              <v:path arrowok="t" o:connecttype="segments" textboxrect="0,0,5113020,2907792"/>
            </v:shape>
            <w10:wrap type="none"/>
            <w10:anchorlock/>
          </v:group>
        </w:pict>
      </w:r>
    </w:p>
    <w:p w:rsidR="0024786E" w:rsidRPr="0065063F" w:rsidRDefault="0024786E" w:rsidP="0065063F">
      <w:pPr>
        <w:spacing w:after="5" w:line="360" w:lineRule="auto"/>
        <w:ind w:right="53"/>
        <w:jc w:val="both"/>
      </w:pPr>
      <w:r w:rsidRPr="0065063F">
        <w:rPr>
          <w:rFonts w:eastAsia="Times New Roman" w:cs="Times New Roman"/>
          <w:b/>
        </w:rPr>
        <w:t xml:space="preserve">Figure-4.2: Free Radical Scavenging Activity Shown by Methanol Extract of </w:t>
      </w:r>
      <w:r w:rsidRPr="0065063F">
        <w:rPr>
          <w:rFonts w:eastAsia="Times New Roman" w:cs="Times New Roman"/>
          <w:b/>
          <w:i/>
        </w:rPr>
        <w:t xml:space="preserve">Cymbopogon citratus </w:t>
      </w:r>
      <w:r w:rsidRPr="0065063F">
        <w:rPr>
          <w:rFonts w:eastAsia="Times New Roman" w:cs="Times New Roman"/>
          <w:b/>
        </w:rPr>
        <w:t xml:space="preserve">Leaves. </w:t>
      </w:r>
    </w:p>
    <w:bookmarkEnd w:id="11"/>
    <w:p w:rsidR="0024786E" w:rsidRPr="0065063F" w:rsidRDefault="0024786E" w:rsidP="0065063F">
      <w:pPr>
        <w:spacing w:after="160" w:line="360" w:lineRule="auto"/>
        <w:jc w:val="both"/>
      </w:pPr>
    </w:p>
    <w:p w:rsidR="0024786E" w:rsidRPr="0065063F" w:rsidRDefault="0024786E" w:rsidP="0065063F">
      <w:pPr>
        <w:spacing w:after="158" w:line="360" w:lineRule="auto"/>
        <w:jc w:val="both"/>
      </w:pPr>
    </w:p>
    <w:p w:rsidR="0024786E" w:rsidRPr="0065063F" w:rsidRDefault="0024786E" w:rsidP="0065063F">
      <w:pPr>
        <w:spacing w:after="158" w:line="360" w:lineRule="auto"/>
        <w:jc w:val="both"/>
      </w:pPr>
    </w:p>
    <w:p w:rsidR="0024786E" w:rsidRPr="0065063F" w:rsidRDefault="0024786E" w:rsidP="0065063F">
      <w:pPr>
        <w:spacing w:after="160" w:line="360" w:lineRule="auto"/>
        <w:jc w:val="both"/>
      </w:pPr>
    </w:p>
    <w:p w:rsidR="0024786E" w:rsidRPr="0065063F" w:rsidRDefault="0024786E" w:rsidP="0065063F">
      <w:pPr>
        <w:spacing w:after="158" w:line="360" w:lineRule="auto"/>
        <w:jc w:val="both"/>
      </w:pPr>
    </w:p>
    <w:p w:rsidR="0024786E" w:rsidRPr="0065063F" w:rsidRDefault="0024786E" w:rsidP="0065063F">
      <w:pPr>
        <w:spacing w:after="160" w:line="360" w:lineRule="auto"/>
        <w:jc w:val="both"/>
      </w:pPr>
    </w:p>
    <w:p w:rsidR="0024786E" w:rsidRPr="0065063F" w:rsidRDefault="0024786E" w:rsidP="0065063F">
      <w:pPr>
        <w:spacing w:after="158" w:line="360" w:lineRule="auto"/>
        <w:jc w:val="both"/>
      </w:pPr>
    </w:p>
    <w:p w:rsidR="0024786E" w:rsidRPr="0065063F" w:rsidRDefault="0024786E" w:rsidP="0065063F">
      <w:pPr>
        <w:spacing w:after="160" w:line="360" w:lineRule="auto"/>
        <w:jc w:val="both"/>
      </w:pPr>
    </w:p>
    <w:p w:rsidR="0024786E" w:rsidRPr="0065063F" w:rsidRDefault="0024786E" w:rsidP="0065063F">
      <w:pPr>
        <w:spacing w:after="158" w:line="360" w:lineRule="auto"/>
        <w:jc w:val="both"/>
      </w:pPr>
    </w:p>
    <w:p w:rsidR="0024786E" w:rsidRPr="0065063F" w:rsidRDefault="0024786E" w:rsidP="0065063F">
      <w:pPr>
        <w:spacing w:after="158" w:line="360" w:lineRule="auto"/>
        <w:jc w:val="both"/>
      </w:pPr>
    </w:p>
    <w:p w:rsidR="0024786E" w:rsidRPr="0065063F" w:rsidRDefault="0024786E" w:rsidP="0065063F">
      <w:pPr>
        <w:spacing w:after="0" w:line="360" w:lineRule="auto"/>
        <w:jc w:val="both"/>
      </w:pPr>
    </w:p>
    <w:bookmarkStart w:id="12" w:name="_Hlk91455658"/>
    <w:p w:rsidR="0024786E" w:rsidRPr="0065063F" w:rsidRDefault="005421EE" w:rsidP="0065063F">
      <w:pPr>
        <w:spacing w:after="130" w:line="360" w:lineRule="auto"/>
        <w:jc w:val="both"/>
      </w:pPr>
      <w:r w:rsidRPr="0065063F">
        <w:rPr>
          <w:rFonts w:eastAsia="Calibri" w:cs="Calibri"/>
          <w:noProof/>
        </w:rPr>
      </w:r>
      <w:r w:rsidRPr="0065063F">
        <w:rPr>
          <w:rFonts w:eastAsia="Calibri" w:cs="Calibri"/>
          <w:noProof/>
        </w:rPr>
        <w:pict>
          <v:group id="Group 53960" o:spid="_x0000_s1104" style="width:406.05pt;height:244.45pt;mso-position-horizontal-relative:char;mso-position-vertical-relative:line" coordsize="51566,3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">
            <v:rect id="Rectangle 3079" o:spid="_x0000_s1105" style="position:absolute;left:51249;top:29617;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rsidR="0024786E" w:rsidRDefault="0024786E" w:rsidP="0024786E">
                    <w:pPr>
                      <w:spacing w:after="160" w:line="259" w:lineRule="auto"/>
                    </w:pPr>
                  </w:p>
                </w:txbxContent>
              </v:textbox>
            </v:rect>
            <v:shape id="Shape 3106" o:spid="_x0000_s1106" style="position:absolute;left:5791;top:19994;width:43937;height:0;visibility:visible" coordsize="4393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" adj="0,,0" path="m,l4393692,e" filled="f" strokecolor="#d4d4d4" strokeweight=".72pt">
              <v:stroke joinstyle="round"/>
              <v:formulas/>
              <v:path arrowok="t" o:connecttype="segments" textboxrect="0,0,4393692,0"/>
            </v:shape>
            <v:shape id="Shape 3107" o:spid="_x0000_s1107" style="position:absolute;left:5791;top:18013;width:43937;height:0;visibility:visible" coordsize="4393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" adj="0,,0" path="m,l4393692,e" filled="f" strokecolor="#d4d4d4" strokeweight=".72pt">
              <v:stroke joinstyle="round"/>
              <v:formulas/>
              <v:path arrowok="t" o:connecttype="segments" textboxrect="0,0,4393692,0"/>
            </v:shape>
            <v:shape id="Shape 3108" o:spid="_x0000_s1108" style="position:absolute;left:5791;top:16032;width:43937;height:0;visibility:visible" coordsize="4393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" adj="0,,0" path="m,l4393692,e" filled="f" strokecolor="#d4d4d4" strokeweight=".72pt">
              <v:stroke joinstyle="round"/>
              <v:formulas/>
              <v:path arrowok="t" o:connecttype="segments" textboxrect="0,0,4393692,0"/>
            </v:shape>
            <v:shape id="Shape 3109" o:spid="_x0000_s1109" style="position:absolute;left:5791;top:14051;width:43937;height:0;visibility:visible" coordsize="4393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" adj="0,,0" path="m,l4393692,e" filled="f" strokecolor="#d4d4d4" strokeweight=".72pt">
              <v:stroke joinstyle="round"/>
              <v:formulas/>
              <v:path arrowok="t" o:connecttype="segments" textboxrect="0,0,4393692,0"/>
            </v:shape>
            <v:shape id="Shape 3110" o:spid="_x0000_s1110" style="position:absolute;left:5791;top:12070;width:43937;height:0;visibility:visible" coordsize="4393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" adj="0,,0" path="m,l4393692,e" filled="f" strokecolor="#d4d4d4" strokeweight=".72pt">
              <v:stroke joinstyle="round"/>
              <v:formulas/>
              <v:path arrowok="t" o:connecttype="segments" textboxrect="0,0,4393692,0"/>
            </v:shape>
            <v:shape id="Shape 3111" o:spid="_x0000_s1111" style="position:absolute;left:5791;top:10088;width:43937;height:0;visibility:visible" coordsize="4393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" adj="0,,0" path="m,l4393692,e" filled="f" strokecolor="#d4d4d4" strokeweight=".72pt">
              <v:stroke joinstyle="round"/>
              <v:formulas/>
              <v:path arrowok="t" o:connecttype="segments" textboxrect="0,0,4393692,0"/>
            </v:shape>
            <v:shape id="Shape 3112" o:spid="_x0000_s1112" style="position:absolute;left:5791;top:8107;width:43937;height:0;visibility:visible" coordsize="4393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" adj="0,,0" path="m,l4393692,e" filled="f" strokecolor="#d4d4d4" strokeweight=".72pt">
              <v:stroke joinstyle="round"/>
              <v:formulas/>
              <v:path arrowok="t" o:connecttype="segments" textboxrect="0,0,4393692,0"/>
            </v:shape>
            <v:shape id="Shape 3113" o:spid="_x0000_s1113" style="position:absolute;left:5791;top:6126;width:43937;height:0;visibility:visible" coordsize="4393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" adj="0,,0" path="m,l4393692,e" filled="f" strokecolor="#d4d4d4" strokeweight=".72pt">
              <v:stroke joinstyle="round"/>
              <v:formulas/>
              <v:path arrowok="t" o:connecttype="segments" textboxrect="0,0,4393692,0"/>
            </v:shape>
            <v:shape id="Shape 3114" o:spid="_x0000_s1114" style="position:absolute;left:5791;top:4145;width:43937;height:0;visibility:visible" coordsize="4393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" adj="0,,0" path="m,l4393692,e" filled="f" strokecolor="#d4d4d4" strokeweight=".72pt">
              <v:stroke joinstyle="round"/>
              <v:formulas/>
              <v:path arrowok="t" o:connecttype="segments" textboxrect="0,0,4393692,0"/>
            </v:shape>
            <v:shape id="Shape 60279" o:spid="_x0000_s1115" style="position:absolute;left:7467;top:18409;width:1539;height:3567;visibility:visible" coordsize="153924,3566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" adj="0,,0" path="m,l153924,r,356616l,356616,,e" fillcolor="#5b9bd5" stroked="f" strokeweight="0">
              <v:stroke joinstyle="round"/>
              <v:formulas/>
              <v:path arrowok="t" o:connecttype="segments" textboxrect="0,0,153924,356616"/>
            </v:shape>
            <v:shape id="Shape 60280" o:spid="_x0000_s1116" style="position:absolute;left:16261;top:14249;width:1524;height:7727;visibility:visible" coordsize="152400,772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" adj="0,,0" path="m,l152400,r,772668l,772668,,e" fillcolor="#5b9bd5" stroked="f" strokeweight="0">
              <v:stroke joinstyle="round"/>
              <v:formulas/>
              <v:path arrowok="t" o:connecttype="segments" textboxrect="0,0,152400,772668"/>
            </v:shape>
            <v:shape id="Shape 60281" o:spid="_x0000_s1117" style="position:absolute;left:25039;top:11871;width:1539;height:10105;visibility:visible" coordsize="153924,1010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" adj="0,,0" path="m,l153924,r,1010412l,1010412,,e" fillcolor="#5b9bd5" stroked="f" strokeweight="0">
              <v:stroke joinstyle="round"/>
              <v:formulas/>
              <v:path arrowok="t" o:connecttype="segments" textboxrect="0,0,153924,1010412"/>
            </v:shape>
            <v:shape id="Shape 60282" o:spid="_x0000_s1118" style="position:absolute;left:33832;top:10683;width:1540;height:11293;visibility:visible" coordsize="153924,1129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" adj="0,,0" path="m,l153924,r,1129284l,1129284,,e" fillcolor="#5b9bd5" stroked="f" strokeweight="0">
              <v:stroke joinstyle="round"/>
              <v:formulas/>
              <v:path arrowok="t" o:connecttype="segments" textboxrect="0,0,153924,1129284"/>
            </v:shape>
            <v:shape id="Shape 60283" o:spid="_x0000_s1119" style="position:absolute;left:42626;top:5532;width:1524;height:16444;visibility:visible" coordsize="152400,1644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" adj="0,,0" path="m,l152400,r,1644396l,1644396,,e" fillcolor="#5b9bd5" stroked="f" strokeweight="0">
              <v:stroke joinstyle="round"/>
              <v:formulas/>
              <v:path arrowok="t" o:connecttype="segments" textboxrect="0,0,152400,1644396"/>
            </v:shape>
            <v:shape id="Shape 3120" o:spid="_x0000_s1120" style="position:absolute;left:5791;top:21976;width:43937;height:0;visibility:visible" coordsize="4393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" adj="0,,0" path="m,l4393692,e" filled="f" strokecolor="#d4d4d4" strokeweight=".72pt">
              <v:stroke joinstyle="round"/>
              <v:formulas/>
              <v:path arrowok="t" o:connecttype="segments" textboxrect="0,0,4393692,0"/>
            </v:shape>
            <v:rect id="Rectangle 3121" o:spid="_x0000_s1121" style="position:absolute;left:4157;top:21447;width:77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0</w:t>
                    </w:r>
                  </w:p>
                </w:txbxContent>
              </v:textbox>
            </v:rect>
            <v:rect id="Rectangle 3122" o:spid="_x0000_s1122" style="position:absolute;left:3578;top:19466;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xQAAAN0AAAAPAAAAZHJzL2Rvd25yZXYueG1sRI9Pi8Iw&#10;FMTvwn6H8Ba8aWoF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0EQw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10</w:t>
                    </w:r>
                  </w:p>
                </w:txbxContent>
              </v:textbox>
            </v:rect>
            <v:rect id="Rectangle 3123" o:spid="_x0000_s1123" style="position:absolute;left:3578;top:17485;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Gr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PWc4av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20</w:t>
                    </w:r>
                  </w:p>
                </w:txbxContent>
              </v:textbox>
            </v:rect>
            <v:rect id="Rectangle 3124" o:spid="_x0000_s1124" style="position:absolute;left:3578;top:15504;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30</w:t>
                    </w:r>
                  </w:p>
                </w:txbxContent>
              </v:textbox>
            </v:rect>
            <v:rect id="Rectangle 3125" o:spid="_x0000_s1125" style="position:absolute;left:3578;top:13520;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40</w:t>
                    </w:r>
                  </w:p>
                </w:txbxContent>
              </v:textbox>
            </v:rect>
            <v:rect id="Rectangle 3126" o:spid="_x0000_s1126" style="position:absolute;left:3578;top:11539;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IzxgAAAN0AAAAPAAAAZHJzL2Rvd25yZXYueG1sRI9Ba8JA&#10;FITvQv/D8oTezCYW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5etCM8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50</w:t>
                    </w:r>
                  </w:p>
                </w:txbxContent>
              </v:textbox>
            </v:rect>
            <v:rect id="Rectangle 3127" o:spid="_x0000_s1127" style="position:absolute;left:3578;top:9558;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xgAAAN0AAAAPAAAAZHJzL2Rvd25yZXYueG1sRI9Li8JA&#10;EITvwv6HoRe86UQF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iqfnqM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60</w:t>
                    </w:r>
                  </w:p>
                </w:txbxContent>
              </v:textbox>
            </v:rect>
            <v:rect id="Rectangle 3128" o:spid="_x0000_s1128" style="position:absolute;left:3578;top:7570;width:1543;height:1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PawQAAAN0AAAAPAAAAZHJzL2Rvd25yZXYueG1sRE/LisIw&#10;FN0L/kO4wuw0VUG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Ps4c9rBAAAA3QAAAA8AAAAA&#10;AAAAAAAAAAAABwIAAGRycy9kb3ducmV2LnhtbFBLBQYAAAAAAwADALcAAAD1AgAAAAA=&#10;" filled="f" stroked="f">
              <v:textbox inset="0,0,0,0">
                <w:txbxContent>
                  <w:p w:rsidR="0024786E" w:rsidRDefault="0024786E" w:rsidP="0024786E">
                    <w:pPr>
                      <w:spacing w:after="160" w:line="259" w:lineRule="auto"/>
                    </w:pPr>
                    <w:r>
                      <w:rPr>
                        <w:rFonts w:ascii="Calibri" w:eastAsia="Calibri" w:hAnsi="Calibri" w:cs="Calibri"/>
                        <w:color w:val="595959"/>
                        <w:sz w:val="18"/>
                      </w:rPr>
                      <w:t>70</w:t>
                    </w:r>
                  </w:p>
                </w:txbxContent>
              </v:textbox>
            </v:rect>
            <v:rect id="Rectangle 3129" o:spid="_x0000_s1129" style="position:absolute;left:3578;top:5591;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ZBxwAAAN0AAAAPAAAAZHJzL2Rvd25yZXYueG1sRI9Ba8JA&#10;FITvBf/D8oTe6kYL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JR01kH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80</w:t>
                    </w:r>
                  </w:p>
                </w:txbxContent>
              </v:textbox>
            </v:rect>
            <v:rect id="Rectangle 3130" o:spid="_x0000_s1130" style="position:absolute;left:3578;top:3610;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wgAAAN0AAAAPAAAAZHJzL2Rvd25yZXYueG1sRE/LisIw&#10;FN0L8w/hDsxOUx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Al+kBwgAAAN0AAAAPAAAA&#10;AAAAAAAAAAAAAAcCAABkcnMvZG93bnJldi54bWxQSwUGAAAAAAMAAwC3AAAA9gIAAAAA&#10;" filled="f" stroked="f">
              <v:textbox inset="0,0,0,0">
                <w:txbxContent>
                  <w:p w:rsidR="0024786E" w:rsidRDefault="0024786E" w:rsidP="0024786E">
                    <w:pPr>
                      <w:spacing w:after="160" w:line="259" w:lineRule="auto"/>
                    </w:pPr>
                    <w:r>
                      <w:rPr>
                        <w:rFonts w:ascii="Calibri" w:eastAsia="Calibri" w:hAnsi="Calibri" w:cs="Calibri"/>
                        <w:color w:val="595959"/>
                        <w:sz w:val="18"/>
                      </w:rPr>
                      <w:t>90</w:t>
                    </w:r>
                  </w:p>
                </w:txbxContent>
              </v:textbox>
            </v:rect>
            <v:rect id="Rectangle 3131" o:spid="_x0000_s1131" style="position:absolute;left:9610;top:22934;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yaxQAAAN0AAAAPAAAAZHJzL2Rvd25yZXYueG1sRI9Pi8Iw&#10;FMTvwn6H8Ba8aVoF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v20ya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25</w:t>
                    </w:r>
                  </w:p>
                </w:txbxContent>
              </v:textbox>
            </v:rect>
            <v:rect id="Rectangle 3132" o:spid="_x0000_s1132" style="position:absolute;left:18401;top:22934;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Lt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B8J0u3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50</w:t>
                    </w:r>
                  </w:p>
                </w:txbxContent>
              </v:textbox>
            </v:rect>
            <v:rect id="Rectangle 3133" o:spid="_x0000_s1133" style="position:absolute;left:26898;top:22934;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d2xQAAAN0AAAAPAAAAZHJzL2Rvd25yZXYueG1sRI9Pi8Iw&#10;FMTvgt8hPGFvmmph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BwRXd2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100</w:t>
                    </w:r>
                  </w:p>
                </w:txbxContent>
              </v:textbox>
            </v:rect>
            <v:rect id="Rectangle 3134" o:spid="_x0000_s1134" style="position:absolute;left:35685;top:22934;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200</w:t>
                    </w:r>
                  </w:p>
                </w:txbxContent>
              </v:textbox>
            </v:rect>
            <v:rect id="Rectangle 3135" o:spid="_x0000_s1135" style="position:absolute;left:44476;top:22934;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qZxgAAAN0AAAAPAAAAZHJzL2Rvd25yZXYueG1sRI9Pi8Iw&#10;FMTvwn6H8Ba8aaqi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kOBKmc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400</w:t>
                    </w:r>
                  </w:p>
                </w:txbxContent>
              </v:textbox>
            </v:rect>
            <v:rect id="Rectangle 3136" o:spid="_x0000_s1136" style="position:absolute;left:2322;top:11954;width:726;height:206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" filled="f" stroked="f">
              <v:textbox inset="0,0,0,0">
                <w:txbxContent>
                  <w:p w:rsidR="0024786E" w:rsidRDefault="0024786E" w:rsidP="0024786E">
                    <w:pPr>
                      <w:spacing w:after="160" w:line="259" w:lineRule="auto"/>
                    </w:pPr>
                    <w:r>
                      <w:rPr>
                        <w:color w:val="595959"/>
                      </w:rPr>
                      <w:t>s</w:t>
                    </w:r>
                  </w:p>
                </w:txbxContent>
              </v:textbox>
            </v:rect>
            <v:rect id="Rectangle 3137" o:spid="_x0000_s1137" style="position:absolute;left:23441;top:24549;width:1151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F1xgAAAN0AAAAPAAAAZHJzL2Rvd25yZXYueG1sRI9Li8JA&#10;EITvwv6HoRe86UQF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D35xdcYAAADdAAAA&#10;DwAAAAAAAAAAAAAAAAAHAgAAZHJzL2Rvd25yZXYueG1sUEsFBgAAAAADAAMAtwAAAPoCA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Concentration</w:t>
                    </w:r>
                  </w:p>
                </w:txbxContent>
              </v:textbox>
            </v:rect>
            <v:rect id="Rectangle 3138" o:spid="_x0000_s1138" style="position:absolute;left:18483;top:1015;width:18823;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HwgAAAN0AAAAPAAAAZHJzL2Rvd25yZXYueG1sRE/LisIw&#10;FN0L8w/hDsxOUx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4eUHwgAAAN0AAAAPAAAA&#10;AAAAAAAAAAAAAAcCAABkcnMvZG93bnJldi54bWxQSwUGAAAAAAMAAwC3AAAA9gI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Free radical scavenging</w:t>
                    </w:r>
                  </w:p>
                </w:txbxContent>
              </v:textbox>
            </v:rect>
            <v:shape id="Shape 60284" o:spid="_x0000_s1139" style="position:absolute;left:22311;top:28437;width:625;height:625;visibility:visible" coordsize="62484,62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" adj="0,,0" path="m,l62484,r,62484l,62484,,e" fillcolor="#5b9bd5" stroked="f" strokeweight="0">
              <v:stroke joinstyle="round"/>
              <v:formulas/>
              <v:path arrowok="t" o:connecttype="segments" textboxrect="0,0,62484,62484"/>
            </v:shape>
            <v:rect id="Rectangle 3140" o:spid="_x0000_s1140" style="position:absolute;left:23213;top:28218;width:8052;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p8wwAAAN0AAAAPAAAAZHJzL2Rvd25yZXYueG1sRE9Ni8Iw&#10;EL0L/ocwwt40VZd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2JGafMMAAADdAAAADwAA&#10;AAAAAAAAAAAAAAAHAgAAZHJzL2Rvd25yZXYueG1sUEsFBgAAAAADAAMAtwAAAPcCAAAAAA==&#10;" filled="f" stroked="f">
              <v:textbox inset="0,0,0,0">
                <w:txbxContent>
                  <w:p w:rsidR="0024786E" w:rsidRDefault="0024786E" w:rsidP="0024786E">
                    <w:pPr>
                      <w:spacing w:after="160" w:line="259" w:lineRule="auto"/>
                    </w:pPr>
                    <w:r>
                      <w:rPr>
                        <w:rFonts w:ascii="Calibri" w:eastAsia="Calibri" w:hAnsi="Calibri" w:cs="Calibri"/>
                        <w:color w:val="595959"/>
                        <w:sz w:val="18"/>
                      </w:rPr>
                      <w:t>Ethyl acetate</w:t>
                    </w:r>
                  </w:p>
                </w:txbxContent>
              </v:textbox>
            </v:rect>
            <v:shape id="Shape 3141" o:spid="_x0000_s1141" style="position:absolute;width:51130;height:30586;visibility:visible" coordsize="5113020,3058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" adj="0,,0" path="m,3058668r5113020,l5113020,,,,,3058668xe" filled="f" strokecolor="#d4d4d4" strokeweight=".72pt">
              <v:stroke joinstyle="round"/>
              <v:formulas/>
              <v:path arrowok="t" o:connecttype="segments" textboxrect="0,0,5113020,3058668"/>
            </v:shape>
            <w10:wrap type="none"/>
            <w10:anchorlock/>
          </v:group>
        </w:pict>
      </w:r>
    </w:p>
    <w:p w:rsidR="0024786E" w:rsidRPr="0065063F" w:rsidRDefault="0024786E" w:rsidP="0065063F">
      <w:pPr>
        <w:spacing w:after="5" w:line="360" w:lineRule="auto"/>
        <w:ind w:right="53"/>
        <w:jc w:val="both"/>
      </w:pPr>
      <w:r w:rsidRPr="0065063F">
        <w:rPr>
          <w:rFonts w:eastAsia="Times New Roman" w:cs="Times New Roman"/>
          <w:b/>
        </w:rPr>
        <w:t xml:space="preserve">Figure-4.3:Free Radical Scavenging Activity of Ethyl Acetate Extract of </w:t>
      </w:r>
      <w:r w:rsidRPr="0065063F">
        <w:rPr>
          <w:rFonts w:eastAsia="Times New Roman" w:cs="Times New Roman"/>
          <w:b/>
          <w:i/>
        </w:rPr>
        <w:t xml:space="preserve">Cymbopogon citratus </w:t>
      </w:r>
      <w:r w:rsidRPr="0065063F">
        <w:rPr>
          <w:rFonts w:eastAsia="Times New Roman" w:cs="Times New Roman"/>
          <w:b/>
        </w:rPr>
        <w:t xml:space="preserve">Leaves Extract. </w:t>
      </w:r>
    </w:p>
    <w:bookmarkEnd w:id="12"/>
    <w:p w:rsidR="0024786E" w:rsidRPr="0065063F" w:rsidRDefault="0024786E" w:rsidP="0065063F">
      <w:pPr>
        <w:spacing w:after="158" w:line="360" w:lineRule="auto"/>
        <w:jc w:val="both"/>
      </w:pPr>
    </w:p>
    <w:p w:rsidR="0024786E" w:rsidRPr="0065063F" w:rsidRDefault="0024786E" w:rsidP="0065063F">
      <w:pPr>
        <w:spacing w:after="158" w:line="360" w:lineRule="auto"/>
        <w:jc w:val="both"/>
      </w:pPr>
    </w:p>
    <w:p w:rsidR="0024786E" w:rsidRPr="0065063F" w:rsidRDefault="0024786E" w:rsidP="0065063F">
      <w:pPr>
        <w:spacing w:after="156" w:line="360" w:lineRule="auto"/>
        <w:jc w:val="both"/>
      </w:pPr>
    </w:p>
    <w:p w:rsidR="0024786E" w:rsidRPr="0065063F" w:rsidRDefault="0024786E" w:rsidP="0065063F">
      <w:pPr>
        <w:spacing w:after="158" w:line="360" w:lineRule="auto"/>
        <w:jc w:val="both"/>
      </w:pPr>
    </w:p>
    <w:p w:rsidR="0024786E" w:rsidRPr="0065063F" w:rsidRDefault="0024786E" w:rsidP="0065063F">
      <w:pPr>
        <w:spacing w:after="158" w:line="360" w:lineRule="auto"/>
        <w:jc w:val="both"/>
      </w:pPr>
    </w:p>
    <w:p w:rsidR="0024786E" w:rsidRPr="0065063F" w:rsidRDefault="0024786E" w:rsidP="0065063F">
      <w:pPr>
        <w:spacing w:after="158" w:line="360" w:lineRule="auto"/>
        <w:jc w:val="both"/>
      </w:pPr>
    </w:p>
    <w:p w:rsidR="0024786E" w:rsidRPr="0065063F" w:rsidRDefault="0024786E" w:rsidP="0065063F">
      <w:pPr>
        <w:spacing w:after="156" w:line="360" w:lineRule="auto"/>
        <w:jc w:val="both"/>
      </w:pPr>
    </w:p>
    <w:p w:rsidR="0024786E" w:rsidRPr="0065063F" w:rsidRDefault="0024786E" w:rsidP="0065063F">
      <w:pPr>
        <w:spacing w:after="158" w:line="360" w:lineRule="auto"/>
        <w:jc w:val="both"/>
      </w:pPr>
    </w:p>
    <w:p w:rsidR="0024786E" w:rsidRPr="0065063F" w:rsidRDefault="0024786E" w:rsidP="0065063F">
      <w:pPr>
        <w:spacing w:after="148" w:line="360" w:lineRule="auto"/>
        <w:jc w:val="both"/>
      </w:pPr>
    </w:p>
    <w:p w:rsidR="0024786E" w:rsidRPr="0065063F" w:rsidRDefault="0024786E" w:rsidP="0065063F">
      <w:pPr>
        <w:spacing w:after="0" w:line="360" w:lineRule="auto"/>
        <w:jc w:val="both"/>
      </w:pPr>
    </w:p>
    <w:bookmarkStart w:id="13" w:name="_Hlk91455519"/>
    <w:p w:rsidR="0024786E" w:rsidRPr="0065063F" w:rsidRDefault="005421EE" w:rsidP="0065063F">
      <w:pPr>
        <w:spacing w:after="130" w:line="360" w:lineRule="auto"/>
        <w:jc w:val="both"/>
      </w:pPr>
      <w:r w:rsidRPr="0065063F">
        <w:rPr>
          <w:rFonts w:eastAsia="Calibri" w:cs="Calibri"/>
          <w:noProof/>
        </w:rPr>
      </w:r>
      <w:r w:rsidRPr="0065063F">
        <w:rPr>
          <w:rFonts w:eastAsia="Calibri" w:cs="Calibri"/>
          <w:noProof/>
        </w:rPr>
        <w:pict>
          <v:group id="Group 54026" o:spid="_x0000_s1142" style="width:405.1pt;height:237.75pt;mso-position-horizontal-relative:char;mso-position-vertical-relative:line" coordsize="51444,3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">
            <v:rect id="Rectangle 3149" o:spid="_x0000_s1143" style="position:absolute;left:51127;top:28764;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rsidR="0024786E" w:rsidRDefault="0024786E" w:rsidP="0024786E">
                    <w:pPr>
                      <w:spacing w:after="160" w:line="259" w:lineRule="auto"/>
                    </w:pPr>
                  </w:p>
                </w:txbxContent>
              </v:textbox>
            </v:rect>
            <v:shape id="Shape 60291" o:spid="_x0000_s1144" style="position:absolute;left:7345;top:16398;width:1539;height:4054;visibility:visible" coordsize="153924,405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" adj="0,,0" path="m,l153924,r,405384l,405384,,e" fillcolor="#5b9bd5" stroked="f" strokeweight="0">
              <v:stroke miterlimit="83231f" joinstyle="miter"/>
              <v:formulas/>
              <v:path arrowok="t" o:connecttype="segments" textboxrect="0,0,153924,405384"/>
            </v:shape>
            <v:shape id="Shape 60292" o:spid="_x0000_s1145" style="position:absolute;left:16123;top:13411;width:1540;height:7041;visibility:visible" coordsize="153924,704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" adj="0,,0" path="m,l153924,r,704088l,704088,,e" fillcolor="#5b9bd5" stroked="f" strokeweight="0">
              <v:stroke miterlimit="83231f" joinstyle="miter"/>
              <v:formulas/>
              <v:path arrowok="t" o:connecttype="segments" textboxrect="0,0,153924,704088"/>
            </v:shape>
            <v:shape id="Shape 60293" o:spid="_x0000_s1146" style="position:absolute;left:24917;top:10210;width:1539;height:10242;visibility:visible" coordsize="153924,1024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" adj="0,,0" path="m,l153924,r,1024128l,1024128,,e" fillcolor="#5b9bd5" stroked="f" strokeweight="0">
              <v:stroke miterlimit="83231f" joinstyle="miter"/>
              <v:formulas/>
              <v:path arrowok="t" o:connecttype="segments" textboxrect="0,0,153924,1024128"/>
            </v:shape>
            <v:shape id="Shape 60294" o:spid="_x0000_s1147" style="position:absolute;left:33695;top:7010;width:1539;height:13442;visibility:visible" coordsize="153924,1344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" adj="0,,0" path="m,l153924,r,1344168l,1344168,,e" fillcolor="#5b9bd5" stroked="f" strokeweight="0">
              <v:stroke miterlimit="83231f" joinstyle="miter"/>
              <v:formulas/>
              <v:path arrowok="t" o:connecttype="segments" textboxrect="0,0,153924,1344168"/>
            </v:shape>
            <v:shape id="Shape 60295" o:spid="_x0000_s1148" style="position:absolute;left:42489;top:4876;width:1524;height:15576;visibility:visible" coordsize="152400,1557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" adj="0,,0" path="m,l152400,r,1557528l,1557528,,e" fillcolor="#5b9bd5" stroked="f" strokeweight="0">
              <v:stroke miterlimit="83231f" joinstyle="miter"/>
              <v:formulas/>
              <v:path arrowok="t" o:connecttype="segments" textboxrect="0,0,152400,1557528"/>
            </v:shape>
            <v:shape id="Shape 3187" o:spid="_x0000_s1149" style="position:absolute;left:5669;top:20452;width:43921;height:0;visibility:visible" coordsize="43921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" adj="0,,0" path="m,l4392169,e" filled="f" strokecolor="#d4d4d4" strokeweight=".72pt">
              <v:stroke joinstyle="round"/>
              <v:formulas/>
              <v:path arrowok="t" o:connecttype="segments" textboxrect="0,0,4392169,0"/>
            </v:shape>
            <v:rect id="Rectangle 3188" o:spid="_x0000_s1150" style="position:absolute;left:4029;top:19923;width:77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rsidR="0024786E" w:rsidRDefault="0024786E" w:rsidP="0024786E">
                    <w:pPr>
                      <w:spacing w:after="160" w:line="259" w:lineRule="auto"/>
                    </w:pPr>
                    <w:r>
                      <w:rPr>
                        <w:rFonts w:ascii="Calibri" w:eastAsia="Calibri" w:hAnsi="Calibri" w:cs="Calibri"/>
                        <w:color w:val="595959"/>
                        <w:sz w:val="18"/>
                      </w:rPr>
                      <w:t>0</w:t>
                    </w:r>
                  </w:p>
                </w:txbxContent>
              </v:textbox>
            </v:rect>
            <v:rect id="Rectangle 3189" o:spid="_x0000_s1151" style="position:absolute;left:3450;top:17790;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10</w:t>
                    </w:r>
                  </w:p>
                </w:txbxContent>
              </v:textbox>
            </v:rect>
            <v:rect id="Rectangle 3190" o:spid="_x0000_s1152" style="position:absolute;left:3450;top:15656;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rsidR="0024786E" w:rsidRDefault="0024786E" w:rsidP="0024786E">
                    <w:pPr>
                      <w:spacing w:after="160" w:line="259" w:lineRule="auto"/>
                    </w:pPr>
                    <w:r>
                      <w:rPr>
                        <w:rFonts w:ascii="Calibri" w:eastAsia="Calibri" w:hAnsi="Calibri" w:cs="Calibri"/>
                        <w:color w:val="595959"/>
                        <w:sz w:val="18"/>
                      </w:rPr>
                      <w:t>20</w:t>
                    </w:r>
                  </w:p>
                </w:txbxContent>
              </v:textbox>
            </v:rect>
            <v:rect id="Rectangle 3191" o:spid="_x0000_s1153" style="position:absolute;left:3450;top:13520;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30</w:t>
                    </w:r>
                  </w:p>
                </w:txbxContent>
              </v:textbox>
            </v:rect>
            <v:rect id="Rectangle 3192" o:spid="_x0000_s1154" style="position:absolute;left:3450;top:11386;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40</w:t>
                    </w:r>
                  </w:p>
                </w:txbxContent>
              </v:textbox>
            </v:rect>
            <v:rect id="Rectangle 3193" o:spid="_x0000_s1155" style="position:absolute;left:3450;top:9253;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hM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FYjKEz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50</w:t>
                    </w:r>
                  </w:p>
                </w:txbxContent>
              </v:textbox>
            </v:rect>
            <v:rect id="Rectangle 3194" o:spid="_x0000_s1156" style="position:absolute;left:3450;top:7113;width:1543;height:1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4xwAAAN0AAAAPAAAAZHJzL2Rvd25yZXYueG1sRI9Pa8JA&#10;FMTvgt9heYI33ViL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NnKsDj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60</w:t>
                    </w:r>
                  </w:p>
                </w:txbxContent>
              </v:textbox>
            </v:rect>
            <v:rect id="Rectangle 3195" o:spid="_x0000_s1157" style="position:absolute;left:3450;top:4982;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70</w:t>
                    </w:r>
                  </w:p>
                </w:txbxContent>
              </v:textbox>
            </v:rect>
            <v:rect id="Rectangle 3196" o:spid="_x0000_s1158" style="position:absolute;left:3450;top:2848;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80</w:t>
                    </w:r>
                  </w:p>
                </w:txbxContent>
              </v:textbox>
            </v:rect>
            <v:rect id="Rectangle 3197" o:spid="_x0000_s1159" style="position:absolute;left:9485;top:21410;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5PxwAAAN0AAAAPAAAAZHJzL2Rvd25yZXYueG1sRI9Pa8JA&#10;FMTvgt9heYI33Vih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CkYLk/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25</w:t>
                    </w:r>
                  </w:p>
                </w:txbxContent>
              </v:textbox>
            </v:rect>
            <v:rect id="Rectangle 3198" o:spid="_x0000_s1160" style="position:absolute;left:18270;top:21410;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rsidR="0024786E" w:rsidRDefault="0024786E" w:rsidP="0024786E">
                    <w:pPr>
                      <w:spacing w:after="160" w:line="259" w:lineRule="auto"/>
                    </w:pPr>
                    <w:r>
                      <w:rPr>
                        <w:rFonts w:ascii="Calibri" w:eastAsia="Calibri" w:hAnsi="Calibri" w:cs="Calibri"/>
                        <w:color w:val="595959"/>
                        <w:sz w:val="18"/>
                      </w:rPr>
                      <w:t>50</w:t>
                    </w:r>
                  </w:p>
                </w:txbxContent>
              </v:textbox>
            </v:rect>
            <v:rect id="Rectangle 3199" o:spid="_x0000_s1161" style="position:absolute;left:26767;top:21410;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100</w:t>
                    </w:r>
                  </w:p>
                </w:txbxContent>
              </v:textbox>
            </v:rect>
            <v:rect id="Rectangle 3200" o:spid="_x0000_s1162" style="position:absolute;left:35554;top:21410;width:2312;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rsidR="0024786E" w:rsidRDefault="0024786E" w:rsidP="0024786E">
                    <w:pPr>
                      <w:spacing w:after="160" w:line="259" w:lineRule="auto"/>
                    </w:pPr>
                    <w:r>
                      <w:rPr>
                        <w:rFonts w:ascii="Calibri" w:eastAsia="Calibri" w:hAnsi="Calibri" w:cs="Calibri"/>
                        <w:color w:val="595959"/>
                        <w:sz w:val="18"/>
                      </w:rPr>
                      <w:t>200</w:t>
                    </w:r>
                  </w:p>
                </w:txbxContent>
              </v:textbox>
            </v:rect>
            <v:rect id="Rectangle 3201" o:spid="_x0000_s1163" style="position:absolute;left:44342;top:21410;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400</w:t>
                    </w:r>
                  </w:p>
                </w:txbxContent>
              </v:textbox>
            </v:rect>
            <v:rect id="Rectangle 3202" o:spid="_x0000_s1164" style="position:absolute;left:-3120;top:9493;width:11351;height:20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 Scavenging</w:t>
                    </w:r>
                  </w:p>
                </w:txbxContent>
              </v:textbox>
            </v:rect>
            <v:rect id="Rectangle 3203" o:spid="_x0000_s1165" style="position:absolute;left:23299;top:23025;width:1151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Concentration</w:t>
                    </w:r>
                  </w:p>
                </w:txbxContent>
              </v:textbox>
            </v:rect>
            <v:rect id="Rectangle 3204" o:spid="_x0000_s1166" style="position:absolute;left:18483;top:1015;width:18823;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TDxwAAAN0AAAAPAAAAZHJzL2Rvd25yZXYueG1sRI9Ba8JA&#10;FITvgv9heUJvutEW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OrlRMPHAAAA3QAA&#10;AA8AAAAAAAAAAAAAAAAABwIAAGRycy9kb3ducmV2LnhtbFBLBQYAAAAAAwADALcAAAD7Ag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Free radical scavenging</w:t>
                    </w:r>
                  </w:p>
                </w:txbxContent>
              </v:textbox>
            </v:rect>
            <v:shape id="Shape 60296" o:spid="_x0000_s1167" style="position:absolute;left:22677;top:27675;width:624;height:625;visibility:visible" coordsize="62484,62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" adj="0,,0" path="m,l62484,r,62484l,62484,,e" fillcolor="#5b9bd5" stroked="f" strokeweight="0">
              <v:stroke joinstyle="round"/>
              <v:formulas/>
              <v:path arrowok="t" o:connecttype="segments" textboxrect="0,0,62484,62484"/>
            </v:shape>
            <v:rect id="Rectangle 3206" o:spid="_x0000_s1168" style="position:absolute;left:23569;top:27456;width:709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Chloroform</w:t>
                    </w:r>
                  </w:p>
                </w:txbxContent>
              </v:textbox>
            </v:rect>
            <v:shape id="Shape 3207" o:spid="_x0000_s1169" style="position:absolute;width:51114;height:29824;visibility:visible" coordsize="5111496,2982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" adj="0,,0" path="m,2982468r5111496,l5111496,,,,,2982468xe" filled="f" strokecolor="#d4d4d4" strokeweight=".72pt">
              <v:stroke joinstyle="round"/>
              <v:formulas/>
              <v:path arrowok="t" o:connecttype="segments" textboxrect="0,0,5111496,2982468"/>
            </v:shape>
            <w10:wrap type="none"/>
            <w10:anchorlock/>
          </v:group>
        </w:pict>
      </w:r>
    </w:p>
    <w:p w:rsidR="0024786E" w:rsidRPr="0065063F" w:rsidRDefault="0024786E" w:rsidP="0065063F">
      <w:pPr>
        <w:spacing w:after="5" w:line="360" w:lineRule="auto"/>
        <w:ind w:right="53"/>
        <w:jc w:val="both"/>
      </w:pPr>
      <w:r w:rsidRPr="0065063F">
        <w:rPr>
          <w:rFonts w:eastAsia="Times New Roman" w:cs="Times New Roman"/>
          <w:b/>
        </w:rPr>
        <w:t xml:space="preserve">Figure- 4.4: Free Radical Scavenging Activity Shown by Chloroform Extract of </w:t>
      </w:r>
      <w:r w:rsidRPr="0065063F">
        <w:rPr>
          <w:rFonts w:eastAsia="Times New Roman" w:cs="Times New Roman"/>
          <w:b/>
          <w:i/>
        </w:rPr>
        <w:t xml:space="preserve">Cymbopogon citratus </w:t>
      </w:r>
      <w:r w:rsidRPr="0065063F">
        <w:rPr>
          <w:rFonts w:eastAsia="Times New Roman" w:cs="Times New Roman"/>
          <w:b/>
        </w:rPr>
        <w:t xml:space="preserve">Leaves. </w:t>
      </w:r>
    </w:p>
    <w:bookmarkEnd w:id="13"/>
    <w:p w:rsidR="0024786E" w:rsidRPr="0065063F" w:rsidRDefault="0024786E" w:rsidP="0065063F">
      <w:pPr>
        <w:spacing w:after="0" w:line="360" w:lineRule="auto"/>
        <w:ind w:left="720"/>
        <w:jc w:val="both"/>
      </w:pPr>
    </w:p>
    <w:p w:rsidR="0024786E" w:rsidRPr="0065063F" w:rsidRDefault="0024786E" w:rsidP="0065063F">
      <w:pPr>
        <w:spacing w:after="0" w:line="360" w:lineRule="auto"/>
        <w:ind w:left="720"/>
        <w:jc w:val="both"/>
      </w:pPr>
    </w:p>
    <w:p w:rsidR="0024786E" w:rsidRPr="0065063F" w:rsidRDefault="0024786E" w:rsidP="0065063F">
      <w:pPr>
        <w:spacing w:after="0" w:line="360" w:lineRule="auto"/>
        <w:ind w:left="720"/>
        <w:jc w:val="both"/>
      </w:pPr>
    </w:p>
    <w:p w:rsidR="0024786E" w:rsidRPr="0065063F" w:rsidRDefault="0024786E" w:rsidP="0065063F">
      <w:pPr>
        <w:spacing w:after="0" w:line="360" w:lineRule="auto"/>
        <w:ind w:left="720"/>
        <w:jc w:val="both"/>
      </w:pPr>
    </w:p>
    <w:p w:rsidR="0024786E" w:rsidRPr="0065063F" w:rsidRDefault="0024786E" w:rsidP="0065063F">
      <w:pPr>
        <w:spacing w:after="0" w:line="360" w:lineRule="auto"/>
        <w:ind w:left="720"/>
        <w:jc w:val="both"/>
      </w:pPr>
    </w:p>
    <w:p w:rsidR="0024786E" w:rsidRPr="0065063F" w:rsidRDefault="0024786E" w:rsidP="0065063F">
      <w:pPr>
        <w:spacing w:after="0" w:line="360" w:lineRule="auto"/>
        <w:ind w:left="720"/>
        <w:jc w:val="both"/>
      </w:pPr>
    </w:p>
    <w:p w:rsidR="0024786E" w:rsidRPr="0065063F" w:rsidRDefault="0024786E" w:rsidP="0065063F">
      <w:pPr>
        <w:spacing w:after="0" w:line="360" w:lineRule="auto"/>
        <w:ind w:left="720"/>
        <w:jc w:val="both"/>
      </w:pPr>
    </w:p>
    <w:p w:rsidR="0024786E" w:rsidRPr="0065063F" w:rsidRDefault="0024786E" w:rsidP="0065063F">
      <w:pPr>
        <w:spacing w:after="0" w:line="360" w:lineRule="auto"/>
        <w:ind w:left="720"/>
        <w:jc w:val="both"/>
      </w:pPr>
    </w:p>
    <w:p w:rsidR="0024786E" w:rsidRPr="0065063F" w:rsidRDefault="0024786E" w:rsidP="0065063F">
      <w:pPr>
        <w:spacing w:after="0" w:line="360" w:lineRule="auto"/>
        <w:ind w:left="720"/>
        <w:jc w:val="both"/>
      </w:pPr>
    </w:p>
    <w:p w:rsidR="0024786E" w:rsidRPr="0065063F" w:rsidRDefault="0024786E" w:rsidP="0065063F">
      <w:pPr>
        <w:spacing w:after="0" w:line="360" w:lineRule="auto"/>
        <w:ind w:left="720"/>
        <w:jc w:val="both"/>
      </w:pPr>
    </w:p>
    <w:p w:rsidR="0024786E" w:rsidRPr="0065063F" w:rsidRDefault="0024786E" w:rsidP="0065063F">
      <w:pPr>
        <w:spacing w:after="0" w:line="360" w:lineRule="auto"/>
        <w:ind w:left="720"/>
        <w:jc w:val="both"/>
      </w:pPr>
    </w:p>
    <w:p w:rsidR="0024786E" w:rsidRPr="0065063F" w:rsidRDefault="0024786E" w:rsidP="0065063F">
      <w:pPr>
        <w:spacing w:after="0" w:line="360" w:lineRule="auto"/>
        <w:ind w:left="720"/>
        <w:jc w:val="both"/>
      </w:pPr>
    </w:p>
    <w:p w:rsidR="0024786E" w:rsidRPr="0065063F" w:rsidRDefault="0024786E" w:rsidP="0065063F">
      <w:pPr>
        <w:spacing w:after="160" w:line="360" w:lineRule="auto"/>
        <w:jc w:val="both"/>
      </w:pPr>
    </w:p>
    <w:p w:rsidR="0024786E" w:rsidRPr="0065063F" w:rsidRDefault="0024786E" w:rsidP="0065063F">
      <w:pPr>
        <w:spacing w:after="158" w:line="360" w:lineRule="auto"/>
        <w:jc w:val="both"/>
      </w:pPr>
    </w:p>
    <w:p w:rsidR="0024786E" w:rsidRPr="0065063F" w:rsidRDefault="0024786E" w:rsidP="0065063F">
      <w:pPr>
        <w:spacing w:after="0" w:line="360" w:lineRule="auto"/>
        <w:jc w:val="both"/>
      </w:pPr>
    </w:p>
    <w:bookmarkStart w:id="14" w:name="_Hlk91455721"/>
    <w:p w:rsidR="0024786E" w:rsidRPr="0065063F" w:rsidRDefault="005421EE" w:rsidP="0065063F">
      <w:pPr>
        <w:spacing w:after="130" w:line="360" w:lineRule="auto"/>
        <w:jc w:val="both"/>
      </w:pPr>
      <w:r w:rsidRPr="0065063F">
        <w:rPr>
          <w:rFonts w:eastAsia="Calibri" w:cs="Calibri"/>
          <w:noProof/>
        </w:rPr>
      </w:r>
      <w:r w:rsidRPr="0065063F">
        <w:rPr>
          <w:rFonts w:eastAsia="Calibri" w:cs="Calibri"/>
          <w:noProof/>
        </w:rPr>
        <w:pict>
          <v:group id="Group 54464" o:spid="_x0000_s1170" style="width:405.1pt;height:237.75pt;mso-position-horizontal-relative:char;mso-position-vertical-relative:line" coordsize="51444,3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">
            <v:rect id="Rectangle 3217" o:spid="_x0000_s1171" style="position:absolute;left:51127;top:28764;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pxgAAAN0AAAAPAAAAZHJzL2Rvd25yZXYueG1sRI9Li8JA&#10;EITvwv6HoRe86UQF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n+5MacYAAADdAAAA&#10;DwAAAAAAAAAAAAAAAAAHAgAAZHJzL2Rvd25yZXYueG1sUEsFBgAAAAADAAMAtwAAAPoCAAAAAA==&#10;" filled="f" stroked="f">
              <v:textbox inset="0,0,0,0">
                <w:txbxContent>
                  <w:p w:rsidR="0024786E" w:rsidRDefault="0024786E" w:rsidP="0024786E">
                    <w:pPr>
                      <w:spacing w:after="160" w:line="259" w:lineRule="auto"/>
                    </w:pPr>
                  </w:p>
                </w:txbxContent>
              </v:textbox>
            </v:rect>
            <v:shape id="Shape 3240" o:spid="_x0000_s1172" style="position:absolute;left:6751;top:19507;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" adj="0,,0" path="m,l4335780,e" filled="f" strokecolor="#d4d4d4" strokeweight=".72pt">
              <v:stroke joinstyle="round"/>
              <v:formulas/>
              <v:path arrowok="t" o:connecttype="segments" textboxrect="0,0,4335780,0"/>
            </v:shape>
            <v:shape id="Shape 3241" o:spid="_x0000_s1173" style="position:absolute;left:6751;top:17800;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" adj="0,,0" path="m,l4335780,e" filled="f" strokecolor="#d4d4d4" strokeweight=".72pt">
              <v:stroke joinstyle="round"/>
              <v:formulas/>
              <v:path arrowok="t" o:connecttype="segments" textboxrect="0,0,4335780,0"/>
            </v:shape>
            <v:shape id="Shape 3242" o:spid="_x0000_s1174" style="position:absolute;left:6751;top:16093;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" adj="0,,0" path="m,l4335780,e" filled="f" strokecolor="#d4d4d4" strokeweight=".72pt">
              <v:stroke joinstyle="round"/>
              <v:formulas/>
              <v:path arrowok="t" o:connecttype="segments" textboxrect="0,0,4335780,0"/>
            </v:shape>
            <v:shape id="Shape 3243" o:spid="_x0000_s1175" style="position:absolute;left:6751;top:14386;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" adj="0,,0" path="m,l4335780,e" filled="f" strokecolor="#d4d4d4" strokeweight=".72pt">
              <v:stroke joinstyle="round"/>
              <v:formulas/>
              <v:path arrowok="t" o:connecttype="segments" textboxrect="0,0,4335780,0"/>
            </v:shape>
            <v:shape id="Shape 3244" o:spid="_x0000_s1176" style="position:absolute;left:6751;top:12679;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" adj="0,,0" path="m,l4335780,e" filled="f" strokecolor="#d4d4d4" strokeweight=".72pt">
              <v:stroke joinstyle="round"/>
              <v:formulas/>
              <v:path arrowok="t" o:connecttype="segments" textboxrect="0,0,4335780,0"/>
            </v:shape>
            <v:shape id="Shape 3245" o:spid="_x0000_s1177" style="position:absolute;left:6751;top:10972;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" adj="0,,0" path="m,l4335780,e" filled="f" strokecolor="#d4d4d4" strokeweight=".72pt">
              <v:stroke joinstyle="round"/>
              <v:formulas/>
              <v:path arrowok="t" o:connecttype="segments" textboxrect="0,0,4335780,0"/>
            </v:shape>
            <v:shape id="Shape 3246" o:spid="_x0000_s1178" style="position:absolute;left:6751;top:9265;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" adj="0,,0" path="m,l4335780,e" filled="f" strokecolor="#d4d4d4" strokeweight=".72pt">
              <v:stroke joinstyle="round"/>
              <v:formulas/>
              <v:path arrowok="t" o:connecttype="segments" textboxrect="0,0,4335780,0"/>
            </v:shape>
            <v:shape id="Shape 3247" o:spid="_x0000_s1179" style="position:absolute;left:6751;top:7559;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" adj="0,,0" path="m,l4335780,e" filled="f" strokecolor="#d4d4d4" strokeweight=".72pt">
              <v:stroke joinstyle="round"/>
              <v:formulas/>
              <v:path arrowok="t" o:connecttype="segments" textboxrect="0,0,4335780,0"/>
            </v:shape>
            <v:shape id="Shape 3248" o:spid="_x0000_s1180" style="position:absolute;left:6751;top:5852;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" adj="0,,0" path="m,l4335780,e" filled="f" strokecolor="#d4d4d4" strokeweight=".72pt">
              <v:stroke joinstyle="round"/>
              <v:formulas/>
              <v:path arrowok="t" o:connecttype="segments" textboxrect="0,0,4335780,0"/>
            </v:shape>
            <v:shape id="Shape 3249" o:spid="_x0000_s1181" style="position:absolute;left:6751;top:4145;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" adj="0,,0" path="m,l4335780,e" filled="f" strokecolor="#d4d4d4" strokeweight=".72pt">
              <v:stroke joinstyle="round"/>
              <v:formulas/>
              <v:path arrowok="t" o:connecttype="segments" textboxrect="0,0,4335780,0"/>
            </v:shape>
            <v:shape id="Shape 60303" o:spid="_x0000_s1182" style="position:absolute;left:8412;top:17465;width:1509;height:3749;visibility:visible" coordsize="150876,374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" adj="0,,0" path="m,l150876,r,374904l,374904,,e" fillcolor="#5b9bd5" stroked="f" strokeweight="0">
              <v:stroke joinstyle="round"/>
              <v:formulas/>
              <v:path arrowok="t" o:connecttype="segments" textboxrect="0,0,150876,374904"/>
            </v:shape>
            <v:shape id="Shape 60304" o:spid="_x0000_s1183" style="position:absolute;left:17084;top:15925;width:1508;height:5289;visibility:visible" coordsize="150876,528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" adj="0,,0" path="m,l150876,r,528828l,528828,,e" fillcolor="#5b9bd5" stroked="f" strokeweight="0">
              <v:stroke joinstyle="round"/>
              <v:formulas/>
              <v:path arrowok="t" o:connecttype="segments" textboxrect="0,0,150876,528828"/>
            </v:shape>
            <v:shape id="Shape 60305" o:spid="_x0000_s1184" style="position:absolute;left:25755;top:13883;width:1509;height:7331;visibility:visible" coordsize="150876,733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" adj="0,,0" path="m,l150876,r,733044l,733044,,e" fillcolor="#5b9bd5" stroked="f" strokeweight="0">
              <v:stroke joinstyle="round"/>
              <v:formulas/>
              <v:path arrowok="t" o:connecttype="segments" textboxrect="0,0,150876,733044"/>
            </v:shape>
            <v:shape id="Shape 60306" o:spid="_x0000_s1185" style="position:absolute;left:34411;top:9433;width:1524;height:11781;visibility:visible" coordsize="152400,1178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" adj="0,,0" path="m,l152400,r,1178052l,1178052,,e" fillcolor="#5b9bd5" stroked="f" strokeweight="0">
              <v:stroke joinstyle="round"/>
              <v:formulas/>
              <v:path arrowok="t" o:connecttype="segments" textboxrect="0,0,152400,1178052"/>
            </v:shape>
            <v:shape id="Shape 60307" o:spid="_x0000_s1186" style="position:absolute;left:43083;top:6370;width:1524;height:14844;visibility:visible" coordsize="152400,1484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" adj="0,,0" path="m,l152400,r,1484376l,1484376,,e" fillcolor="#5b9bd5" stroked="f" strokeweight="0">
              <v:stroke joinstyle="round"/>
              <v:formulas/>
              <v:path arrowok="t" o:connecttype="segments" textboxrect="0,0,152400,1484376"/>
            </v:shape>
            <v:shape id="Shape 3255" o:spid="_x0000_s1187" style="position:absolute;left:6751;top:21214;width:43358;height:0;visibility:visible" coordsize="43357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" adj="0,,0" path="m,l4335780,e" filled="f" strokecolor="#d4d4d4" strokeweight=".72pt">
              <v:stroke joinstyle="round"/>
              <v:formulas/>
              <v:path arrowok="t" o:connecttype="segments" textboxrect="0,0,4335780,0"/>
            </v:shape>
            <v:rect id="Rectangle 3256" o:spid="_x0000_s1188" style="position:absolute;left:5118;top:20685;width:770;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0</w:t>
                    </w:r>
                  </w:p>
                </w:txbxContent>
              </v:textbox>
            </v:rect>
            <v:rect id="Rectangle 3257" o:spid="_x0000_s1189" style="position:absolute;left:4538;top:18978;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10</w:t>
                    </w:r>
                  </w:p>
                </w:txbxContent>
              </v:textbox>
            </v:rect>
            <v:rect id="Rectangle 3258" o:spid="_x0000_s1190" style="position:absolute;left:4538;top:17272;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rsidR="0024786E" w:rsidRDefault="0024786E" w:rsidP="0024786E">
                    <w:pPr>
                      <w:spacing w:after="160" w:line="259" w:lineRule="auto"/>
                    </w:pPr>
                    <w:r>
                      <w:rPr>
                        <w:rFonts w:ascii="Calibri" w:eastAsia="Calibri" w:hAnsi="Calibri" w:cs="Calibri"/>
                        <w:color w:val="595959"/>
                        <w:sz w:val="18"/>
                      </w:rPr>
                      <w:t>20</w:t>
                    </w:r>
                  </w:p>
                </w:txbxContent>
              </v:textbox>
            </v:rect>
            <v:rect id="Rectangle 3259" o:spid="_x0000_s1191" style="position:absolute;left:4538;top:15565;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30</w:t>
                    </w:r>
                  </w:p>
                </w:txbxContent>
              </v:textbox>
            </v:rect>
            <v:rect id="Rectangle 3260" o:spid="_x0000_s1192" style="position:absolute;left:4538;top:13855;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rsidR="0024786E" w:rsidRDefault="0024786E" w:rsidP="0024786E">
                    <w:pPr>
                      <w:spacing w:after="160" w:line="259" w:lineRule="auto"/>
                    </w:pPr>
                    <w:r>
                      <w:rPr>
                        <w:rFonts w:ascii="Calibri" w:eastAsia="Calibri" w:hAnsi="Calibri" w:cs="Calibri"/>
                        <w:color w:val="595959"/>
                        <w:sz w:val="18"/>
                      </w:rPr>
                      <w:t>40</w:t>
                    </w:r>
                  </w:p>
                </w:txbxContent>
              </v:textbox>
            </v:rect>
            <v:rect id="Rectangle 3261" o:spid="_x0000_s1193" style="position:absolute;left:4538;top:12148;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7xgAAAN0AAAAPAAAAZHJzL2Rvd25yZXYueG1sRI9Ba8JA&#10;FITvQv/D8oTezCYW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J00C+8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50</w:t>
                    </w:r>
                  </w:p>
                </w:txbxContent>
              </v:textbox>
            </v:rect>
            <v:rect id="Rectangle 3262" o:spid="_x0000_s1194" style="position:absolute;left:4538;top:10441;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60</w:t>
                    </w:r>
                  </w:p>
                </w:txbxContent>
              </v:textbox>
            </v:rect>
            <v:rect id="Rectangle 3263" o:spid="_x0000_s1195" style="position:absolute;left:4538;top:8735;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70</w:t>
                    </w:r>
                  </w:p>
                </w:txbxContent>
              </v:textbox>
            </v:rect>
            <v:rect id="Rectangle 3264" o:spid="_x0000_s1196" style="position:absolute;left:4538;top:7024;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80</w:t>
                    </w:r>
                  </w:p>
                </w:txbxContent>
              </v:textbox>
            </v:rect>
            <v:rect id="Rectangle 3265" o:spid="_x0000_s1197" style="position:absolute;left:4538;top:5317;width:1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rsidR="0024786E" w:rsidRDefault="0024786E" w:rsidP="0024786E">
                    <w:pPr>
                      <w:spacing w:after="160" w:line="259" w:lineRule="auto"/>
                    </w:pPr>
                    <w:r>
                      <w:rPr>
                        <w:rFonts w:ascii="Calibri" w:eastAsia="Calibri" w:hAnsi="Calibri" w:cs="Calibri"/>
                        <w:color w:val="595959"/>
                        <w:sz w:val="18"/>
                      </w:rPr>
                      <w:t>90</w:t>
                    </w:r>
                  </w:p>
                </w:txbxContent>
              </v:textbox>
            </v:rect>
            <v:rect id="Rectangle 3266" o:spid="_x0000_s1198" style="position:absolute;left:3959;top:3610;width:2312;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100</w:t>
                    </w:r>
                  </w:p>
                </w:txbxContent>
              </v:textbox>
            </v:rect>
            <v:rect id="Rectangle 3267" o:spid="_x0000_s1199" style="position:absolute;left:10513;top:22172;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25</w:t>
                    </w:r>
                  </w:p>
                </w:txbxContent>
              </v:textbox>
            </v:rect>
            <v:rect id="Rectangle 3268" o:spid="_x0000_s1200" style="position:absolute;left:19184;top:22172;width:154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rsidR="0024786E" w:rsidRDefault="0024786E" w:rsidP="0024786E">
                    <w:pPr>
                      <w:spacing w:after="160" w:line="259" w:lineRule="auto"/>
                    </w:pPr>
                    <w:r>
                      <w:rPr>
                        <w:rFonts w:ascii="Calibri" w:eastAsia="Calibri" w:hAnsi="Calibri" w:cs="Calibri"/>
                        <w:color w:val="595959"/>
                        <w:sz w:val="18"/>
                      </w:rPr>
                      <w:t>50</w:t>
                    </w:r>
                  </w:p>
                </w:txbxContent>
              </v:textbox>
            </v:rect>
            <v:rect id="Rectangle 3269" o:spid="_x0000_s1201" style="position:absolute;left:27566;top:22172;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rsidR="0024786E" w:rsidRDefault="0024786E" w:rsidP="0024786E">
                    <w:pPr>
                      <w:spacing w:after="160" w:line="259" w:lineRule="auto"/>
                    </w:pPr>
                    <w:r>
                      <w:rPr>
                        <w:rFonts w:ascii="Calibri" w:eastAsia="Calibri" w:hAnsi="Calibri" w:cs="Calibri"/>
                        <w:color w:val="595959"/>
                        <w:sz w:val="18"/>
                      </w:rPr>
                      <w:t>100</w:t>
                    </w:r>
                  </w:p>
                </w:txbxContent>
              </v:textbox>
            </v:rect>
            <v:rect id="Rectangle 3270" o:spid="_x0000_s1202" style="position:absolute;left:36238;top:22172;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rsidR="0024786E" w:rsidRDefault="0024786E" w:rsidP="0024786E">
                    <w:pPr>
                      <w:spacing w:after="160" w:line="259" w:lineRule="auto"/>
                    </w:pPr>
                    <w:r>
                      <w:rPr>
                        <w:rFonts w:ascii="Calibri" w:eastAsia="Calibri" w:hAnsi="Calibri" w:cs="Calibri"/>
                        <w:color w:val="595959"/>
                        <w:sz w:val="18"/>
                      </w:rPr>
                      <w:t>200</w:t>
                    </w:r>
                  </w:p>
                </w:txbxContent>
              </v:textbox>
            </v:rect>
            <v:rect id="Rectangle 3271" o:spid="_x0000_s1203" style="position:absolute;left:44909;top:22172;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400</w:t>
                    </w:r>
                  </w:p>
                </w:txbxContent>
              </v:textbox>
            </v:rect>
            <v:rect id="Rectangle 3272" o:spid="_x0000_s1204" style="position:absolute;left:-2610;top:10254;width:11351;height:206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 Scavenging</w:t>
                    </w:r>
                  </w:p>
                </w:txbxContent>
              </v:textbox>
            </v:rect>
            <v:rect id="Rectangle 3273" o:spid="_x0000_s1205" style="position:absolute;left:24094;top:23787;width:1153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Concentration</w:t>
                    </w:r>
                  </w:p>
                </w:txbxContent>
              </v:textbox>
            </v:rect>
            <v:rect id="Rectangle 3274" o:spid="_x0000_s1206" style="position:absolute;left:18483;top:1015;width:18823;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rsidR="0024786E" w:rsidRDefault="0024786E" w:rsidP="0024786E">
                    <w:pPr>
                      <w:spacing w:after="160" w:line="259" w:lineRule="auto"/>
                    </w:pPr>
                    <w:r>
                      <w:rPr>
                        <w:rFonts w:ascii="Times New Roman" w:eastAsia="Times New Roman" w:hAnsi="Times New Roman" w:cs="Times New Roman"/>
                        <w:b/>
                        <w:color w:val="595959"/>
                      </w:rPr>
                      <w:t>Free radical scavenging</w:t>
                    </w:r>
                  </w:p>
                </w:txbxContent>
              </v:textbox>
            </v:rect>
            <v:shape id="Shape 60308" o:spid="_x0000_s1207" style="position:absolute;left:22296;top:27675;width:624;height:625;visibility:visible" coordsize="62484,62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" adj="0,,0" path="m,l62484,r,62484l,62484,,e" fillcolor="#5b9bd5" stroked="f" strokeweight="0">
              <v:stroke joinstyle="round"/>
              <v:formulas/>
              <v:path arrowok="t" o:connecttype="segments" textboxrect="0,0,62484,62484"/>
            </v:shape>
            <v:rect id="Rectangle 3276" o:spid="_x0000_s1208" style="position:absolute;left:23195;top:27456;width:808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24786E" w:rsidRDefault="0024786E" w:rsidP="0024786E">
                    <w:pPr>
                      <w:spacing w:after="160" w:line="259" w:lineRule="auto"/>
                    </w:pPr>
                    <w:r>
                      <w:rPr>
                        <w:rFonts w:ascii="Calibri" w:eastAsia="Calibri" w:hAnsi="Calibri" w:cs="Calibri"/>
                        <w:color w:val="595959"/>
                        <w:sz w:val="18"/>
                      </w:rPr>
                      <w:t>Ascorbic acid</w:t>
                    </w:r>
                  </w:p>
                </w:txbxContent>
              </v:textbox>
            </v:rect>
            <v:shape id="Shape 3277" o:spid="_x0000_s1209" style="position:absolute;width:51114;height:29824;visibility:visible" coordsize="5111496,2982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" adj="0,,0" path="m,2982468r5111496,l5111496,,,,,2982468xe" filled="f" strokecolor="#d4d4d4" strokeweight=".72pt">
              <v:stroke joinstyle="round"/>
              <v:formulas/>
              <v:path arrowok="t" o:connecttype="segments" textboxrect="0,0,5111496,2982468"/>
            </v:shape>
            <w10:wrap type="none"/>
            <w10:anchorlock/>
          </v:group>
        </w:pict>
      </w:r>
    </w:p>
    <w:p w:rsidR="0024786E" w:rsidRPr="0065063F" w:rsidRDefault="0024786E" w:rsidP="0065063F">
      <w:pPr>
        <w:spacing w:after="237" w:line="360" w:lineRule="auto"/>
        <w:ind w:right="103"/>
        <w:jc w:val="both"/>
      </w:pPr>
      <w:r w:rsidRPr="0065063F">
        <w:rPr>
          <w:rFonts w:eastAsia="Times New Roman" w:cs="Times New Roman"/>
          <w:b/>
        </w:rPr>
        <w:t xml:space="preserve">Figure-4. 5: Free Radical Scavenging Activity Shown by Ascorbic Acid. </w:t>
      </w:r>
    </w:p>
    <w:bookmarkEnd w:id="14"/>
    <w:p w:rsidR="0024786E" w:rsidRPr="0065063F" w:rsidRDefault="0024786E" w:rsidP="0065063F">
      <w:pPr>
        <w:spacing w:after="160" w:line="360" w:lineRule="auto"/>
        <w:jc w:val="both"/>
      </w:pPr>
    </w:p>
    <w:p w:rsidR="0024786E" w:rsidRPr="0065063F" w:rsidRDefault="0024786E" w:rsidP="0065063F">
      <w:pPr>
        <w:spacing w:after="158" w:line="360" w:lineRule="auto"/>
        <w:jc w:val="both"/>
      </w:pPr>
    </w:p>
    <w:p w:rsidR="0024786E" w:rsidRPr="0065063F" w:rsidRDefault="0024786E" w:rsidP="0065063F">
      <w:pPr>
        <w:spacing w:line="360" w:lineRule="auto"/>
        <w:jc w:val="both"/>
      </w:pPr>
    </w:p>
    <w:p w:rsidR="0024786E" w:rsidRPr="0065063F" w:rsidRDefault="0024786E" w:rsidP="0065063F">
      <w:pPr>
        <w:spacing w:after="158" w:line="360" w:lineRule="auto"/>
        <w:jc w:val="both"/>
      </w:pPr>
    </w:p>
    <w:p w:rsidR="0024786E" w:rsidRPr="0065063F" w:rsidRDefault="0024786E" w:rsidP="0065063F">
      <w:pPr>
        <w:spacing w:after="158" w:line="360" w:lineRule="auto"/>
        <w:jc w:val="both"/>
      </w:pPr>
    </w:p>
    <w:p w:rsidR="0024786E" w:rsidRPr="0065063F" w:rsidRDefault="0024786E" w:rsidP="0065063F">
      <w:pPr>
        <w:spacing w:after="160" w:line="360" w:lineRule="auto"/>
        <w:jc w:val="both"/>
      </w:pPr>
    </w:p>
    <w:p w:rsidR="0024786E" w:rsidRPr="0065063F" w:rsidRDefault="0024786E" w:rsidP="0065063F">
      <w:pPr>
        <w:spacing w:after="158" w:line="360" w:lineRule="auto"/>
        <w:jc w:val="both"/>
      </w:pPr>
    </w:p>
    <w:p w:rsidR="0024786E" w:rsidRPr="0065063F" w:rsidRDefault="0024786E" w:rsidP="0065063F">
      <w:pPr>
        <w:spacing w:after="160" w:line="360" w:lineRule="auto"/>
        <w:jc w:val="both"/>
      </w:pPr>
    </w:p>
    <w:p w:rsidR="0024786E" w:rsidRPr="0065063F" w:rsidRDefault="0024786E" w:rsidP="0065063F">
      <w:pPr>
        <w:spacing w:after="158" w:line="360" w:lineRule="auto"/>
        <w:jc w:val="both"/>
      </w:pPr>
    </w:p>
    <w:p w:rsidR="0024786E" w:rsidRPr="0065063F" w:rsidRDefault="0024786E" w:rsidP="0065063F">
      <w:pPr>
        <w:spacing w:line="360" w:lineRule="auto"/>
        <w:jc w:val="both"/>
      </w:pPr>
    </w:p>
    <w:p w:rsidR="0024786E" w:rsidRPr="0065063F" w:rsidRDefault="0024786E" w:rsidP="0065063F">
      <w:pPr>
        <w:spacing w:after="0" w:line="360" w:lineRule="auto"/>
        <w:jc w:val="both"/>
      </w:pPr>
    </w:p>
    <w:p w:rsidR="0024786E" w:rsidRPr="0065063F" w:rsidRDefault="0024786E" w:rsidP="0065063F">
      <w:pPr>
        <w:spacing w:line="360" w:lineRule="auto"/>
        <w:jc w:val="both"/>
      </w:pPr>
    </w:p>
    <w:p w:rsidR="0024786E" w:rsidRPr="0065063F" w:rsidRDefault="0024786E" w:rsidP="0065063F">
      <w:pPr>
        <w:spacing w:line="360" w:lineRule="auto"/>
        <w:jc w:val="both"/>
      </w:pPr>
    </w:p>
    <w:p w:rsidR="0024786E" w:rsidRPr="0065063F" w:rsidRDefault="0024786E" w:rsidP="0065063F">
      <w:pPr>
        <w:spacing w:line="360" w:lineRule="auto"/>
        <w:jc w:val="both"/>
      </w:pPr>
    </w:p>
    <w:p w:rsidR="0024786E" w:rsidRPr="0065063F" w:rsidRDefault="0024786E" w:rsidP="0065063F">
      <w:pPr>
        <w:spacing w:line="360" w:lineRule="auto"/>
        <w:jc w:val="both"/>
      </w:pPr>
    </w:p>
    <w:p w:rsidR="0024786E" w:rsidRPr="0065063F" w:rsidRDefault="0024786E" w:rsidP="0065063F">
      <w:pPr>
        <w:spacing w:line="360" w:lineRule="auto"/>
        <w:jc w:val="both"/>
      </w:pPr>
    </w:p>
    <w:p w:rsidR="0070612D" w:rsidRPr="0065063F" w:rsidRDefault="0070612D" w:rsidP="0065063F">
      <w:pPr>
        <w:pStyle w:val="Heading1"/>
        <w:spacing w:line="360" w:lineRule="auto"/>
        <w:ind w:right="79"/>
        <w:jc w:val="both"/>
        <w:rPr>
          <w:rFonts w:asciiTheme="minorHAnsi" w:hAnsiTheme="minorHAnsi"/>
          <w:sz w:val="22"/>
        </w:rPr>
      </w:pPr>
      <w:r w:rsidRPr="0065063F">
        <w:rPr>
          <w:rFonts w:asciiTheme="minorHAnsi" w:hAnsiTheme="minorHAnsi"/>
          <w:sz w:val="22"/>
        </w:rPr>
        <w:t xml:space="preserve">CONCLUSIONS AND RECOMMENDATIONS  </w:t>
      </w:r>
    </w:p>
    <w:p w:rsidR="007537EF" w:rsidRPr="0065063F" w:rsidRDefault="0070612D" w:rsidP="0065063F">
      <w:pPr>
        <w:spacing w:line="360" w:lineRule="auto"/>
        <w:ind w:left="-15" w:right="67" w:firstLine="720"/>
        <w:jc w:val="both"/>
        <w:rPr>
          <w:rFonts w:cs="Times New Roman"/>
        </w:rPr>
      </w:pPr>
      <w:r w:rsidRPr="0065063F">
        <w:rPr>
          <w:rFonts w:cs="Times New Roman"/>
        </w:rPr>
        <w:t xml:space="preserve">Antioxidant activity of the samples can be checked out with the help of different techniques. From this investigation it come to know that </w:t>
      </w:r>
      <w:r w:rsidRPr="0065063F">
        <w:rPr>
          <w:rFonts w:eastAsia="Times New Roman" w:cs="Times New Roman"/>
          <w:i/>
        </w:rPr>
        <w:t xml:space="preserve">Cymbopogon citratus </w:t>
      </w:r>
      <w:r w:rsidRPr="0065063F">
        <w:rPr>
          <w:rFonts w:cs="Times New Roman"/>
        </w:rPr>
        <w:t xml:space="preserve">has antioxidant effect. Many people now days like to use chemicals and drugs instead of natural products which is causing serious health damages. Naturally available products and their extracts have many beneficial properties. The antioxidant activity of </w:t>
      </w:r>
      <w:r w:rsidRPr="0065063F">
        <w:rPr>
          <w:rFonts w:eastAsia="Times New Roman" w:cs="Times New Roman"/>
          <w:i/>
        </w:rPr>
        <w:t xml:space="preserve">Cymbopogon citratus </w:t>
      </w:r>
      <w:r w:rsidRPr="0065063F">
        <w:rPr>
          <w:rFonts w:cs="Times New Roman"/>
        </w:rPr>
        <w:t>shows that is very beneficial from medicinal point of view and is largely used by local population. This study showed that</w:t>
      </w:r>
    </w:p>
    <w:p w:rsidR="0070612D" w:rsidRPr="0065063F" w:rsidRDefault="0070612D" w:rsidP="0065063F">
      <w:pPr>
        <w:spacing w:line="360" w:lineRule="auto"/>
        <w:ind w:left="-15" w:right="67" w:firstLine="720"/>
        <w:jc w:val="both"/>
        <w:rPr>
          <w:rFonts w:cs="Times New Roman"/>
        </w:rPr>
      </w:pPr>
      <w:r w:rsidRPr="0065063F">
        <w:rPr>
          <w:rFonts w:eastAsia="Times New Roman" w:cs="Times New Roman"/>
          <w:i/>
        </w:rPr>
        <w:t xml:space="preserve">Cymbopogon citratus </w:t>
      </w:r>
      <w:r w:rsidRPr="0065063F">
        <w:rPr>
          <w:rFonts w:cs="Times New Roman"/>
        </w:rPr>
        <w:t xml:space="preserve">has antioxidant activity which is useful in protecting humans from various pathogens. So, we can say that </w:t>
      </w:r>
      <w:r w:rsidRPr="0065063F">
        <w:rPr>
          <w:rFonts w:eastAsia="Times New Roman" w:cs="Times New Roman"/>
          <w:i/>
        </w:rPr>
        <w:t xml:space="preserve">Cymbopogon citratus </w:t>
      </w:r>
      <w:r w:rsidRPr="0065063F">
        <w:rPr>
          <w:rFonts w:cs="Times New Roman"/>
        </w:rPr>
        <w:t xml:space="preserve">is very important from medicinal point of view. The free radical activity and reducing activity have shown that </w:t>
      </w:r>
      <w:r w:rsidRPr="0065063F">
        <w:rPr>
          <w:rFonts w:eastAsia="Times New Roman" w:cs="Times New Roman"/>
          <w:i/>
        </w:rPr>
        <w:t xml:space="preserve">Cymbopogon citratus </w:t>
      </w:r>
      <w:r w:rsidRPr="0065063F">
        <w:rPr>
          <w:rFonts w:cs="Times New Roman"/>
        </w:rPr>
        <w:t xml:space="preserve">serve as excellent antioxidant agent. </w:t>
      </w:r>
      <w:r w:rsidRPr="0065063F">
        <w:rPr>
          <w:rFonts w:eastAsia="Times New Roman" w:cs="Times New Roman"/>
          <w:i/>
        </w:rPr>
        <w:t xml:space="preserve">Cymbopogon citratus </w:t>
      </w:r>
      <w:r w:rsidRPr="0065063F">
        <w:rPr>
          <w:rFonts w:cs="Times New Roman"/>
        </w:rPr>
        <w:t xml:space="preserve">has wide range of health benefits. It helps us in protection from bacteria and yeast. It also contains substances that relieve us from pain and minimize the chances of fever. It is also helpful in stimulation of uterus and menstrual flow and have antioxidant properties. </w:t>
      </w:r>
    </w:p>
    <w:p w:rsidR="0070612D" w:rsidRPr="0065063F" w:rsidRDefault="0070612D" w:rsidP="0065063F">
      <w:pPr>
        <w:spacing w:line="360" w:lineRule="auto"/>
        <w:ind w:left="-15" w:right="67" w:firstLine="720"/>
        <w:jc w:val="both"/>
        <w:rPr>
          <w:rFonts w:cs="Times New Roman"/>
        </w:rPr>
      </w:pPr>
      <w:r w:rsidRPr="0065063F">
        <w:rPr>
          <w:rFonts w:cs="Times New Roman"/>
        </w:rPr>
        <w:t xml:space="preserve">So, it is better to use </w:t>
      </w:r>
      <w:r w:rsidRPr="0065063F">
        <w:rPr>
          <w:rFonts w:eastAsia="Times New Roman" w:cs="Times New Roman"/>
          <w:i/>
        </w:rPr>
        <w:t xml:space="preserve">Cymbopogon citratus </w:t>
      </w:r>
      <w:r w:rsidRPr="0065063F">
        <w:rPr>
          <w:rFonts w:cs="Times New Roman"/>
        </w:rPr>
        <w:t xml:space="preserve">as a remedy in treatment of different ailments as it contains many substances that have beneficial properties. Instead of using harmful chemicals and different drugs natural remedies are better option for treatment of various diseases. So </w:t>
      </w:r>
      <w:r w:rsidRPr="0065063F">
        <w:rPr>
          <w:rFonts w:eastAsia="Times New Roman" w:cs="Times New Roman"/>
          <w:i/>
        </w:rPr>
        <w:t xml:space="preserve">Cymbopogon citratus </w:t>
      </w:r>
      <w:r w:rsidRPr="0065063F">
        <w:rPr>
          <w:rFonts w:cs="Times New Roman"/>
        </w:rPr>
        <w:t xml:space="preserve">should be used as health remedy. </w:t>
      </w:r>
    </w:p>
    <w:p w:rsidR="0070612D" w:rsidRPr="0065063F" w:rsidRDefault="0070612D" w:rsidP="0065063F">
      <w:pPr>
        <w:spacing w:line="360" w:lineRule="auto"/>
        <w:ind w:left="-15" w:right="67" w:firstLine="720"/>
        <w:jc w:val="both"/>
        <w:rPr>
          <w:rFonts w:cs="Times New Roman"/>
        </w:rPr>
      </w:pPr>
    </w:p>
    <w:p w:rsidR="0024786E" w:rsidRPr="0065063F" w:rsidRDefault="0024786E" w:rsidP="0065063F">
      <w:pPr>
        <w:spacing w:line="360" w:lineRule="auto"/>
        <w:jc w:val="both"/>
      </w:pPr>
    </w:p>
    <w:p w:rsidR="0024786E" w:rsidRPr="0065063F" w:rsidRDefault="0024786E" w:rsidP="0065063F">
      <w:pPr>
        <w:spacing w:line="360" w:lineRule="auto"/>
        <w:jc w:val="both"/>
      </w:pPr>
    </w:p>
    <w:p w:rsidR="0024786E" w:rsidRPr="0065063F" w:rsidRDefault="0024786E" w:rsidP="0065063F">
      <w:pPr>
        <w:spacing w:line="360" w:lineRule="auto"/>
        <w:jc w:val="both"/>
      </w:pPr>
    </w:p>
    <w:p w:rsidR="0024786E" w:rsidRPr="0065063F" w:rsidRDefault="0024786E" w:rsidP="0065063F">
      <w:pPr>
        <w:spacing w:line="360" w:lineRule="auto"/>
        <w:jc w:val="both"/>
      </w:pPr>
    </w:p>
    <w:p w:rsidR="0024786E" w:rsidRPr="0065063F" w:rsidRDefault="0024786E" w:rsidP="0065063F">
      <w:pPr>
        <w:spacing w:line="360" w:lineRule="auto"/>
        <w:jc w:val="both"/>
      </w:pPr>
    </w:p>
    <w:p w:rsidR="0024786E" w:rsidRPr="0065063F" w:rsidRDefault="0024786E" w:rsidP="0065063F">
      <w:pPr>
        <w:spacing w:line="360" w:lineRule="auto"/>
        <w:jc w:val="both"/>
      </w:pPr>
    </w:p>
    <w:p w:rsidR="0024786E" w:rsidRPr="0065063F" w:rsidRDefault="0024786E" w:rsidP="0065063F">
      <w:pPr>
        <w:spacing w:line="360" w:lineRule="auto"/>
        <w:jc w:val="both"/>
      </w:pPr>
    </w:p>
    <w:p w:rsidR="001D2310" w:rsidRPr="0065063F" w:rsidRDefault="001D2310" w:rsidP="0065063F">
      <w:pPr>
        <w:pStyle w:val="Heading1"/>
        <w:spacing w:after="0" w:line="360" w:lineRule="auto"/>
        <w:ind w:right="78"/>
        <w:jc w:val="both"/>
        <w:rPr>
          <w:rFonts w:asciiTheme="minorHAnsi" w:hAnsiTheme="minorHAnsi"/>
          <w:sz w:val="22"/>
        </w:rPr>
      </w:pPr>
    </w:p>
    <w:p w:rsidR="001D2310" w:rsidRPr="0065063F" w:rsidRDefault="001D2310" w:rsidP="0065063F">
      <w:pPr>
        <w:pStyle w:val="Heading1"/>
        <w:spacing w:after="0" w:line="360" w:lineRule="auto"/>
        <w:ind w:right="78"/>
        <w:jc w:val="both"/>
        <w:rPr>
          <w:rFonts w:asciiTheme="minorHAnsi" w:hAnsiTheme="minorHAnsi"/>
          <w:sz w:val="22"/>
        </w:rPr>
      </w:pPr>
    </w:p>
    <w:p w:rsidR="001D2310" w:rsidRPr="0065063F" w:rsidRDefault="001D2310" w:rsidP="0065063F">
      <w:pPr>
        <w:pStyle w:val="Heading1"/>
        <w:spacing w:after="0" w:line="360" w:lineRule="auto"/>
        <w:ind w:right="78"/>
        <w:jc w:val="both"/>
        <w:rPr>
          <w:rFonts w:asciiTheme="minorHAnsi" w:hAnsiTheme="minorHAnsi"/>
          <w:sz w:val="22"/>
        </w:rPr>
      </w:pPr>
    </w:p>
    <w:p w:rsidR="001D2310" w:rsidRPr="0065063F" w:rsidRDefault="001D2310" w:rsidP="0065063F">
      <w:pPr>
        <w:pStyle w:val="Heading1"/>
        <w:spacing w:after="0" w:line="360" w:lineRule="auto"/>
        <w:ind w:right="78"/>
        <w:jc w:val="both"/>
        <w:rPr>
          <w:rFonts w:asciiTheme="minorHAnsi" w:hAnsiTheme="minorHAnsi"/>
          <w:sz w:val="22"/>
        </w:rPr>
      </w:pPr>
    </w:p>
    <w:p w:rsidR="001D2310" w:rsidRPr="0065063F" w:rsidRDefault="001D2310" w:rsidP="0065063F">
      <w:pPr>
        <w:pStyle w:val="Heading1"/>
        <w:spacing w:after="0" w:line="360" w:lineRule="auto"/>
        <w:ind w:right="78"/>
        <w:jc w:val="both"/>
        <w:rPr>
          <w:rFonts w:asciiTheme="minorHAnsi" w:hAnsiTheme="minorHAnsi"/>
          <w:sz w:val="22"/>
        </w:rPr>
      </w:pPr>
      <w:r w:rsidRPr="0065063F">
        <w:rPr>
          <w:rFonts w:asciiTheme="minorHAnsi" w:hAnsiTheme="minorHAnsi"/>
          <w:sz w:val="22"/>
        </w:rPr>
        <w:t xml:space="preserve"> REFERENCES  </w:t>
      </w:r>
    </w:p>
    <w:p w:rsidR="00146733" w:rsidRPr="0065063F" w:rsidRDefault="00146733" w:rsidP="0065063F">
      <w:pPr>
        <w:spacing w:after="167" w:line="360" w:lineRule="auto"/>
        <w:jc w:val="both"/>
      </w:pPr>
      <w:r w:rsidRPr="0065063F">
        <w:t>Cheel, J., Theoduloz, C., Rodríguez, J., &amp; Schmeda-Hirschmann, G. (2005). Free radical scavengers and antioxidants from Lemongrass (</w:t>
      </w:r>
      <w:r w:rsidRPr="0065063F">
        <w:rPr>
          <w:rFonts w:eastAsia="Times New Roman" w:cs="Times New Roman"/>
          <w:i/>
        </w:rPr>
        <w:t xml:space="preserve">Cymbopogon citratus </w:t>
      </w:r>
    </w:p>
    <w:p w:rsidR="00146733" w:rsidRPr="0065063F" w:rsidRDefault="00146733" w:rsidP="0065063F">
      <w:pPr>
        <w:spacing w:line="360" w:lineRule="auto"/>
        <w:jc w:val="both"/>
      </w:pPr>
      <w:r w:rsidRPr="0065063F">
        <w:t xml:space="preserve">(DC.) Stapf.). </w:t>
      </w:r>
      <w:r w:rsidRPr="0065063F">
        <w:rPr>
          <w:rFonts w:eastAsia="Times New Roman" w:cs="Times New Roman"/>
          <w:i/>
        </w:rPr>
        <w:t>Journal of agricultural and food chemistry</w:t>
      </w:r>
      <w:r w:rsidRPr="0065063F">
        <w:t>, 53(7), 2511-2517.</w:t>
      </w:r>
    </w:p>
    <w:p w:rsidR="00071EE2" w:rsidRPr="0065063F" w:rsidRDefault="00D60E75" w:rsidP="0065063F">
      <w:pPr>
        <w:spacing w:line="360" w:lineRule="auto"/>
        <w:ind w:left="705" w:right="67" w:hanging="720"/>
        <w:jc w:val="both"/>
      </w:pPr>
      <w:r w:rsidRPr="0065063F">
        <w:t xml:space="preserve">Arun, N., &amp; Singh, D. (2012). Punica granatum: a review on pharmacological and therapeutic properties. </w:t>
      </w:r>
      <w:r w:rsidRPr="0065063F">
        <w:rPr>
          <w:rFonts w:eastAsia="Times New Roman" w:cs="Times New Roman"/>
          <w:i/>
        </w:rPr>
        <w:t>International Journal of Pharmaceutical Sciences and Research</w:t>
      </w:r>
      <w:r w:rsidRPr="0065063F">
        <w:t>, 3(5), 1240.</w:t>
      </w:r>
    </w:p>
    <w:p w:rsidR="00071EE2" w:rsidRPr="0065063F" w:rsidRDefault="00071EE2" w:rsidP="0065063F">
      <w:pPr>
        <w:spacing w:after="252" w:line="360" w:lineRule="auto"/>
        <w:ind w:left="-5" w:right="67"/>
        <w:jc w:val="both"/>
      </w:pPr>
      <w:r w:rsidRPr="0065063F">
        <w:t xml:space="preserve">Nyamath, S., &amp; Karthikeyan, B. (2018). In vitro Antifungal activity of lemongrass </w:t>
      </w:r>
    </w:p>
    <w:p w:rsidR="00913BE0" w:rsidRPr="0065063F" w:rsidRDefault="00071EE2" w:rsidP="0065063F">
      <w:pPr>
        <w:spacing w:line="360" w:lineRule="auto"/>
        <w:ind w:left="730" w:right="67"/>
        <w:jc w:val="both"/>
      </w:pPr>
      <w:r w:rsidRPr="0065063F">
        <w:t xml:space="preserve">(Cymbopogon citratus) leaf extracts. </w:t>
      </w:r>
      <w:r w:rsidRPr="0065063F">
        <w:rPr>
          <w:rFonts w:eastAsia="Times New Roman" w:cs="Times New Roman"/>
          <w:i/>
        </w:rPr>
        <w:t>Journal of Pharmacognosy and Phytochemistry, 7</w:t>
      </w:r>
      <w:r w:rsidRPr="0065063F">
        <w:t>(3), 1148-1151.</w:t>
      </w:r>
    </w:p>
    <w:p w:rsidR="00913BE0" w:rsidRPr="0065063F" w:rsidRDefault="00913BE0" w:rsidP="0065063F">
      <w:pPr>
        <w:spacing w:after="252" w:line="360" w:lineRule="auto"/>
        <w:ind w:left="-5" w:right="67"/>
        <w:jc w:val="both"/>
      </w:pPr>
      <w:r w:rsidRPr="0065063F">
        <w:t xml:space="preserve">Meenapriya, M., &amp; Priya, J. (2017). Effect of Lemongrass Oil on Rheumatoid </w:t>
      </w:r>
    </w:p>
    <w:p w:rsidR="00B26AD9" w:rsidRPr="0065063F" w:rsidRDefault="00913BE0" w:rsidP="0065063F">
      <w:pPr>
        <w:spacing w:after="409" w:line="360" w:lineRule="auto"/>
        <w:ind w:left="730"/>
        <w:jc w:val="both"/>
      </w:pPr>
      <w:r w:rsidRPr="0065063F">
        <w:t xml:space="preserve">Arthritis. </w:t>
      </w:r>
      <w:r w:rsidRPr="0065063F">
        <w:rPr>
          <w:rFonts w:eastAsia="Times New Roman" w:cs="Times New Roman"/>
          <w:i/>
        </w:rPr>
        <w:t>Journal of Pharmaceutical Sciences and Research</w:t>
      </w:r>
      <w:r w:rsidRPr="0065063F">
        <w:t>, 9(2), 237</w:t>
      </w:r>
    </w:p>
    <w:p w:rsidR="00B26AD9" w:rsidRPr="0065063F" w:rsidRDefault="00B26AD9" w:rsidP="0065063F">
      <w:pPr>
        <w:spacing w:line="360" w:lineRule="auto"/>
        <w:ind w:left="715" w:hanging="730"/>
        <w:jc w:val="both"/>
      </w:pPr>
      <w:r w:rsidRPr="0065063F">
        <w:t xml:space="preserve">Tajidin, N., Ahmad, S., Rosenani, A., Azimah, H., &amp; Munirah, M. (2012). Chemical composition and citral content in lemongrass (Cymbopogon citratus) essential oil at three maturity stages. African Journal of Biotechnology, 11(11), 2685-2693.  </w:t>
      </w:r>
    </w:p>
    <w:p w:rsidR="00B26AD9" w:rsidRPr="0065063F" w:rsidRDefault="00B26AD9" w:rsidP="0065063F">
      <w:pPr>
        <w:spacing w:after="252" w:line="360" w:lineRule="auto"/>
        <w:ind w:left="-5" w:right="67"/>
        <w:jc w:val="both"/>
      </w:pPr>
      <w:bookmarkStart w:id="15" w:name="_Hlk91452835"/>
      <w:r w:rsidRPr="0065063F">
        <w:t xml:space="preserve">Umar, M., Mohammed, I., Oko, J., Tafinta, I., Aliko, A., &amp; Jobbi, D. (2016). </w:t>
      </w:r>
    </w:p>
    <w:p w:rsidR="001A6F2D" w:rsidRPr="0065063F" w:rsidRDefault="00B26AD9" w:rsidP="0065063F">
      <w:pPr>
        <w:spacing w:line="360" w:lineRule="auto"/>
        <w:ind w:left="730" w:right="67"/>
        <w:jc w:val="both"/>
      </w:pPr>
      <w:r w:rsidRPr="0065063F">
        <w:t xml:space="preserve">Phytochemical Analysis and Antimicrobial Effect of Lemon Grass (Cymbopogon citratus) Obtained From Zaria, Kaduna State, Nigeria. Journal of Complementary and Alternative Medical Research, 1-8. </w:t>
      </w:r>
    </w:p>
    <w:p w:rsidR="0024786E" w:rsidRPr="0065063F" w:rsidRDefault="001A6F2D" w:rsidP="0065063F">
      <w:pPr>
        <w:spacing w:line="360" w:lineRule="auto"/>
        <w:ind w:left="705" w:right="67" w:hanging="720"/>
        <w:jc w:val="both"/>
      </w:pPr>
      <w:bookmarkStart w:id="16" w:name="_Hlk91452017"/>
      <w:r w:rsidRPr="0065063F">
        <w:lastRenderedPageBreak/>
        <w:t xml:space="preserve">Oviya, V., Vishnupriya, V., &amp; Gayathri, R. (2016). Comparative analysis of antioxidant and free radicals scavenging activity of lemongrass oil and lavender oil. Asian J Pharm Clin Res, 9, 136-139. </w:t>
      </w:r>
    </w:p>
    <w:p w:rsidR="0024786E" w:rsidRPr="0065063F" w:rsidRDefault="0024786E" w:rsidP="0065063F">
      <w:pPr>
        <w:spacing w:line="360" w:lineRule="auto"/>
        <w:ind w:left="705" w:right="67" w:hanging="720"/>
        <w:jc w:val="both"/>
      </w:pPr>
      <w:bookmarkStart w:id="17" w:name="_Hlk91454904"/>
      <w:r w:rsidRPr="0065063F">
        <w:t xml:space="preserve">Jumepaeng, T., Prachakool, S., Luthria, D. l., Chanthal, S. (2013). Determination of antioxidant capacity and alpha amylase inhibitory activity of the essential oils from citronella grass and lemon grass. International Food Research Journal: 481-485. </w:t>
      </w:r>
    </w:p>
    <w:p w:rsidR="005213CF" w:rsidRPr="005213CF" w:rsidRDefault="005213CF" w:rsidP="0065063F">
      <w:pPr>
        <w:spacing w:line="360" w:lineRule="auto"/>
        <w:ind w:left="705" w:right="67" w:hanging="720"/>
        <w:jc w:val="both"/>
        <w:rPr>
          <w:rFonts w:ascii="Times New Roman" w:hAnsi="Times New Roman" w:cs="Times New Roman"/>
        </w:rPr>
      </w:pPr>
      <w:r w:rsidRPr="0065063F">
        <w:rPr>
          <w:rFonts w:cs="Times New Roman"/>
        </w:rPr>
        <w:t>Shabnam, S., Jinap, S., Yazid, M., Alfi, K., &amp; Ahmad, F.A. (2018). Comparative analysis of chemical composition, antioxidant activity and quantitative characterization of some phenolic compounds in selected herbs and spices in different solvent extraction system. MDPI, Molecules, 402</w:t>
      </w:r>
      <w:r w:rsidRPr="005213CF">
        <w:rPr>
          <w:rFonts w:ascii="Times New Roman" w:hAnsi="Times New Roman" w:cs="Times New Roman"/>
        </w:rPr>
        <w:t xml:space="preserve">. </w:t>
      </w:r>
    </w:p>
    <w:p w:rsidR="005213CF" w:rsidRDefault="005213CF" w:rsidP="0024786E">
      <w:pPr>
        <w:ind w:left="705" w:right="67" w:hanging="720"/>
      </w:pPr>
    </w:p>
    <w:bookmarkEnd w:id="16"/>
    <w:bookmarkEnd w:id="17"/>
    <w:p w:rsidR="001A6F2D" w:rsidRDefault="001A6F2D" w:rsidP="001A6F2D">
      <w:pPr>
        <w:ind w:left="705" w:right="67" w:hanging="720"/>
      </w:pPr>
    </w:p>
    <w:p w:rsidR="00B26AD9" w:rsidRDefault="00B26AD9" w:rsidP="00B26AD9">
      <w:pPr>
        <w:ind w:left="730" w:right="67"/>
      </w:pPr>
    </w:p>
    <w:bookmarkEnd w:id="15"/>
    <w:p w:rsidR="00B26AD9" w:rsidRDefault="00B26AD9" w:rsidP="00B26AD9">
      <w:pPr>
        <w:spacing w:line="477" w:lineRule="auto"/>
        <w:ind w:left="715" w:hanging="730"/>
      </w:pPr>
    </w:p>
    <w:p w:rsidR="00913BE0" w:rsidRDefault="00913BE0" w:rsidP="00913BE0">
      <w:pPr>
        <w:spacing w:after="409" w:line="262" w:lineRule="auto"/>
        <w:ind w:left="730"/>
      </w:pPr>
      <w:r>
        <w:t xml:space="preserve">.  </w:t>
      </w:r>
    </w:p>
    <w:p w:rsidR="00071EE2" w:rsidRDefault="00071EE2" w:rsidP="00071EE2">
      <w:pPr>
        <w:ind w:left="730" w:right="67"/>
      </w:pPr>
    </w:p>
    <w:p w:rsidR="00D60E75" w:rsidRDefault="00D60E75" w:rsidP="00D60E75">
      <w:pPr>
        <w:ind w:left="705" w:right="67" w:hanging="720"/>
      </w:pPr>
    </w:p>
    <w:p w:rsidR="00D60E75" w:rsidRPr="003D22B5" w:rsidRDefault="00D60E75" w:rsidP="00146733">
      <w:pPr>
        <w:jc w:val="both"/>
        <w:rPr>
          <w:rFonts w:ascii="Times New Roman" w:hAnsi="Times New Roman" w:cs="Times New Roman"/>
          <w:color w:val="333333"/>
          <w:sz w:val="24"/>
          <w:szCs w:val="24"/>
        </w:rPr>
      </w:pPr>
    </w:p>
    <w:sectPr w:rsidR="00D60E75" w:rsidRPr="003D22B5" w:rsidSect="005D1B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2E7" w:rsidRDefault="007872E7" w:rsidP="00A826FE">
      <w:pPr>
        <w:spacing w:after="0" w:line="240" w:lineRule="auto"/>
      </w:pPr>
      <w:r>
        <w:separator/>
      </w:r>
    </w:p>
  </w:endnote>
  <w:endnote w:type="continuationSeparator" w:id="1">
    <w:p w:rsidR="007872E7" w:rsidRDefault="007872E7" w:rsidP="00A82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2E7" w:rsidRDefault="007872E7" w:rsidP="00A826FE">
      <w:pPr>
        <w:spacing w:after="0" w:line="240" w:lineRule="auto"/>
      </w:pPr>
      <w:r>
        <w:separator/>
      </w:r>
    </w:p>
  </w:footnote>
  <w:footnote w:type="continuationSeparator" w:id="1">
    <w:p w:rsidR="007872E7" w:rsidRDefault="007872E7" w:rsidP="00A826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preptdrrapp1espwzpxxpsspewrrp5dv2s&quot;&gt;My EndNote Library&lt;record-ids&gt;&lt;item&gt;70&lt;/item&gt;&lt;item&gt;72&lt;/item&gt;&lt;item&gt;73&lt;/item&gt;&lt;item&gt;74&lt;/item&gt;&lt;item&gt;75&lt;/item&gt;&lt;item&gt;79&lt;/item&gt;&lt;item&gt;80&lt;/item&gt;&lt;item&gt;82&lt;/item&gt;&lt;/record-ids&gt;&lt;/item&gt;&lt;/Libraries&gt;"/>
  </w:docVars>
  <w:rsids>
    <w:rsidRoot w:val="00A826FE"/>
    <w:rsid w:val="000321F6"/>
    <w:rsid w:val="00071EE2"/>
    <w:rsid w:val="000A4B46"/>
    <w:rsid w:val="000D45A7"/>
    <w:rsid w:val="00106CB7"/>
    <w:rsid w:val="0011759C"/>
    <w:rsid w:val="00142331"/>
    <w:rsid w:val="00146733"/>
    <w:rsid w:val="00180814"/>
    <w:rsid w:val="00190556"/>
    <w:rsid w:val="001A6F2D"/>
    <w:rsid w:val="001D2310"/>
    <w:rsid w:val="001D6499"/>
    <w:rsid w:val="001F1648"/>
    <w:rsid w:val="00202351"/>
    <w:rsid w:val="002151B2"/>
    <w:rsid w:val="002252F7"/>
    <w:rsid w:val="0024786E"/>
    <w:rsid w:val="0025597B"/>
    <w:rsid w:val="00262831"/>
    <w:rsid w:val="00263841"/>
    <w:rsid w:val="002A6D2D"/>
    <w:rsid w:val="002C46A8"/>
    <w:rsid w:val="002D0733"/>
    <w:rsid w:val="002D5D03"/>
    <w:rsid w:val="003027AB"/>
    <w:rsid w:val="003504DB"/>
    <w:rsid w:val="003814E6"/>
    <w:rsid w:val="00383CA6"/>
    <w:rsid w:val="003C09A5"/>
    <w:rsid w:val="003D22B5"/>
    <w:rsid w:val="003D6CCF"/>
    <w:rsid w:val="00404038"/>
    <w:rsid w:val="0045349F"/>
    <w:rsid w:val="00473A08"/>
    <w:rsid w:val="004A5BB0"/>
    <w:rsid w:val="004B47E0"/>
    <w:rsid w:val="004E75FC"/>
    <w:rsid w:val="00500FD7"/>
    <w:rsid w:val="005213CF"/>
    <w:rsid w:val="005421EE"/>
    <w:rsid w:val="005C20B8"/>
    <w:rsid w:val="005C34E9"/>
    <w:rsid w:val="005D0C50"/>
    <w:rsid w:val="005D1BBE"/>
    <w:rsid w:val="00606C00"/>
    <w:rsid w:val="00644B20"/>
    <w:rsid w:val="0065063F"/>
    <w:rsid w:val="0065639D"/>
    <w:rsid w:val="0068286E"/>
    <w:rsid w:val="006B45FC"/>
    <w:rsid w:val="006C774E"/>
    <w:rsid w:val="0070612D"/>
    <w:rsid w:val="007208AA"/>
    <w:rsid w:val="00722F01"/>
    <w:rsid w:val="007311DC"/>
    <w:rsid w:val="007537EF"/>
    <w:rsid w:val="007772F1"/>
    <w:rsid w:val="007872E7"/>
    <w:rsid w:val="007A1BC0"/>
    <w:rsid w:val="007C2C68"/>
    <w:rsid w:val="007D298E"/>
    <w:rsid w:val="007D73B2"/>
    <w:rsid w:val="007E4AEE"/>
    <w:rsid w:val="007F093C"/>
    <w:rsid w:val="00802276"/>
    <w:rsid w:val="00811105"/>
    <w:rsid w:val="00814BA8"/>
    <w:rsid w:val="0082495D"/>
    <w:rsid w:val="00867E73"/>
    <w:rsid w:val="00872F8D"/>
    <w:rsid w:val="008A59AC"/>
    <w:rsid w:val="008C50A3"/>
    <w:rsid w:val="008D649D"/>
    <w:rsid w:val="008E40C3"/>
    <w:rsid w:val="00906B48"/>
    <w:rsid w:val="00913BE0"/>
    <w:rsid w:val="009212AE"/>
    <w:rsid w:val="00922540"/>
    <w:rsid w:val="00941B22"/>
    <w:rsid w:val="00957386"/>
    <w:rsid w:val="00987234"/>
    <w:rsid w:val="009A6F10"/>
    <w:rsid w:val="009B36DE"/>
    <w:rsid w:val="009D12EB"/>
    <w:rsid w:val="009D67BA"/>
    <w:rsid w:val="009D7952"/>
    <w:rsid w:val="009F3907"/>
    <w:rsid w:val="009F741D"/>
    <w:rsid w:val="009F7901"/>
    <w:rsid w:val="00A23E3B"/>
    <w:rsid w:val="00A36A39"/>
    <w:rsid w:val="00A63A41"/>
    <w:rsid w:val="00A70879"/>
    <w:rsid w:val="00A826FE"/>
    <w:rsid w:val="00AD2399"/>
    <w:rsid w:val="00B072D0"/>
    <w:rsid w:val="00B15FE7"/>
    <w:rsid w:val="00B162FD"/>
    <w:rsid w:val="00B2097E"/>
    <w:rsid w:val="00B26AD9"/>
    <w:rsid w:val="00B42725"/>
    <w:rsid w:val="00B946C1"/>
    <w:rsid w:val="00BB321F"/>
    <w:rsid w:val="00BC01DF"/>
    <w:rsid w:val="00BC376B"/>
    <w:rsid w:val="00BD413A"/>
    <w:rsid w:val="00BE2908"/>
    <w:rsid w:val="00BE2B59"/>
    <w:rsid w:val="00BF69DD"/>
    <w:rsid w:val="00C04821"/>
    <w:rsid w:val="00C20016"/>
    <w:rsid w:val="00C2758E"/>
    <w:rsid w:val="00C31623"/>
    <w:rsid w:val="00C625BD"/>
    <w:rsid w:val="00CD5408"/>
    <w:rsid w:val="00CF44DB"/>
    <w:rsid w:val="00D02629"/>
    <w:rsid w:val="00D10801"/>
    <w:rsid w:val="00D138E9"/>
    <w:rsid w:val="00D60E0E"/>
    <w:rsid w:val="00D60E75"/>
    <w:rsid w:val="00DA31BD"/>
    <w:rsid w:val="00DA79C4"/>
    <w:rsid w:val="00DB75F8"/>
    <w:rsid w:val="00DF0D3F"/>
    <w:rsid w:val="00DF0FEF"/>
    <w:rsid w:val="00E611A9"/>
    <w:rsid w:val="00E66561"/>
    <w:rsid w:val="00E92B08"/>
    <w:rsid w:val="00EC1850"/>
    <w:rsid w:val="00EF4E3C"/>
    <w:rsid w:val="00F0262B"/>
    <w:rsid w:val="00F15955"/>
    <w:rsid w:val="00F44B9C"/>
    <w:rsid w:val="00F67CDF"/>
    <w:rsid w:val="00F96AE8"/>
    <w:rsid w:val="00FA0EBE"/>
    <w:rsid w:val="00FC6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BBE"/>
  </w:style>
  <w:style w:type="paragraph" w:styleId="Heading1">
    <w:name w:val="heading 1"/>
    <w:next w:val="Normal"/>
    <w:link w:val="Heading1Char"/>
    <w:uiPriority w:val="9"/>
    <w:qFormat/>
    <w:rsid w:val="003D22B5"/>
    <w:pPr>
      <w:keepNext/>
      <w:keepLines/>
      <w:spacing w:after="251" w:line="259" w:lineRule="auto"/>
      <w:ind w:left="10" w:right="1133"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6F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A6F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78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6FE"/>
    <w:rPr>
      <w:color w:val="0000FF"/>
      <w:u w:val="single"/>
    </w:rPr>
  </w:style>
  <w:style w:type="paragraph" w:styleId="FootnoteText">
    <w:name w:val="footnote text"/>
    <w:basedOn w:val="Normal"/>
    <w:link w:val="FootnoteTextChar"/>
    <w:uiPriority w:val="99"/>
    <w:semiHidden/>
    <w:unhideWhenUsed/>
    <w:rsid w:val="00A826F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826FE"/>
    <w:rPr>
      <w:rFonts w:eastAsiaTheme="minorEastAsia"/>
      <w:sz w:val="20"/>
      <w:szCs w:val="20"/>
    </w:rPr>
  </w:style>
  <w:style w:type="character" w:styleId="FootnoteReference">
    <w:name w:val="footnote reference"/>
    <w:basedOn w:val="DefaultParagraphFont"/>
    <w:uiPriority w:val="99"/>
    <w:semiHidden/>
    <w:unhideWhenUsed/>
    <w:rsid w:val="00A826FE"/>
    <w:rPr>
      <w:vertAlign w:val="superscript"/>
    </w:rPr>
  </w:style>
  <w:style w:type="paragraph" w:customStyle="1" w:styleId="EndNoteBibliography">
    <w:name w:val="EndNote Bibliography"/>
    <w:basedOn w:val="Normal"/>
    <w:link w:val="EndNoteBibliographyChar"/>
    <w:rsid w:val="006B45FC"/>
    <w:pPr>
      <w:spacing w:line="240" w:lineRule="auto"/>
      <w:jc w:val="both"/>
    </w:pPr>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6B45FC"/>
    <w:rPr>
      <w:rFonts w:ascii="Calibri" w:eastAsiaTheme="minorEastAsia" w:hAnsi="Calibri" w:cs="Calibri"/>
      <w:noProof/>
    </w:rPr>
  </w:style>
  <w:style w:type="table" w:styleId="TableGrid">
    <w:name w:val="Table Grid"/>
    <w:basedOn w:val="TableNormal"/>
    <w:uiPriority w:val="59"/>
    <w:rsid w:val="00BD41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BE29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2908"/>
    <w:rPr>
      <w:rFonts w:ascii="Calibri" w:hAnsi="Calibri" w:cs="Calibri"/>
      <w:noProof/>
    </w:rPr>
  </w:style>
  <w:style w:type="paragraph" w:styleId="BalloonText">
    <w:name w:val="Balloon Text"/>
    <w:basedOn w:val="Normal"/>
    <w:link w:val="BalloonTextChar"/>
    <w:uiPriority w:val="99"/>
    <w:semiHidden/>
    <w:unhideWhenUsed/>
    <w:rsid w:val="0038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A6"/>
    <w:rPr>
      <w:rFonts w:ascii="Tahoma" w:hAnsi="Tahoma" w:cs="Tahoma"/>
      <w:sz w:val="16"/>
      <w:szCs w:val="16"/>
    </w:rPr>
  </w:style>
  <w:style w:type="character" w:customStyle="1" w:styleId="Heading1Char">
    <w:name w:val="Heading 1 Char"/>
    <w:basedOn w:val="DefaultParagraphFont"/>
    <w:link w:val="Heading1"/>
    <w:rsid w:val="003D22B5"/>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1A6F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A6F2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4786E"/>
    <w:rPr>
      <w:rFonts w:asciiTheme="majorHAnsi" w:eastAsiaTheme="majorEastAsia" w:hAnsiTheme="majorHAnsi" w:cstheme="majorBidi"/>
      <w:i/>
      <w:iCs/>
      <w:color w:val="365F91" w:themeColor="accent1" w:themeShade="BF"/>
    </w:rPr>
  </w:style>
  <w:style w:type="table" w:customStyle="1" w:styleId="TableGrid0">
    <w:name w:val="TableGrid"/>
    <w:rsid w:val="0024786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052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A62A-4294-476E-A239-2688C709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IME COMPUTER</cp:lastModifiedBy>
  <cp:revision>2</cp:revision>
  <dcterms:created xsi:type="dcterms:W3CDTF">2022-02-24T15:02:00Z</dcterms:created>
  <dcterms:modified xsi:type="dcterms:W3CDTF">2022-02-24T15:02:00Z</dcterms:modified>
</cp:coreProperties>
</file>